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5B" w:rsidRPr="0077415B" w:rsidRDefault="0077415B" w:rsidP="0077415B">
      <w:pPr>
        <w:widowControl w:val="0"/>
        <w:tabs>
          <w:tab w:val="left" w:pos="1418"/>
        </w:tabs>
        <w:suppressAutoHyphens w:val="0"/>
        <w:ind w:right="140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:rsidR="0077415B" w:rsidRPr="0077415B" w:rsidRDefault="0077415B" w:rsidP="0077415B">
      <w:pPr>
        <w:widowControl w:val="0"/>
        <w:tabs>
          <w:tab w:val="left" w:pos="1418"/>
        </w:tabs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роекту постановления агентства по занятости населения Астраханской области «Об утверждении Порядков оказания комплексов мер государственной поддержки (сервисов), полномочий и дополнительных услуг»</w:t>
      </w:r>
    </w:p>
    <w:p w:rsidR="0077415B" w:rsidRPr="0077415B" w:rsidRDefault="0077415B" w:rsidP="0077415B">
      <w:pPr>
        <w:widowControl w:val="0"/>
        <w:tabs>
          <w:tab w:val="left" w:pos="1418"/>
        </w:tabs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77415B" w:rsidRPr="0077415B" w:rsidRDefault="0077415B" w:rsidP="0077415B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7741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 постановления агентства по занятости населения Астраханской области «</w:t>
      </w:r>
      <w:r w:rsidRPr="0077415B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рядков оказания комплексов мер 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енной </w:t>
      </w:r>
      <w:r w:rsidRPr="0077415B">
        <w:rPr>
          <w:rFonts w:ascii="Times New Roman" w:hAnsi="Times New Roman" w:cs="Times New Roman"/>
          <w:sz w:val="28"/>
          <w:szCs w:val="28"/>
          <w:lang w:val="ru-RU"/>
        </w:rPr>
        <w:t>поддержки (сервисов), полномочий и дополнительных услуг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7741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(далее – проект постановления) 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 в соответствии с Федеральным законом от 12.12.2023 № 565-ФЗ «О занятости населения в Российской Федерации», пун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21, подпунктом «и» пункта 24 Методических рекомендаций по организ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и предоставления государственных услуг, полномочий в области содействия занятости населения, иных государственных</w:t>
      </w:r>
      <w:proofErr w:type="gramEnd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и, связанной с занятостью, утвержденных приказом Министерства труда и социальной защиты Российской Федерации от 23.03.2022 № 158, Показателями исполнения Стандарта организации деятельности органов службы занятости населения в субъектах Российской Федерации, утвержденного приказом </w:t>
      </w:r>
      <w:r w:rsidRPr="0077415B">
        <w:rPr>
          <w:rFonts w:ascii="Times New Roman" w:hAnsi="Times New Roman" w:cs="Times New Roman"/>
          <w:sz w:val="28"/>
          <w:szCs w:val="28"/>
          <w:lang w:val="ru-RU"/>
        </w:rPr>
        <w:t>Мин</w:t>
      </w:r>
      <w:r w:rsidRPr="0077415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415B">
        <w:rPr>
          <w:rFonts w:ascii="Times New Roman" w:hAnsi="Times New Roman" w:cs="Times New Roman"/>
          <w:sz w:val="28"/>
          <w:szCs w:val="28"/>
          <w:lang w:val="ru-RU"/>
        </w:rPr>
        <w:t>стерства труда и социальной защиты</w:t>
      </w:r>
      <w:proofErr w:type="gramEnd"/>
      <w:r w:rsidRPr="0077415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16.03.2023 </w:t>
      </w:r>
      <w:r w:rsidR="00EA38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156, а также Стандартами деятельности по осуществлению полномочий в сфере занятости населения, утвержденными приказами Министерства труда и социальной защиты Российской Федерации, Планом мероприятий по повыш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ю эффективности службы занятости населения Астраханской области, у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жденного постановлением агентства по занятости населения Астраханской области от 27.12.2024 № 6/ПА. </w:t>
      </w:r>
    </w:p>
    <w:p w:rsidR="0077415B" w:rsidRPr="0077415B" w:rsidRDefault="0077415B" w:rsidP="0077415B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роекта не потребует выделения дополнительных финанс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х средств из бюджета Астраханской области и внесения изменений в норм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ивные правовые акты Астраханской области, в том числе признания их </w:t>
      </w:r>
      <w:proofErr w:type="gramStart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р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вшими</w:t>
      </w:r>
      <w:proofErr w:type="gramEnd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лу.</w:t>
      </w:r>
    </w:p>
    <w:p w:rsidR="0077415B" w:rsidRPr="0077415B" w:rsidRDefault="0077415B" w:rsidP="0077415B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екте </w:t>
      </w:r>
      <w:proofErr w:type="spellStart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упциогенные</w:t>
      </w:r>
      <w:proofErr w:type="spellEnd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кторы отсутствуют. </w:t>
      </w:r>
    </w:p>
    <w:p w:rsidR="0077415B" w:rsidRPr="0077415B" w:rsidRDefault="0077415B" w:rsidP="0077415B">
      <w:pPr>
        <w:tabs>
          <w:tab w:val="left" w:pos="141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размещён на официальном сайте агентства по занятости насел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7C08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 Астраханской области 12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2.2025 в информационно-телекоммуникационной сети «Интернет»: https://</w:t>
      </w:r>
      <w:proofErr w:type="spellStart"/>
      <w:r w:rsidRPr="0077415B"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целях выявл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 и оценки рисков нарушения антимонопольного законодательства, на оф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альном портале антикоррупционной экспертизы для размещения нормати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правовых актов и проектов нормативных правовых актов, в целях провед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 независимой антикоррупционной экспертизы. </w:t>
      </w:r>
    </w:p>
    <w:p w:rsidR="0077415B" w:rsidRPr="0077415B" w:rsidRDefault="0077415B" w:rsidP="0077415B">
      <w:pPr>
        <w:tabs>
          <w:tab w:val="left" w:pos="1418"/>
        </w:tabs>
        <w:suppressAutoHyphens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оекте отсутствуют положения, способствующие возникновению ри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 нарушения антимонопольного законодательства.</w:t>
      </w:r>
    </w:p>
    <w:p w:rsidR="0077415B" w:rsidRPr="0077415B" w:rsidRDefault="0077415B" w:rsidP="0077415B">
      <w:pPr>
        <w:tabs>
          <w:tab w:val="left" w:pos="1418"/>
        </w:tabs>
        <w:suppressAutoHyphens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оекте отсутствуют положения, вводящие избыточные обязанности, запреты и ограничения  для субъектов предпринимательской и иной эконом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ской деятельности или способствующие их введению, а также положения, способствующие возникновению необоснованных расходов субъектов пре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нимательской и иной экономической деятельности и бюджета Астраха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774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й области.</w:t>
      </w:r>
    </w:p>
    <w:p w:rsidR="0077415B" w:rsidRPr="0077415B" w:rsidRDefault="0077415B" w:rsidP="0077415B">
      <w:pPr>
        <w:tabs>
          <w:tab w:val="left" w:pos="141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415B" w:rsidRPr="0077415B" w:rsidRDefault="0077415B" w:rsidP="0077415B">
      <w:pPr>
        <w:tabs>
          <w:tab w:val="left" w:pos="141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415B" w:rsidRPr="0077415B" w:rsidRDefault="0077415B" w:rsidP="0077415B">
      <w:pPr>
        <w:tabs>
          <w:tab w:val="left" w:pos="141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127"/>
        <w:gridCol w:w="3190"/>
      </w:tblGrid>
      <w:tr w:rsidR="0077415B" w:rsidRPr="0077415B" w:rsidTr="005A6CFD">
        <w:tc>
          <w:tcPr>
            <w:tcW w:w="4181" w:type="dxa"/>
          </w:tcPr>
          <w:p w:rsidR="0077415B" w:rsidRPr="0077415B" w:rsidRDefault="0077415B" w:rsidP="0077415B">
            <w:pPr>
              <w:widowControl w:val="0"/>
              <w:tabs>
                <w:tab w:val="left" w:pos="1418"/>
              </w:tabs>
              <w:suppressAutoHyphens w:val="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41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 агентства</w:t>
            </w:r>
            <w:r w:rsidRPr="007741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по занятости населения</w:t>
            </w:r>
            <w:r w:rsidRPr="007741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Астраханской области</w:t>
            </w:r>
          </w:p>
        </w:tc>
        <w:tc>
          <w:tcPr>
            <w:tcW w:w="2127" w:type="dxa"/>
          </w:tcPr>
          <w:p w:rsidR="0077415B" w:rsidRPr="0077415B" w:rsidRDefault="00F62FB8" w:rsidP="0077415B">
            <w:pPr>
              <w:widowControl w:val="0"/>
              <w:tabs>
                <w:tab w:val="left" w:pos="1418"/>
              </w:tabs>
              <w:suppressAutoHyphens w:val="0"/>
              <w:ind w:right="-14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14935</wp:posOffset>
                  </wp:positionV>
                  <wp:extent cx="647700" cy="523875"/>
                  <wp:effectExtent l="0" t="0" r="0" b="0"/>
                  <wp:wrapNone/>
                  <wp:docPr id="4" name="Рисунок 1" descr="АЗИЗ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ЗИЗ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15B" w:rsidRPr="0077415B" w:rsidRDefault="0077415B" w:rsidP="0077415B">
            <w:pPr>
              <w:tabs>
                <w:tab w:val="left" w:pos="1418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41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190" w:type="dxa"/>
          </w:tcPr>
          <w:p w:rsidR="0077415B" w:rsidRPr="0077415B" w:rsidRDefault="0077415B" w:rsidP="0077415B">
            <w:pPr>
              <w:widowControl w:val="0"/>
              <w:tabs>
                <w:tab w:val="left" w:pos="1418"/>
              </w:tabs>
              <w:suppressAutoHyphens w:val="0"/>
              <w:ind w:right="-14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7415B" w:rsidRPr="0077415B" w:rsidRDefault="0077415B" w:rsidP="0077415B">
            <w:pPr>
              <w:widowControl w:val="0"/>
              <w:tabs>
                <w:tab w:val="left" w:pos="1418"/>
              </w:tabs>
              <w:suppressAutoHyphens w:val="0"/>
              <w:ind w:right="-14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7415B" w:rsidRPr="0077415B" w:rsidRDefault="0077415B" w:rsidP="0077415B">
            <w:pPr>
              <w:widowControl w:val="0"/>
              <w:tabs>
                <w:tab w:val="left" w:pos="1418"/>
              </w:tabs>
              <w:suppressAutoHyphens w:val="0"/>
              <w:ind w:right="72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741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Р.А. Азизов</w:t>
            </w:r>
          </w:p>
        </w:tc>
      </w:tr>
    </w:tbl>
    <w:p w:rsidR="0077415B" w:rsidRDefault="0077415B">
      <w:pPr>
        <w:tabs>
          <w:tab w:val="left" w:pos="5790"/>
        </w:tabs>
        <w:rPr>
          <w:rFonts w:ascii="Times New Roman" w:hAnsi="Times New Roman" w:cs="Times New Roman"/>
          <w:sz w:val="28"/>
          <w:szCs w:val="28"/>
          <w:lang w:val="ru-RU"/>
        </w:rPr>
        <w:sectPr w:rsidR="0077415B">
          <w:headerReference w:type="default" r:id="rId10"/>
          <w:footerReference w:type="default" r:id="rId11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121070" w:rsidRDefault="00C65568" w:rsidP="00F62FB8">
      <w:pPr>
        <w:tabs>
          <w:tab w:val="left" w:pos="4980"/>
          <w:tab w:val="left" w:pos="579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62FB8" w:rsidRPr="00F62FB8">
        <w:rPr>
          <w:rFonts w:ascii="Times New Roman" w:hAnsi="Times New Roman" w:cs="Times New Roman"/>
          <w:sz w:val="28"/>
          <w:szCs w:val="28"/>
          <w:lang w:val="ru-RU"/>
        </w:rPr>
        <w:drawing>
          <wp:anchor distT="36195" distB="36195" distL="6401435" distR="6401435" simplePos="0" relativeHeight="251663360" behindDoc="0" locked="0" layoutInCell="1" allowOverlap="1">
            <wp:simplePos x="0" y="0"/>
            <wp:positionH relativeFrom="page">
              <wp:posOffset>4105275</wp:posOffset>
            </wp:positionH>
            <wp:positionV relativeFrom="paragraph">
              <wp:posOffset>-386715</wp:posOffset>
            </wp:positionV>
            <wp:extent cx="447675" cy="914400"/>
            <wp:effectExtent l="0" t="0" r="0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FB8"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pPr w:leftFromText="180" w:rightFromText="180" w:vertAnchor="text" w:horzAnchor="margin" w:tblpXSpec="right" w:tblpY="-202"/>
        <w:tblOverlap w:val="never"/>
        <w:tblW w:w="0" w:type="auto"/>
        <w:tblLook w:val="04A0"/>
      </w:tblPr>
      <w:tblGrid>
        <w:gridCol w:w="4077"/>
      </w:tblGrid>
      <w:tr w:rsidR="00121070" w:rsidRPr="00121070" w:rsidTr="00C206F0">
        <w:tc>
          <w:tcPr>
            <w:tcW w:w="4077" w:type="dxa"/>
            <w:shd w:val="clear" w:color="auto" w:fill="auto"/>
          </w:tcPr>
          <w:p w:rsidR="00121070" w:rsidRPr="00121070" w:rsidRDefault="00121070" w:rsidP="0012107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12107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Зарегистрировано </w:t>
            </w:r>
            <w:r w:rsidR="007307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 w:rsidR="00F62FB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4</w:t>
            </w:r>
            <w:r w:rsidRPr="0012107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 w:rsidRPr="001210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Pr="0012107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2025</w:t>
            </w:r>
          </w:p>
          <w:p w:rsidR="00121070" w:rsidRPr="00121070" w:rsidRDefault="00F62FB8" w:rsidP="00F62FB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егистрационный номер №205/25/12</w:t>
            </w:r>
            <w:r w:rsidR="00121070" w:rsidRPr="0012107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/ПА</w:t>
            </w:r>
          </w:p>
        </w:tc>
      </w:tr>
    </w:tbl>
    <w:p w:rsidR="004F495D" w:rsidRDefault="004F495D">
      <w:pPr>
        <w:tabs>
          <w:tab w:val="left" w:pos="57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F495D" w:rsidRDefault="004F4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2FB8" w:rsidRPr="00DD3BF1" w:rsidRDefault="00F62FB8" w:rsidP="00F62FB8">
      <w:pPr>
        <w:pStyle w:val="ConsNormal0"/>
        <w:widowControl/>
        <w:ind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BF1">
        <w:rPr>
          <w:rFonts w:ascii="Times New Roman" w:hAnsi="Times New Roman" w:cs="Times New Roman"/>
          <w:b/>
          <w:sz w:val="28"/>
          <w:szCs w:val="28"/>
        </w:rPr>
        <w:t>АГЕНТСТВО ПО ЗАНЯТОСТИ НАСЕЛЕНИЯ</w:t>
      </w:r>
    </w:p>
    <w:p w:rsidR="00F62FB8" w:rsidRDefault="00F62FB8" w:rsidP="00F62FB8">
      <w:pPr>
        <w:pStyle w:val="ConsNormal0"/>
        <w:widowControl/>
        <w:ind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BF1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  <w:r w:rsidRPr="00DD3BF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DD3B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3BF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62FB8" w:rsidRDefault="00F62FB8" w:rsidP="00F62FB8">
      <w:pPr>
        <w:pStyle w:val="ConsNormal0"/>
        <w:widowControl/>
        <w:ind w:left="426" w:right="-1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B8" w:rsidRPr="00AD2B25" w:rsidRDefault="00F62FB8" w:rsidP="00F62FB8">
      <w:pPr>
        <w:pStyle w:val="ConsNormal0"/>
        <w:widowControl/>
        <w:tabs>
          <w:tab w:val="left" w:pos="871"/>
          <w:tab w:val="left" w:pos="8422"/>
        </w:tabs>
        <w:ind w:left="426" w:right="-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4.12.2025</w:t>
      </w:r>
      <w:r>
        <w:rPr>
          <w:rFonts w:ascii="Times New Roman" w:hAnsi="Times New Roman" w:cs="Times New Roman"/>
          <w:sz w:val="28"/>
          <w:szCs w:val="28"/>
        </w:rPr>
        <w:tab/>
        <w:t>12/ПА</w:t>
      </w:r>
    </w:p>
    <w:p w:rsidR="004F495D" w:rsidRDefault="004F4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495D" w:rsidRDefault="004F4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495D" w:rsidRDefault="004F495D" w:rsidP="00CE7E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495D" w:rsidRPr="00FB0819" w:rsidRDefault="00C65568" w:rsidP="00CE7EDB">
      <w:pPr>
        <w:suppressAutoHyphens w:val="0"/>
        <w:ind w:left="425" w:right="538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Порядков ок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ия комплексов мер госуда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енной поддержки (серв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), полномочий и дополн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ьных услуг </w:t>
      </w:r>
    </w:p>
    <w:p w:rsidR="004F495D" w:rsidRDefault="004F4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495D" w:rsidRDefault="004F495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F495D" w:rsidRDefault="004F495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F495D" w:rsidRPr="00FB0819" w:rsidRDefault="00C65568">
      <w:pPr>
        <w:tabs>
          <w:tab w:val="left" w:pos="735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B081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иказом Министерства труда и социальной защиты Российской Федерации </w:t>
      </w:r>
      <w:r w:rsidR="005A6CFD"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23.03.2022 № 158</w:t>
      </w:r>
      <w:r w:rsidR="005A6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методических рекомендаций по организации предоставления государственных услуг, полн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чий в области содействия занятости населения, иных государственных и м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ципальных услуг или их части), негосударственных услуг и мер поддержки по принципу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го окна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содействия гражданам и работодателям в комплексном решении ситуации, связанной с занятостью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4F495D" w:rsidRPr="00FB0819" w:rsidRDefault="00C65568">
      <w:pPr>
        <w:tabs>
          <w:tab w:val="left" w:pos="735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819">
        <w:rPr>
          <w:rFonts w:ascii="Times New Roman" w:hAnsi="Times New Roman" w:cs="Times New Roman"/>
          <w:sz w:val="28"/>
          <w:szCs w:val="28"/>
          <w:lang w:val="ru-RU"/>
        </w:rPr>
        <w:t>агентство по занятости населения ПОСТАНОВЛЯЕТ:</w:t>
      </w:r>
    </w:p>
    <w:p w:rsidR="004F495D" w:rsidRPr="00FB0819" w:rsidRDefault="00C65568">
      <w:pPr>
        <w:pStyle w:val="af3"/>
        <w:numPr>
          <w:ilvl w:val="0"/>
          <w:numId w:val="1"/>
        </w:numPr>
        <w:suppressAutoHyphens w:val="0"/>
        <w:spacing w:before="16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твердить прилагаемые: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еречень структурных подразделений государственного казенного учр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Центр занятости </w:t>
      </w:r>
      <w:r w:rsidRPr="00FB08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8255" cy="8255"/>
            <wp:effectExtent l="0" t="0" r="0" b="0"/>
            <wp:docPr id="3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 Астраханской о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находящихся в муниципальных образованиях Астраханской области (территориальные центры занятости населения),</w:t>
      </w:r>
      <w:r w:rsidRPr="00FB0819">
        <w:rPr>
          <w:sz w:val="28"/>
          <w:szCs w:val="28"/>
          <w:lang w:val="ru-RU"/>
        </w:rPr>
        <w:t xml:space="preserve"> 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которых предоставляются комплексы мер государственной поддержки (сервисов), полномочий и допо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тельных услуг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орядок 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Молодые специалист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орядок 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Граждане, возобновляющие трудовую деятельность после длительного пер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рыва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орядок 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Пенсионер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- Порядок 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пенсионеры</w:t>
      </w:r>
      <w:proofErr w:type="spellEnd"/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орядок 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Сирот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орядок оказания комплекса мер государственной поддержки (сервисов), полномочий и дополнительных услуг в соответствии с </w:t>
      </w:r>
      <w:proofErr w:type="gramStart"/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Со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ие малого предприятия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орядок оказания комплекса мер государственной поддержки (сервисов), полномочий и дополнительных услуг в соответствии с </w:t>
      </w:r>
      <w:proofErr w:type="gramStart"/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вестиционный проект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орядок оказания комплекса мер государственной поддержки (сервисов), полномочий и дополнительных услуг в соответствии с </w:t>
      </w:r>
      <w:proofErr w:type="gramStart"/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Взаимодействие службы занятости с предприятиями при высокой текучести кадров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орядок оказания комплекса мер государственной поддержки (сервисов), полномочий и дополнительных услуг в соответствии с </w:t>
      </w:r>
      <w:proofErr w:type="gramStart"/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дернизация бизнеса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FB0819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Pr="00FB0819" w:rsidRDefault="00C6556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2. </w:t>
      </w:r>
      <w:r w:rsidRPr="00FB0819">
        <w:rPr>
          <w:rFonts w:ascii="Times New Roman" w:hAnsi="Times New Roman"/>
          <w:sz w:val="28"/>
          <w:szCs w:val="28"/>
          <w:lang w:val="ru-RU"/>
        </w:rPr>
        <w:t>Директору государственного казенного учреждения Астраханской о</w:t>
      </w:r>
      <w:r w:rsidRPr="00FB0819">
        <w:rPr>
          <w:rFonts w:ascii="Times New Roman" w:hAnsi="Times New Roman"/>
          <w:sz w:val="28"/>
          <w:szCs w:val="28"/>
          <w:lang w:val="ru-RU"/>
        </w:rPr>
        <w:t>б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Центр занятости </w:t>
      </w:r>
      <w:r w:rsidRPr="00FB08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819">
        <w:rPr>
          <w:rFonts w:ascii="Times New Roman" w:hAnsi="Times New Roman"/>
          <w:sz w:val="28"/>
          <w:szCs w:val="28"/>
          <w:lang w:val="ru-RU"/>
        </w:rPr>
        <w:t>населения Астраханской области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0819">
        <w:rPr>
          <w:rFonts w:ascii="Times New Roman" w:hAnsi="Times New Roman"/>
          <w:sz w:val="28"/>
          <w:szCs w:val="28"/>
          <w:lang w:val="ru-RU"/>
        </w:rPr>
        <w:t>Куняшовой</w:t>
      </w:r>
      <w:proofErr w:type="spellEnd"/>
      <w:r w:rsidRPr="00FB0819">
        <w:rPr>
          <w:rFonts w:ascii="Times New Roman" w:hAnsi="Times New Roman"/>
          <w:sz w:val="28"/>
          <w:szCs w:val="28"/>
          <w:lang w:val="ru-RU"/>
        </w:rPr>
        <w:t xml:space="preserve"> С.В. о</w:t>
      </w:r>
      <w:r w:rsidRPr="00FB0819">
        <w:rPr>
          <w:rFonts w:ascii="Times New Roman" w:hAnsi="Times New Roman"/>
          <w:sz w:val="28"/>
          <w:szCs w:val="28"/>
          <w:lang w:val="ru-RU"/>
        </w:rPr>
        <w:t>р</w:t>
      </w:r>
      <w:r w:rsidRPr="00FB0819">
        <w:rPr>
          <w:rFonts w:ascii="Times New Roman" w:hAnsi="Times New Roman"/>
          <w:sz w:val="28"/>
          <w:szCs w:val="28"/>
          <w:lang w:val="ru-RU"/>
        </w:rPr>
        <w:t>ганизовать предоставление комплексов</w:t>
      </w:r>
      <w:r w:rsidRPr="00FB0819">
        <w:rPr>
          <w:sz w:val="28"/>
          <w:szCs w:val="28"/>
          <w:lang w:val="ru-RU"/>
        </w:rPr>
        <w:t xml:space="preserve"> </w:t>
      </w:r>
      <w:r w:rsidRPr="00FB08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мер государственной </w:t>
      </w:r>
      <w:r w:rsidRPr="00FB0819">
        <w:rPr>
          <w:rFonts w:ascii="Times New Roman" w:hAnsi="Times New Roman"/>
          <w:sz w:val="28"/>
          <w:szCs w:val="28"/>
          <w:lang w:val="ru-RU"/>
        </w:rPr>
        <w:t>поддержки (се</w:t>
      </w:r>
      <w:r w:rsidRPr="00FB0819">
        <w:rPr>
          <w:rFonts w:ascii="Times New Roman" w:hAnsi="Times New Roman"/>
          <w:sz w:val="28"/>
          <w:szCs w:val="28"/>
          <w:lang w:val="ru-RU"/>
        </w:rPr>
        <w:t>р</w:t>
      </w:r>
      <w:r w:rsidRPr="00FB0819">
        <w:rPr>
          <w:rFonts w:ascii="Times New Roman" w:hAnsi="Times New Roman"/>
          <w:sz w:val="28"/>
          <w:szCs w:val="28"/>
          <w:lang w:val="ru-RU"/>
        </w:rPr>
        <w:t>висов), полномочий и дополнительных услуг, утвержденных настоящим пост</w:t>
      </w:r>
      <w:r w:rsidRPr="00FB0819">
        <w:rPr>
          <w:rFonts w:ascii="Times New Roman" w:hAnsi="Times New Roman"/>
          <w:sz w:val="28"/>
          <w:szCs w:val="28"/>
          <w:lang w:val="ru-RU"/>
        </w:rPr>
        <w:t>а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новлением. </w:t>
      </w:r>
    </w:p>
    <w:p w:rsidR="004F495D" w:rsidRPr="00FB0819" w:rsidRDefault="00C65568">
      <w:pPr>
        <w:tabs>
          <w:tab w:val="left" w:pos="567"/>
          <w:tab w:val="left" w:pos="709"/>
          <w:tab w:val="left" w:pos="851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>3.  Директору государственного казенного учреждения Астраханской о</w:t>
      </w:r>
      <w:r w:rsidRPr="00FB0819">
        <w:rPr>
          <w:rFonts w:ascii="Times New Roman" w:hAnsi="Times New Roman"/>
          <w:sz w:val="28"/>
          <w:szCs w:val="28"/>
          <w:lang w:val="ru-RU"/>
        </w:rPr>
        <w:t>б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sz w:val="28"/>
          <w:szCs w:val="28"/>
          <w:lang w:val="ru-RU"/>
        </w:rPr>
        <w:t>Управление по техническому обеспечению деятельности агентства по занятости населения Астраханской области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0819">
        <w:rPr>
          <w:rFonts w:ascii="Times New Roman" w:hAnsi="Times New Roman"/>
          <w:sz w:val="28"/>
          <w:szCs w:val="28"/>
          <w:lang w:val="ru-RU"/>
        </w:rPr>
        <w:t>Разинкову</w:t>
      </w:r>
      <w:proofErr w:type="spellEnd"/>
      <w:r w:rsidRPr="00FB0819">
        <w:rPr>
          <w:rFonts w:ascii="Times New Roman" w:hAnsi="Times New Roman"/>
          <w:sz w:val="28"/>
          <w:szCs w:val="28"/>
          <w:lang w:val="ru-RU"/>
        </w:rPr>
        <w:t xml:space="preserve"> С.П.: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>- в срок не позднее 3 календарных дней со дня подписания направить к</w:t>
      </w:r>
      <w:r w:rsidRPr="00FB0819">
        <w:rPr>
          <w:rFonts w:ascii="Times New Roman" w:hAnsi="Times New Roman"/>
          <w:sz w:val="28"/>
          <w:szCs w:val="28"/>
          <w:lang w:val="ru-RU"/>
        </w:rPr>
        <w:t>о</w:t>
      </w:r>
      <w:r w:rsidRPr="00FB0819">
        <w:rPr>
          <w:rFonts w:ascii="Times New Roman" w:hAnsi="Times New Roman"/>
          <w:sz w:val="28"/>
          <w:szCs w:val="28"/>
          <w:lang w:val="ru-RU"/>
        </w:rPr>
        <w:t>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;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 xml:space="preserve">- не позднее семи рабочих дней со дня подписания направить копию       настоящего постановления в прокуратуру Астраханской области;     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>- в семидневный срок после дня принятия настоящего постановления н</w:t>
      </w:r>
      <w:r w:rsidRPr="00FB0819">
        <w:rPr>
          <w:rFonts w:ascii="Times New Roman" w:hAnsi="Times New Roman"/>
          <w:sz w:val="28"/>
          <w:szCs w:val="28"/>
          <w:lang w:val="ru-RU"/>
        </w:rPr>
        <w:t>а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править его копию поставщикам справочно-правовых систем ООО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sz w:val="28"/>
          <w:szCs w:val="28"/>
          <w:lang w:val="ru-RU"/>
        </w:rPr>
        <w:t>Астрахань-Гарант-Сервис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B0819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 w:rsidRPr="00FB08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АИЦ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B0819">
        <w:rPr>
          <w:rFonts w:ascii="Times New Roman" w:hAnsi="Times New Roman"/>
          <w:sz w:val="28"/>
          <w:szCs w:val="28"/>
          <w:lang w:val="ru-RU"/>
        </w:rPr>
        <w:t>КонсультантПлюс</w:t>
      </w:r>
      <w:proofErr w:type="spellEnd"/>
      <w:r w:rsidR="00407AEE">
        <w:rPr>
          <w:rFonts w:ascii="Times New Roman" w:hAnsi="Times New Roman"/>
          <w:sz w:val="28"/>
          <w:szCs w:val="28"/>
          <w:lang w:val="ru-RU"/>
        </w:rPr>
        <w:t>»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 для включения в электро</w:t>
      </w:r>
      <w:r w:rsidRPr="00FB0819">
        <w:rPr>
          <w:rFonts w:ascii="Times New Roman" w:hAnsi="Times New Roman"/>
          <w:sz w:val="28"/>
          <w:szCs w:val="28"/>
          <w:lang w:val="ru-RU"/>
        </w:rPr>
        <w:t>н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ные базы данных.  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>4. Начальнику отдела технологий, общественных связей и проектной де</w:t>
      </w:r>
      <w:r w:rsidRPr="00FB0819">
        <w:rPr>
          <w:rFonts w:ascii="Times New Roman" w:hAnsi="Times New Roman"/>
          <w:sz w:val="28"/>
          <w:szCs w:val="28"/>
          <w:lang w:val="ru-RU"/>
        </w:rPr>
        <w:t>я</w:t>
      </w:r>
      <w:r w:rsidRPr="00FB0819">
        <w:rPr>
          <w:rFonts w:ascii="Times New Roman" w:hAnsi="Times New Roman"/>
          <w:sz w:val="28"/>
          <w:szCs w:val="28"/>
          <w:lang w:val="ru-RU"/>
        </w:rPr>
        <w:t xml:space="preserve">тельности агентства по занятости населения Астраханской области </w:t>
      </w:r>
      <w:proofErr w:type="spellStart"/>
      <w:r w:rsidRPr="00FB0819">
        <w:rPr>
          <w:rFonts w:ascii="Times New Roman" w:hAnsi="Times New Roman"/>
          <w:sz w:val="28"/>
          <w:szCs w:val="28"/>
          <w:lang w:val="ru-RU"/>
        </w:rPr>
        <w:t>Есиной</w:t>
      </w:r>
      <w:proofErr w:type="spellEnd"/>
      <w:r w:rsidRPr="00FB0819">
        <w:rPr>
          <w:rFonts w:ascii="Times New Roman" w:hAnsi="Times New Roman"/>
          <w:sz w:val="28"/>
          <w:szCs w:val="28"/>
          <w:lang w:val="ru-RU"/>
        </w:rPr>
        <w:t xml:space="preserve"> Н.В. в двухдневный срок со дня подписания </w:t>
      </w:r>
      <w:proofErr w:type="gramStart"/>
      <w:r w:rsidRPr="00FB0819">
        <w:rPr>
          <w:rFonts w:ascii="Times New Roman" w:hAnsi="Times New Roman"/>
          <w:sz w:val="28"/>
          <w:szCs w:val="28"/>
          <w:lang w:val="ru-RU"/>
        </w:rPr>
        <w:t>разместить текст</w:t>
      </w:r>
      <w:proofErr w:type="gramEnd"/>
      <w:r w:rsidRPr="00FB0819">
        <w:rPr>
          <w:rFonts w:ascii="Times New Roman" w:hAnsi="Times New Roman"/>
          <w:sz w:val="28"/>
          <w:szCs w:val="28"/>
          <w:lang w:val="ru-RU"/>
        </w:rPr>
        <w:t xml:space="preserve"> настоящего постано</w:t>
      </w:r>
      <w:r w:rsidRPr="00FB0819">
        <w:rPr>
          <w:rFonts w:ascii="Times New Roman" w:hAnsi="Times New Roman"/>
          <w:sz w:val="28"/>
          <w:szCs w:val="28"/>
          <w:lang w:val="ru-RU"/>
        </w:rPr>
        <w:t>в</w:t>
      </w:r>
      <w:r w:rsidRPr="00FB0819">
        <w:rPr>
          <w:rFonts w:ascii="Times New Roman" w:hAnsi="Times New Roman"/>
          <w:sz w:val="28"/>
          <w:szCs w:val="28"/>
          <w:lang w:val="ru-RU"/>
        </w:rPr>
        <w:t>ления на официальном сайте агентства по занятости населения Астраханской области https://azn.astrob1.ru.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>5. Начальнику отдела правового и кадрового обеспечения агентства по занятости населения Астраханской области Борисовой Э.А.: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>- направить в Управление Министерства юстиции Российской Федерации по Астраханской области копию настоящего постановления – в семидневный срок после дня его первого официал</w:t>
      </w:r>
      <w:r w:rsidR="002D71DE">
        <w:rPr>
          <w:rFonts w:ascii="Times New Roman" w:hAnsi="Times New Roman"/>
          <w:sz w:val="28"/>
          <w:szCs w:val="28"/>
          <w:lang w:val="ru-RU"/>
        </w:rPr>
        <w:t>ё</w:t>
      </w:r>
      <w:bookmarkStart w:id="0" w:name="_GoBack"/>
      <w:bookmarkEnd w:id="0"/>
      <w:r w:rsidRPr="00FB0819">
        <w:rPr>
          <w:rFonts w:ascii="Times New Roman" w:hAnsi="Times New Roman"/>
          <w:sz w:val="28"/>
          <w:szCs w:val="28"/>
          <w:lang w:val="ru-RU"/>
        </w:rPr>
        <w:t>ьного опубликования, а также сведения об источниках его официального опубликования;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>- направить копию настоящего постановления в Думу Астраханской о</w:t>
      </w:r>
      <w:r w:rsidRPr="00FB0819">
        <w:rPr>
          <w:rFonts w:ascii="Times New Roman" w:hAnsi="Times New Roman"/>
          <w:sz w:val="28"/>
          <w:szCs w:val="28"/>
          <w:lang w:val="ru-RU"/>
        </w:rPr>
        <w:t>б</w:t>
      </w:r>
      <w:r w:rsidRPr="00FB0819">
        <w:rPr>
          <w:rFonts w:ascii="Times New Roman" w:hAnsi="Times New Roman"/>
          <w:sz w:val="28"/>
          <w:szCs w:val="28"/>
          <w:lang w:val="ru-RU"/>
        </w:rPr>
        <w:t>ласти не позднее семи рабочих дней со дня его подписания.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Pr="00FB08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FB08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</w:t>
      </w:r>
      <w:r w:rsidRPr="00FB0819">
        <w:rPr>
          <w:rFonts w:ascii="Times New Roman" w:hAnsi="Times New Roman"/>
          <w:sz w:val="28"/>
          <w:szCs w:val="28"/>
          <w:lang w:val="ru-RU"/>
        </w:rPr>
        <w:t>а</w:t>
      </w:r>
      <w:r w:rsidRPr="00FB0819">
        <w:rPr>
          <w:rFonts w:ascii="Times New Roman" w:hAnsi="Times New Roman"/>
          <w:sz w:val="28"/>
          <w:szCs w:val="28"/>
          <w:lang w:val="ru-RU"/>
        </w:rPr>
        <w:t>местителей руководителя Мартынову Л.В. и Афанасьеву Т.А.</w:t>
      </w:r>
    </w:p>
    <w:p w:rsidR="004F495D" w:rsidRPr="00FB0819" w:rsidRDefault="00C6556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B0819">
        <w:rPr>
          <w:rFonts w:ascii="Times New Roman" w:hAnsi="Times New Roman"/>
          <w:sz w:val="28"/>
          <w:szCs w:val="28"/>
          <w:lang w:val="ru-RU"/>
        </w:rPr>
        <w:t xml:space="preserve">7. Постановление вступает в силу </w:t>
      </w:r>
      <w:r w:rsidR="00C9080D">
        <w:rPr>
          <w:rFonts w:ascii="Times New Roman" w:hAnsi="Times New Roman"/>
          <w:sz w:val="28"/>
          <w:szCs w:val="28"/>
          <w:lang w:val="ru-RU"/>
        </w:rPr>
        <w:t xml:space="preserve">со </w:t>
      </w:r>
      <w:r w:rsidRPr="00FB0819">
        <w:rPr>
          <w:rFonts w:ascii="Times New Roman" w:hAnsi="Times New Roman"/>
          <w:sz w:val="28"/>
          <w:szCs w:val="28"/>
          <w:lang w:val="ru-RU"/>
        </w:rPr>
        <w:t>дня его официального опубликов</w:t>
      </w:r>
      <w:r w:rsidRPr="00FB0819">
        <w:rPr>
          <w:rFonts w:ascii="Times New Roman" w:hAnsi="Times New Roman"/>
          <w:sz w:val="28"/>
          <w:szCs w:val="28"/>
          <w:lang w:val="ru-RU"/>
        </w:rPr>
        <w:t>а</w:t>
      </w:r>
      <w:r w:rsidRPr="00FB0819">
        <w:rPr>
          <w:rFonts w:ascii="Times New Roman" w:hAnsi="Times New Roman"/>
          <w:sz w:val="28"/>
          <w:szCs w:val="28"/>
          <w:lang w:val="ru-RU"/>
        </w:rPr>
        <w:t>ния.</w:t>
      </w:r>
    </w:p>
    <w:p w:rsidR="004F495D" w:rsidRPr="00FB0819" w:rsidRDefault="004F495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F495D" w:rsidRPr="00FB0819" w:rsidRDefault="004F49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F495D" w:rsidRPr="00FB0819" w:rsidRDefault="00F62FB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6670</wp:posOffset>
            </wp:positionV>
            <wp:extent cx="647700" cy="523875"/>
            <wp:effectExtent l="0" t="0" r="0" b="0"/>
            <wp:wrapNone/>
            <wp:docPr id="5" name="Рисунок 1" descr="АЗИ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ЗИЗ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95D" w:rsidRPr="00FB0819" w:rsidRDefault="00C6556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4F495D" w:rsidRPr="00FB0819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уководитель агентства                                      </w:t>
      </w:r>
      <w:r w:rsidR="00FB08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      </w:t>
      </w:r>
      <w:r w:rsidRPr="00FB08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Р.А. Азизов</w:t>
      </w: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C6556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 xml:space="preserve">от  </w:t>
      </w:r>
      <w:r w:rsidR="00F62FB8">
        <w:rPr>
          <w:rStyle w:val="813"/>
          <w:sz w:val="28"/>
        </w:rPr>
        <w:t>24.12.2025</w:t>
      </w:r>
      <w:r>
        <w:rPr>
          <w:rStyle w:val="813"/>
          <w:sz w:val="28"/>
        </w:rPr>
        <w:t xml:space="preserve">  №</w:t>
      </w:r>
      <w:r w:rsidR="00F62FB8">
        <w:rPr>
          <w:rStyle w:val="813"/>
          <w:sz w:val="28"/>
        </w:rPr>
        <w:t>12/ПА</w:t>
      </w:r>
    </w:p>
    <w:p w:rsidR="004F495D" w:rsidRDefault="004F495D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suppressAutoHyphens w:val="0"/>
        <w:ind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еречень</w:t>
      </w:r>
    </w:p>
    <w:p w:rsidR="004F495D" w:rsidRDefault="00C65568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руктурных подразделений государственного казенного учреждения </w:t>
      </w:r>
    </w:p>
    <w:p w:rsidR="004F495D" w:rsidRDefault="00C65568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Центр занятост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8255" cy="8255"/>
            <wp:effectExtent l="0" t="0" r="0" b="0"/>
            <wp:docPr id="1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находящихся в муниципальных образованиях </w:t>
      </w:r>
      <w:proofErr w:type="gramEnd"/>
    </w:p>
    <w:p w:rsidR="004F495D" w:rsidRDefault="00C65568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страханской области (территориальные центры занятости населения), 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орых предоставляю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 государственной поддержки</w:t>
      </w:r>
    </w:p>
    <w:p w:rsidR="004F495D" w:rsidRDefault="00C65568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сервисов), полномочий и дополнительных услуг</w:t>
      </w:r>
    </w:p>
    <w:p w:rsidR="004F495D" w:rsidRDefault="004F495D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г. Астрахани I уровня 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риальный центр занятости населения Володарского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нота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ТО Знаменск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кря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мыз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риальный центр занятости населения Красноярского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риальный центр занятости населения Лиманского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Территориальный цент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им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Территориальный центр занятости населения Приволжского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Территориальный цент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Хараба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5D43C1">
      <w:pPr>
        <w:pStyle w:val="af3"/>
        <w:numPr>
          <w:ilvl w:val="0"/>
          <w:numId w:val="2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Территориальный центр занят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рноя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 II уровня</w:t>
      </w: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нтр занятости  населения Астраханской обла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F495D" w:rsidRDefault="004F495D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F495D" w:rsidRDefault="00C65568" w:rsidP="00B8065C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лодые специалист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5C6C8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</w:t>
      </w:r>
      <w:r w:rsidR="005C6C8C" w:rsidRPr="005C6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5C6C8C" w:rsidRPr="005C6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5C6C8C" w:rsidRPr="005C6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 дополнительных услуг в соответствии с жизне</w:t>
      </w:r>
      <w:r w:rsidR="005C6C8C" w:rsidRPr="005C6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 w:rsidR="005C6C8C" w:rsidRPr="005C6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ситуацией «Молодые специалисты»</w:t>
      </w:r>
      <w:r w:rsidR="005C6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Порядо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станавливае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щие требования к оказанию комплекса мер государственной поддержки (с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ов), полномочий и дополнительных услуг в соответствии с жизненной с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лодые специалист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7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="00CA62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1B2AC9">
        <w:rPr>
          <w:rFonts w:ascii="Times New Roman" w:hAnsi="Times New Roman"/>
          <w:sz w:val="28"/>
          <w:szCs w:val="28"/>
          <w:lang w:val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571" w:rsidRPr="002305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ер государственной поддержки </w:t>
      </w:r>
      <w:r>
        <w:rPr>
          <w:rFonts w:ascii="Times New Roman" w:hAnsi="Times New Roman"/>
          <w:sz w:val="28"/>
          <w:szCs w:val="28"/>
          <w:lang w:val="ru-RU"/>
        </w:rPr>
        <w:t xml:space="preserve">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Молодые с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циалисты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AC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далее – комплекс)</w:t>
      </w:r>
      <w:r w:rsidR="001B2A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ализуется для </w:t>
      </w:r>
      <w:bookmarkStart w:id="1" w:name="_Toc116643581"/>
      <w:r w:rsidR="00DB7122">
        <w:rPr>
          <w:rFonts w:ascii="Times New Roman" w:hAnsi="Times New Roman"/>
          <w:sz w:val="28"/>
          <w:szCs w:val="28"/>
          <w:lang w:val="ru-RU"/>
        </w:rPr>
        <w:t>граждан, закончивших обучение, недавно вышедших</w:t>
      </w:r>
      <w:r>
        <w:rPr>
          <w:rFonts w:ascii="Times New Roman" w:hAnsi="Times New Roman"/>
          <w:sz w:val="28"/>
          <w:szCs w:val="28"/>
          <w:lang w:val="ru-RU"/>
        </w:rPr>
        <w:t xml:space="preserve"> на рынок труда</w:t>
      </w:r>
      <w:bookmarkEnd w:id="1"/>
      <w:r w:rsidR="00CA62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62CF" w:rsidRPr="00007633">
        <w:rPr>
          <w:rFonts w:ascii="Times New Roman" w:eastAsia="Calibri" w:hAnsi="Times New Roman"/>
          <w:sz w:val="28"/>
          <w:szCs w:val="28"/>
          <w:lang w:val="ru-RU"/>
        </w:rPr>
        <w:t xml:space="preserve">(далее – </w:t>
      </w:r>
      <w:r w:rsidR="00CA62CF">
        <w:rPr>
          <w:rFonts w:ascii="Times New Roman" w:eastAsia="Calibri" w:hAnsi="Times New Roman"/>
          <w:sz w:val="28"/>
          <w:szCs w:val="28"/>
          <w:lang w:val="ru-RU"/>
        </w:rPr>
        <w:t>граждане</w:t>
      </w:r>
      <w:r w:rsidR="00CA62CF" w:rsidRPr="00007633">
        <w:rPr>
          <w:rFonts w:ascii="Times New Roman" w:eastAsia="Calibri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: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нформирование о положении на рынке труда в </w:t>
      </w:r>
      <w:r w:rsidR="00EF6FB7">
        <w:rPr>
          <w:rFonts w:ascii="Times New Roman" w:hAnsi="Times New Roman"/>
          <w:sz w:val="28"/>
          <w:szCs w:val="28"/>
          <w:lang w:val="ru-RU"/>
        </w:rPr>
        <w:t>Астраханской области, социально-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0A4E1E">
        <w:rPr>
          <w:rFonts w:ascii="Times New Roman" w:hAnsi="Times New Roman"/>
          <w:sz w:val="28"/>
          <w:szCs w:val="28"/>
          <w:lang w:val="ru-RU"/>
        </w:rPr>
        <w:t>рудовых правах граждан, развитии</w:t>
      </w:r>
      <w:r>
        <w:rPr>
          <w:rFonts w:ascii="Times New Roman" w:hAnsi="Times New Roman"/>
          <w:sz w:val="28"/>
          <w:szCs w:val="28"/>
          <w:lang w:val="ru-RU"/>
        </w:rPr>
        <w:t xml:space="preserve"> форм занятости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содействие гражданам в поиске подходящей работы, включая оказание содействия в составлении анкеты; 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t> </w:t>
      </w:r>
      <w:r>
        <w:rPr>
          <w:rFonts w:ascii="Times New Roman" w:hAnsi="Times New Roman"/>
          <w:sz w:val="28"/>
          <w:szCs w:val="28"/>
          <w:lang w:val="ru-RU"/>
        </w:rPr>
        <w:t>организация профессиональной ориентации граждан в целях выбора сф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ы профессиональной деятельности (профессии), трудоустройства, прохож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я профессионального обучения, получения дополнительного профессиона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го образования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сихологическая поддержк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безработных граждан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социальная адаптац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граждан, ищущих работу, безработных граждан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организация временного трудоустройства безработных граждан, испы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вающих трудности в поиске работы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содействие началу осуществления безработными гражданами пред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имательской и иной приносящей доход деятельности, включая оказание им единовременной финансовой помощи при государственной регистрации в ка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тве индивидуального предпринимателя, государственной регистрации соз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ваемого юридического лица, государственной регистрации крестьянского (фермерского) хозяйства, постановке на учёт физического лица в налоговом 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гане в качестве плательщика налога на профессиональный доход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действие началу осуществления предпринимательской деятельности граждан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я ярмарок вакансий и учебных рабочих мест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консультационное и организационное содействие гражданам и работ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телям при регистрации на Единой цифровой платформе в сфере занятости и трудовых отношений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Работа в России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в сети </w:t>
      </w:r>
      <w:proofErr w:type="spellStart"/>
      <w:r>
        <w:rPr>
          <w:rFonts w:ascii="Times New Roman" w:hAnsi="Times New Roman"/>
          <w:sz w:val="28"/>
          <w:szCs w:val="28"/>
        </w:rPr>
        <w:t>SkillsNe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нлайнинсп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ц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поиске, вводе и проверке сведений при использовании сервисов у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анных ресурсов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я стажировки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яющих образовательную деятельность, социальных партнёров, других заин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есованных участников рынка труда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записи на прием в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льного страхования Российской Федерации по Астрах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817FD9" w:rsidRDefault="00C65568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я консультации по правовым вопросам</w:t>
      </w:r>
      <w:r w:rsidR="00817FD9">
        <w:rPr>
          <w:rFonts w:ascii="Times New Roman" w:hAnsi="Times New Roman"/>
          <w:sz w:val="28"/>
          <w:szCs w:val="28"/>
          <w:lang w:val="ru-RU"/>
        </w:rPr>
        <w:t>;</w:t>
      </w:r>
    </w:p>
    <w:p w:rsidR="004F495D" w:rsidRDefault="00817FD9" w:rsidP="00DA43B0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рганиз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воркин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х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кий областной инновационный центр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</w:t>
      </w:r>
      <w:r w:rsidR="000A4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</w:t>
      </w:r>
      <w:r w:rsidR="000A4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</w:t>
      </w:r>
      <w:r w:rsidR="000A4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ва, физических лиц, примен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0A4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ый сервис 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учающих и просветительских мероприятий по вопросам осуществления деятельност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социального предпринимательства в форме обучающих программ,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ов, мастер-классов, тренингов, деловых игр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С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отдельным категориям граждан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; 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 поставщиками социальных услуг в Астраханской области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ю услуги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с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мот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явления о распоряжении средствами (частью средств)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инского (семейного) капитала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ии</w:t>
      </w:r>
      <w:r w:rsidR="00904D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</w:t>
      </w:r>
      <w:r w:rsidR="005A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ы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5A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</w:t>
      </w:r>
      <w:r w:rsidR="005A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8450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ме индивидуального (персонифицированного) учета</w:t>
      </w:r>
      <w:r w:rsidR="002039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2039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едеральным законам от 01.04.1996 № 27-ФЗ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индивидуальном (перс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ицированном) учете в системах обязательного пенсионного страхования и обязательного социального страхования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20393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 24.07.2002 № 111-ФЗ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ин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ровании средств для финансирования накопительной пенсии в Российской Федерации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</w:t>
      </w:r>
      <w:r w:rsidR="002039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ультационный сервис по оказанию</w:t>
      </w:r>
      <w:r w:rsidR="004C73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4C73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ащихся в его индивидуальном лицевом счете</w:t>
      </w:r>
      <w:r w:rsidR="004C73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 w:rsidR="00817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4. Мероприятия и дополнительные услуги в сфере занятости реализуются во все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труктурных подразделениях государственного казенного учреждения Астраханской области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одящихся в муниципальных образованиях Астраханской области (</w:t>
      </w:r>
      <w:r w:rsidR="003F0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</w:t>
      </w:r>
      <w:r w:rsidR="00206D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 w:rsidR="00206D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 w:rsidR="00206D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льные центры</w:t>
      </w:r>
      <w:r w:rsidR="003F0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нятости населения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алее – ТЦЗН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оприятия и дополнительные услуги в сфере занятости отражены в Реестре мероприятий в сфере занятости и дополнительных услуг Астраханской области (далее – региональный реестр).</w:t>
      </w:r>
    </w:p>
    <w:p w:rsidR="004F495D" w:rsidRDefault="00EB295A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6. 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формирует и ведет агентство по</w:t>
      </w:r>
      <w:r w:rsidR="00C655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</w:t>
      </w:r>
      <w:r w:rsidR="00C655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C655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ия Астраханской области  (далее – агентство) 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ым актом агентства.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ва в информационно-телекоммуникационной се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тернет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https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фициальный сайт).</w:t>
      </w:r>
    </w:p>
    <w:p w:rsidR="004F495D" w:rsidRDefault="00C65568" w:rsidP="00DA43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8. В соответствии с жизненной ситуацией гражданина, которая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тся по результатам профилирования, сотрудником ТЦЗН  составляется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идуальный план предоставления комплекса (далее – индивидуальный план).</w:t>
      </w:r>
    </w:p>
    <w:p w:rsidR="00A559B4" w:rsidRDefault="00A559B4" w:rsidP="008445D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ми порядок их предоставления, не требуются.</w:t>
      </w:r>
    </w:p>
    <w:p w:rsidR="00A559B4" w:rsidRDefault="00A559B4" w:rsidP="008445D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нормативными правовыми актами, регулирующими порядок их предоставления.</w:t>
      </w:r>
    </w:p>
    <w:p w:rsidR="004F495D" w:rsidRDefault="00C65568" w:rsidP="008445DA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еленных в индивидуальном плане.</w:t>
      </w:r>
    </w:p>
    <w:p w:rsidR="004F495D" w:rsidRDefault="00C65568" w:rsidP="008445DA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2. Сотрудники ТЦЗН осуществляют информирование граждан об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енностях предоставления комплекса в целях удовлетворения информационных потребностей граждан, входящих в целевые аудитории оказания комплекса.</w:t>
      </w:r>
    </w:p>
    <w:p w:rsidR="004F495D" w:rsidRDefault="00C65568" w:rsidP="00E12AD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алов, который отвечает информационным потребностям целевой аудитории.</w:t>
      </w:r>
    </w:p>
    <w:p w:rsidR="004F495D" w:rsidRDefault="00C65568" w:rsidP="00E12AD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иоритетными каналами коммуникации для построения взаимодействия с целевыми аудиториями являются:</w:t>
      </w:r>
    </w:p>
    <w:p w:rsidR="004F495D" w:rsidRDefault="00C65568" w:rsidP="00E12AD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) прямое взаимодействие (личное общение) сотрудников ТЦЗН с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анами, включая участие в организации и информационном освещении 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ов, конференций и круглых столов;</w:t>
      </w:r>
    </w:p>
    <w:p w:rsidR="004F495D" w:rsidRDefault="00C65568" w:rsidP="00E12AD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 w:rsidP="00E12AD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) взаимодействие со средствами массовой информации (включая т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ение, радио, печатные издания, онлайн-средства массовой информации);</w:t>
      </w:r>
    </w:p>
    <w:p w:rsidR="004F495D" w:rsidRDefault="00C65568" w:rsidP="00E12AD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ккаун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лог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 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ссендж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ЕЦП).</w:t>
      </w:r>
      <w:proofErr w:type="gramEnd"/>
    </w:p>
    <w:p w:rsidR="004F495D" w:rsidRDefault="00C65568" w:rsidP="00E12ADF">
      <w:pPr>
        <w:suppressAutoHyphens w:val="0"/>
        <w:spacing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 Система показателей эффективности деятельности по предоставлению комплекса мер государственной поддержки (сервисов), полномочий и допол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ых услуг приведены в приложении к настоящему Порядку.</w:t>
      </w:r>
    </w:p>
    <w:p w:rsidR="004F495D" w:rsidRDefault="00C65568" w:rsidP="00E12ADF">
      <w:pPr>
        <w:suppressAutoHyphens w:val="0"/>
        <w:spacing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ния комплекса мер государственной поддержки (сервисов), полномочий 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лнительных услуг в соответствии с жизненной ситуацией (далее – тех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ическая карта), утверждаемой правовым актом </w:t>
      </w:r>
      <w:r w:rsidR="009C04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9C04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E12AD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sectPr w:rsidR="004F495D">
          <w:pgSz w:w="11906" w:h="16838"/>
          <w:pgMar w:top="1134" w:right="567" w:bottom="1134" w:left="1701" w:header="680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хнологическая карта формируется в соответствии с приложением      № 3 к Методическим рекомендациям по организации предоставления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венных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дного окна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целях содействия 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м и работодателям в комплексном решении ситуации, связанной с за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ью, утвержденным приказом Министерства труда и социальной защиты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ий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Федерации от 23.03.2022 № 158. 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в соответствии с жизненной ситуацией </w:t>
      </w:r>
      <w:r w:rsidR="00407AEE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/>
        </w:rPr>
        <w:t>Молодые специалисты</w:t>
      </w:r>
      <w:r w:rsidR="00407AEE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/>
        </w:rPr>
        <w:t>»</w:t>
      </w: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 w:rsidP="001C3A49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Доля граждан, принадлежащих к целевой аудитории комплекса, зарегистрированных в </w:t>
            </w:r>
            <w:r w:rsidR="001C3A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в качестве ищущих работу</w:t>
            </w:r>
            <w:r w:rsidR="001C3A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предоставления комплекса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проценты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Более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Реестр получателей комплекса;</w:t>
            </w:r>
          </w:p>
          <w:p w:rsidR="004F495D" w:rsidRDefault="001C3A4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Default="00C65568" w:rsidP="005B068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зарегистрированных в реестре получателей комплекса, к численности граждан, относящихся к целевой аудитории комплекса, зарегистрированных в </w:t>
            </w:r>
            <w:r w:rsidR="001C3A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в качестве ищущих работу</w:t>
            </w:r>
            <w:r w:rsidR="001C3A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с даты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редоставлени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комплекса 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E81B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Среднее число выбранных мер государственной  поддержки,  полномочий и сервисов в составе комплекса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единица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 менее 3</w:t>
            </w:r>
          </w:p>
        </w:tc>
        <w:tc>
          <w:tcPr>
            <w:tcW w:w="2439" w:type="dxa"/>
          </w:tcPr>
          <w:p w:rsidR="004F495D" w:rsidRDefault="00C65568" w:rsidP="0067221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B12A0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всех выбранных мер государственной поддержки, полномочий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B12A0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мер государственной поддержки, 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мероприятий в общем числе всех запланированных мер государственной </w:t>
            </w:r>
            <w:r w:rsidR="00B12A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оддержки, полномочий, сервисов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проценты</w:t>
            </w:r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 более 20</w:t>
            </w:r>
          </w:p>
        </w:tc>
        <w:tc>
          <w:tcPr>
            <w:tcW w:w="2439" w:type="dxa"/>
          </w:tcPr>
          <w:p w:rsidR="004F495D" w:rsidRDefault="00C65568" w:rsidP="00B12A04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B12A0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государственной поддержки, неисполненных полномочий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государственной поддержки, полномочий, сервисов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6838" w:h="11906" w:orient="landscape"/>
          <w:pgMar w:top="1134" w:right="1134" w:bottom="567" w:left="1134" w:header="680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pStyle w:val="80"/>
        <w:shd w:val="clear" w:color="auto" w:fill="auto"/>
        <w:tabs>
          <w:tab w:val="right" w:pos="9040"/>
        </w:tabs>
        <w:suppressAutoHyphens w:val="0"/>
        <w:ind w:left="6521"/>
        <w:rPr>
          <w:rStyle w:val="813"/>
          <w:sz w:val="28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2" w:name="_Toc15232202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рядок </w:t>
      </w:r>
    </w:p>
    <w:p w:rsidR="004F495D" w:rsidRDefault="00C65568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раждане, возобновляющие трудовую деятельность </w:t>
      </w:r>
    </w:p>
    <w:p w:rsidR="004F495D" w:rsidRDefault="00C65568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 длительного перерыва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536A3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стоящий Порядок </w:t>
      </w:r>
      <w:r w:rsidR="00536A37" w:rsidRP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536A37" w:rsidRP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536A37" w:rsidRP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 дополнительных услуг в соответствии с жизне</w:t>
      </w:r>
      <w:r w:rsidR="00536A37" w:rsidRP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 w:rsidR="00536A37" w:rsidRP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ситуацией «Граждане, возобн</w:t>
      </w:r>
      <w:r w:rsid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вляющие трудовую деятельность </w:t>
      </w:r>
      <w:r w:rsidR="00536A37" w:rsidRP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сле дл</w:t>
      </w:r>
      <w:r w:rsidR="00536A37" w:rsidRP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 w:rsidR="00536A37" w:rsidRP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ого перерыва»</w:t>
      </w:r>
      <w:r w:rsidR="00536A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Порядо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станавливает общие требования к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занию комплекса мер государственной поддержки (сервисов), полномочий и дополнительных услуг в соответствии с жизненно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раждане, возобновл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щие трудовую деятельность после длительного перерыва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proofErr w:type="gramEnd"/>
    </w:p>
    <w:p w:rsidR="004F495D" w:rsidRDefault="003A6A13" w:rsidP="00D72671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</w:t>
      </w:r>
      <w:r w:rsidR="006E58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</w:t>
      </w:r>
      <w:r w:rsidR="00D47AB7">
        <w:rPr>
          <w:rFonts w:ascii="Times New Roman" w:hAnsi="Times New Roman"/>
          <w:color w:val="000000" w:themeColor="text1"/>
          <w:sz w:val="28"/>
          <w:szCs w:val="28"/>
          <w:lang w:val="ru-RU"/>
        </w:rPr>
        <w:t>омплекс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E58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мер государственной 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Граждане, в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зобновляющие трудовую деятельность после длительного перерыва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6E58CB" w:rsidRPr="006E58C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D7267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            </w:t>
      </w:r>
      <w:r w:rsidR="006E58CB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комплекс)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уется для граждан, имеющих перерыв в трудоустр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стве в течение года и более</w:t>
      </w:r>
      <w:r w:rsidR="00CE055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далее – граждане)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: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информирование о положении на рынке труда в Астраханской области, социально-т</w:t>
      </w:r>
      <w:r w:rsidR="00FE28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удовых правах граждан, 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форм занятости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содействие гражданам в поиске подходящей работы, включая оказание содействия в составлении анкеты; 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рганизация профессиональной ориентации граждан в целях выбора 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ы профессиональной деятельности (профессии), трудоустройства, прох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 профессионального обучения, получения дополнительного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го образования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хождения профессионального обучения, получени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лнительного профессионального образования безработными гражданами, включая прохождение обучения в другой местности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провождение мероприятий по организации профессионального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ия и дополнительного образования в рамках федерального проекта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ктивные меры содействия занято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ационального проекта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дры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сихологическая поддержка безработных граждан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циальная адаптация граждан, ищущих работу, безработных граждан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ведения оплачиваемых общественных работ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временного трудоустройства несовершеннолетних граждан в возрасте от 14 до 18 лет в свободное от учёбы время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временного трудоустройства безработных граждан, ис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ающих трудности в поиске работы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безработными гражданами пред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мательской и иной приносящей доход деятельности, включая оказание им единовременной финансовой помощи при государственной регистрации в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ве индивидуального предпринимателя, государственной регистрации с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аемого юридического лица, государственной регистрации крестьянского (фермерского) хозяйства, постановке на учёт физического лица в налогов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ане в качестве плательщика налога на профессиональный доход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предпринимательской деятельности граждан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сультационное и организационное содействие гражданам и рабо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телям при регистрации на Единой цифровой платформе в сфере занятости и трудовых отношений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а в Росси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 общероссийской сети деловых к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актов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SkillsNet</w:t>
      </w:r>
      <w:proofErr w:type="spellEnd"/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, в системе электронных сервисов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нлайнинспекция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р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</w:t>
      </w:r>
      <w:proofErr w:type="spellEnd"/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 поиске, вводе и проверке сведений при использовании сервисов указанных 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урсов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стажировки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яющих образовательную деятельность, социальных партнёров, других за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ованных участников рынка труда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записи на прием в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льного страхования Российской Федерации по Астрах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и по правовым вопросам;</w:t>
      </w:r>
    </w:p>
    <w:p w:rsidR="00817FD9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="00817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страх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ий областной инновационный центр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6C63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</w:t>
      </w:r>
      <w:r w:rsidR="006C63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тва, физи</w:t>
      </w:r>
      <w:r w:rsidR="006C63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ских лиц, примен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6C63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597026" w:rsidRPr="00597026" w:rsidRDefault="00597026" w:rsidP="0059702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5970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«Проведение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, семинаров, мастер-классов, тренингов, деловых игр».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6A350C" w:rsidRPr="006A350C" w:rsidRDefault="006A350C" w:rsidP="006A350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«Содействие в государстве</w:t>
      </w: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»;</w:t>
      </w:r>
    </w:p>
    <w:p w:rsidR="006A350C" w:rsidRPr="006A350C" w:rsidRDefault="006A350C" w:rsidP="006A350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предоставлению услуги «Назначение единовременной материальной помощи отдельным категориям граждан; </w:t>
      </w:r>
    </w:p>
    <w:p w:rsidR="006A350C" w:rsidRPr="006A350C" w:rsidRDefault="006A350C" w:rsidP="006A350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оказанию услуги «Предо</w:t>
      </w: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ление информации о перечне социальных услуг и порядке их предоставл</w:t>
      </w: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 w:rsidRPr="006A35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 поставщиками социальных услуг в Астраханской области»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AB78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</w:t>
      </w:r>
      <w:r w:rsidR="00D726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ме индивидуального (персонифицированного) учета</w:t>
      </w:r>
      <w:r w:rsidR="00AB78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4441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едеральным законам от 01.04.1996 № 27-ФЗ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индивидуальном (перс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ицированном) учете в системах обязательного пенсионного страхования и обязательного социального страхования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44419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 24.07.2002 № 111-ФЗ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ин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ровании средств для финансирования накопительной пенсии в Российской Федерации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F54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с</w:t>
      </w:r>
      <w:r w:rsidR="00F54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мот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явления о распоряжении средствами (частью средств)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инского (семейного) капитала</w:t>
      </w:r>
      <w:r w:rsidR="00F54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F54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ии</w:t>
      </w:r>
      <w:r w:rsidR="00F54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</w:t>
      </w:r>
      <w:r w:rsidR="00F54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ы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F54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</w:t>
      </w:r>
      <w:r w:rsidR="00F54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D72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</w:t>
      </w:r>
      <w:r w:rsidR="003A39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ы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3A39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ащихся в его индивидуальном лицевом счете</w:t>
      </w:r>
      <w:r w:rsidR="003A39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D72671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и дополнительные услуги в сфере занятости реализую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структурных подразделениях государственного казенного учреж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аходящихся в муниципальных образованиях Астраханской области (</w:t>
      </w:r>
      <w:r w:rsidR="00BD208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е</w:t>
      </w:r>
      <w:r w:rsidR="00BD208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</w:t>
      </w:r>
      <w:r w:rsidR="00BD208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иториальные центры занятости населения,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лее – ТЦЗН). </w:t>
      </w:r>
    </w:p>
    <w:p w:rsidR="004F495D" w:rsidRDefault="00C65568" w:rsidP="00D72671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. Мероприятия в сфере занятости и дополнительные услуги отражены в Реестре мероприятий в сфере занятости и дополнительных услуг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:rsidR="004F495D" w:rsidRDefault="00C655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6. Региональный реестр формирует и ведет агентство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ения Астраханской области  (далее – агентств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овым актом агентства.</w:t>
      </w:r>
    </w:p>
    <w:p w:rsidR="004F495D" w:rsidRDefault="00C65568" w:rsidP="00D47AB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с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егиональный реестр ведется на официальном сайте агентства в информационно-телекоммуникационной се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тернет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https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фициальный сайт).</w:t>
      </w:r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 составляется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:rsidR="005B1E2F" w:rsidRDefault="005B1E2F" w:rsidP="005B1E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ми порядок их предоставления, не требуются.</w:t>
      </w:r>
    </w:p>
    <w:p w:rsidR="005B1E2F" w:rsidRDefault="005B1E2F" w:rsidP="005B1E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нормативными правовыми актами, регулирующими порядок их предоставления.</w:t>
      </w:r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й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я с целевыми аудиториями являются:</w:t>
      </w:r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 w:rsidP="00D47AB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заимодействие со средствами массовой информации (включая телевидение, радио, печатные издания, онлайн-средства массовой информации);</w:t>
      </w:r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ккаунт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:rsidR="004F495D" w:rsidRDefault="00C65568" w:rsidP="00D47AB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слуг приведены в приложении к настоящему Порядку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огическая карта), утверждаемой правовым актом </w:t>
      </w:r>
      <w:r w:rsidR="002161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21613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дного окна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целях содействия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  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>к Порядку</w:t>
      </w: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жизненной ситуацией </w:t>
      </w:r>
      <w:r w:rsidR="00407AEE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Граждане, возобновляющие трудовую деятельность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после длительного перерыва</w:t>
      </w:r>
      <w:r w:rsidR="00407AEE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»</w:t>
      </w:r>
    </w:p>
    <w:p w:rsidR="004F495D" w:rsidRDefault="004F49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 w:rsidP="0093381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граждан, принадлежащих к целевой аудитории комплекса, зарегистрированных в </w:t>
            </w:r>
            <w:r w:rsidR="0093381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 качестве ищущих работу</w:t>
            </w:r>
            <w:r w:rsidR="0093381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 даты начала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редоставления комплекса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;</w:t>
            </w:r>
          </w:p>
          <w:p w:rsidR="004F495D" w:rsidRDefault="009338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Default="00C65568" w:rsidP="009338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зарегистрированных в реестре получателей комплекса, к численности граждан, относящихся к целевой аудитории комплекса, зарегистрированных в </w:t>
            </w:r>
            <w:r w:rsidR="0093381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в качестве ищущих работу</w:t>
            </w:r>
            <w:r w:rsidR="0093381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с даты начала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оказ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комплекса 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933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:rsidR="004F495D" w:rsidRDefault="00C65568" w:rsidP="008D53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8D53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всех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D063A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3D12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:rsidR="004F495D" w:rsidRDefault="003D127A" w:rsidP="003D127A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</w:t>
            </w:r>
          </w:p>
        </w:tc>
        <w:tc>
          <w:tcPr>
            <w:tcW w:w="3137" w:type="dxa"/>
          </w:tcPr>
          <w:p w:rsidR="004F495D" w:rsidRDefault="00C65568" w:rsidP="00D063A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государственной поддержки, неисполненных полномочий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государственной поддержки, полномочий, сервисов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widowControl w:val="0"/>
        <w:suppressAutoHyphens w:val="0"/>
        <w:spacing w:line="320" w:lineRule="exact"/>
        <w:ind w:left="6521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 w:eastAsia="ru-RU"/>
        </w:rPr>
      </w:pPr>
    </w:p>
    <w:bookmarkEnd w:id="2"/>
    <w:p w:rsidR="008E0918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рядок </w:t>
      </w:r>
    </w:p>
    <w:p w:rsidR="004F495D" w:rsidRDefault="00C65568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енсионер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</w:t>
      </w:r>
      <w:r w:rsidR="008E0918" w:rsidRPr="008E09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8E0918" w:rsidRPr="008E09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8E0918" w:rsidRPr="008E09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 дополнительных услуг в соответствии с жизне</w:t>
      </w:r>
      <w:r w:rsidR="008E0918" w:rsidRPr="008E09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 w:rsidR="008E0918" w:rsidRPr="008E09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ситуацией «Пенсионеры»</w:t>
      </w:r>
      <w:r w:rsidR="008E09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Порядо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станавливает общие тре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 к оказанию комплекса мер государственной поддержки (сервисов),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4B29C6">
        <w:rPr>
          <w:rFonts w:ascii="Times New Roman" w:hAnsi="Times New Roman"/>
          <w:color w:val="000000" w:themeColor="text1"/>
          <w:sz w:val="28"/>
          <w:szCs w:val="28"/>
          <w:lang w:val="ru-RU"/>
        </w:rPr>
        <w:t>Пе</w:t>
      </w:r>
      <w:r w:rsidR="004B29C6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="004B29C6">
        <w:rPr>
          <w:rFonts w:ascii="Times New Roman" w:hAnsi="Times New Roman"/>
          <w:color w:val="000000" w:themeColor="text1"/>
          <w:sz w:val="28"/>
          <w:szCs w:val="28"/>
          <w:lang w:val="ru-RU"/>
        </w:rPr>
        <w:t>сионер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</w:p>
    <w:p w:rsidR="004F495D" w:rsidRDefault="00C65568" w:rsidP="004B29C6">
      <w:pPr>
        <w:suppressAutoHyphens w:val="0"/>
        <w:spacing w:line="360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. </w:t>
      </w:r>
      <w:r w:rsidR="00D10E5B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лек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408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мер государственной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енсионер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40837" w:rsidRPr="00840837">
        <w:rPr>
          <w:rFonts w:ascii="Times New Roman" w:hAnsi="Times New Roman"/>
          <w:color w:val="000000" w:themeColor="text1"/>
          <w:sz w:val="28"/>
          <w:szCs w:val="28"/>
          <w:lang w:val="ru-RU"/>
        </w:rPr>
        <w:t>(далее – комплекс)</w:t>
      </w:r>
      <w:r w:rsidR="0084083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еализуется для г</w:t>
      </w:r>
      <w:r>
        <w:rPr>
          <w:rFonts w:ascii="Times New Roman" w:hAnsi="Times New Roman"/>
          <w:sz w:val="28"/>
          <w:szCs w:val="28"/>
          <w:lang w:val="ru-RU"/>
        </w:rPr>
        <w:t>раждан, которым в соо</w:t>
      </w:r>
      <w:r w:rsidR="00840837">
        <w:rPr>
          <w:rFonts w:ascii="Times New Roman" w:hAnsi="Times New Roman"/>
          <w:sz w:val="28"/>
          <w:szCs w:val="28"/>
          <w:lang w:val="ru-RU"/>
        </w:rPr>
        <w:t>тветствии с закон</w:t>
      </w:r>
      <w:r w:rsidR="00840837">
        <w:rPr>
          <w:rFonts w:ascii="Times New Roman" w:hAnsi="Times New Roman"/>
          <w:sz w:val="28"/>
          <w:szCs w:val="28"/>
          <w:lang w:val="ru-RU"/>
        </w:rPr>
        <w:t>о</w:t>
      </w:r>
      <w:r w:rsidR="00840837">
        <w:rPr>
          <w:rFonts w:ascii="Times New Roman" w:hAnsi="Times New Roman"/>
          <w:sz w:val="28"/>
          <w:szCs w:val="28"/>
          <w:lang w:val="ru-RU"/>
        </w:rPr>
        <w:t>дательством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назначена страховая пенсия по старости, в том числе досрочно</w:t>
      </w:r>
      <w:r w:rsidR="00813EF9">
        <w:rPr>
          <w:rFonts w:ascii="Times New Roman" w:hAnsi="Times New Roman"/>
          <w:sz w:val="28"/>
          <w:szCs w:val="28"/>
          <w:lang w:val="ru-RU"/>
        </w:rPr>
        <w:t xml:space="preserve"> (далее – граждане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:</w:t>
      </w:r>
    </w:p>
    <w:p w:rsidR="004F495D" w:rsidRDefault="00C65568" w:rsidP="004B29C6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информирование о положении на рынке труда в субъекте Российской Федерации, социально-трудовых правах граждан, развитии форм занятости;</w:t>
      </w:r>
    </w:p>
    <w:p w:rsidR="004F495D" w:rsidRDefault="00C65568" w:rsidP="004B29C6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содействие гражданам в поиске подходящей работы, включая оказание содействия в составлении анкеты;</w:t>
      </w:r>
    </w:p>
    <w:p w:rsidR="004F495D" w:rsidRDefault="00C65568" w:rsidP="004B29C6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организация профессиональной ориентации граждан в целях выбора сферы деятельности (профессии), трудоустройства, прохождения професси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о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нального обучения, получения дополнительного профессионального образов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а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ния;</w:t>
      </w:r>
    </w:p>
    <w:p w:rsidR="004F495D" w:rsidRDefault="00C65568" w:rsidP="004B29C6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сопровождение мероприятий по организации профессионального обуч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е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 xml:space="preserve">ния и дополнительного образования в рамках федерального проекта 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«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Активные меры содействия занятости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»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 xml:space="preserve"> национального проекта 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«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Кадры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»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;</w:t>
      </w:r>
    </w:p>
    <w:p w:rsidR="004F495D" w:rsidRDefault="00C65568" w:rsidP="004B29C6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о</w:t>
      </w:r>
      <w:r>
        <w:rPr>
          <w:rFonts w:ascii="Times New Roman" w:hAnsi="Times New Roman"/>
          <w:bCs/>
          <w:sz w:val="28"/>
          <w:szCs w:val="28"/>
          <w:lang w:val="ru-RU"/>
        </w:rPr>
        <w:t>рганизация профессионального обучения и дополнительного профе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сиональ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>рости и которые стремятся возобновить трудовую деятельность;</w:t>
      </w:r>
    </w:p>
    <w:p w:rsidR="004F495D" w:rsidRDefault="00C65568" w:rsidP="004B29C6">
      <w:pPr>
        <w:pStyle w:val="11"/>
        <w:suppressAutoHyphens w:val="0"/>
        <w:spacing w:line="36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организация проведения оплачиваемых общественных работ;</w:t>
      </w:r>
    </w:p>
    <w:p w:rsidR="004F495D" w:rsidRDefault="00C65568" w:rsidP="004B29C6">
      <w:pPr>
        <w:pStyle w:val="11"/>
        <w:suppressAutoHyphens w:val="0"/>
        <w:spacing w:line="36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действие началу осуществления предпринимательской деятельности граждан;</w:t>
      </w:r>
    </w:p>
    <w:p w:rsidR="004F495D" w:rsidRDefault="00C65568" w:rsidP="004B29C6">
      <w:pPr>
        <w:pStyle w:val="11"/>
        <w:suppressAutoHyphens w:val="0"/>
        <w:spacing w:line="36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организация ярмарок вакансий и учебных рабочих мест;</w:t>
      </w:r>
    </w:p>
    <w:p w:rsidR="004F495D" w:rsidRDefault="00C65568" w:rsidP="004B29C6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 консультационное и организационное содействие гражданам и работ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о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 xml:space="preserve">дателям при регистрации на ЕЦП 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«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Работа России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»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 xml:space="preserve">, в сети </w:t>
      </w:r>
      <w:proofErr w:type="spellStart"/>
      <w:r>
        <w:rPr>
          <w:rFonts w:ascii="Times New Roman" w:eastAsia="SimSun" w:hAnsi="Times New Roman" w:cs="SimSun"/>
          <w:sz w:val="28"/>
          <w:szCs w:val="28"/>
          <w:lang w:eastAsia="ru-RU"/>
        </w:rPr>
        <w:t>SkillsNet</w:t>
      </w:r>
      <w:proofErr w:type="spellEnd"/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 xml:space="preserve">, на </w:t>
      </w:r>
      <w:r w:rsidR="00743F57">
        <w:rPr>
          <w:rFonts w:ascii="Times New Roman" w:eastAsia="SimSun" w:hAnsi="Times New Roman" w:cs="SimSun"/>
          <w:sz w:val="28"/>
          <w:szCs w:val="28"/>
          <w:lang w:val="ru-RU" w:eastAsia="ru-RU"/>
        </w:rPr>
        <w:t xml:space="preserve">       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«</w:t>
      </w:r>
      <w:proofErr w:type="spellStart"/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Онлайнинспекция</w:t>
      </w:r>
      <w:proofErr w:type="gramStart"/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ф</w:t>
      </w:r>
      <w:proofErr w:type="spellEnd"/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»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, поиске, вводе и проверке сведений при использовании сервисов указанных ресурсов;</w:t>
      </w:r>
    </w:p>
    <w:p w:rsidR="004F495D" w:rsidRDefault="00C65568" w:rsidP="004B29C6">
      <w:pPr>
        <w:pStyle w:val="11"/>
        <w:suppressAutoHyphens w:val="0"/>
        <w:spacing w:line="36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организация стажировки;</w:t>
      </w:r>
    </w:p>
    <w:p w:rsidR="004F495D" w:rsidRDefault="00C65568" w:rsidP="004B29C6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в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ляющих образовательную деятельность, социальных партнёров, других заинт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е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ресованных участников рынка труда;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записи на прием в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льного страхования Российской Федерации по Астрах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4B29C6">
      <w:pPr>
        <w:pStyle w:val="11"/>
        <w:suppressAutoHyphens w:val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консультации по правовым вопросам;</w:t>
      </w:r>
    </w:p>
    <w:p w:rsidR="004F495D" w:rsidRDefault="00C65568" w:rsidP="004B29C6">
      <w:pPr>
        <w:pStyle w:val="11"/>
        <w:suppressAutoHyphens w:val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ганизация </w:t>
      </w:r>
      <w:proofErr w:type="spellStart"/>
      <w:r>
        <w:rPr>
          <w:sz w:val="28"/>
          <w:szCs w:val="28"/>
          <w:lang w:val="ru-RU"/>
        </w:rPr>
        <w:t>коворкинга</w:t>
      </w:r>
      <w:proofErr w:type="spellEnd"/>
      <w:r w:rsidR="00817FD9">
        <w:rPr>
          <w:sz w:val="28"/>
          <w:szCs w:val="28"/>
          <w:lang w:val="ru-RU"/>
        </w:rPr>
        <w:t>.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страх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ий областной инновационный центр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</w:t>
      </w:r>
      <w:r w:rsidR="006C4C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онно-консультационный серв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</w:t>
      </w:r>
      <w:r w:rsidR="006C4C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тва, физи</w:t>
      </w:r>
      <w:r w:rsidR="006C4C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ских лиц, примен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6C4C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</w:t>
      </w:r>
      <w:r w:rsidR="006C4C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вис 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учающих и просветительских мероприятий по вопросам осуществления деятельност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социального предпринимательства в форме обучающих программ,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ов, мастер-классов, тренингов, деловых игр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 w:rsidR="00F91F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С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отдельным категориям граждан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; 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 поставщиками социальных услуг в Астраханской области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ус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и «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ме индивидуального (персонифицированного) учета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8973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едеральным законам от 01.04.1996 № 27-ФЗ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индивидуальном (перс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ицированном) учете в системах обязательного пенсионного страхования и обязательного социального страхования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89735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 24.07.2002 № 111-ФЗ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ин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ровании средств для финансирования накопительной пенсии в Российской Федерации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BF67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ии</w:t>
      </w:r>
      <w:r w:rsidR="00BF67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</w:t>
      </w:r>
      <w:r w:rsidR="00BF67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ы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BF67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</w:t>
      </w:r>
      <w:r w:rsidR="00BF67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4B29C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оказа</w:t>
      </w:r>
      <w:r w:rsidR="00BF67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BF67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ащихся в его индивидуальном лицевом счете</w:t>
      </w:r>
      <w:r w:rsidR="00BF67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4B29C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и дополнительные услуги в сфере занятости реализую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структурных подразделениях государственного казенного учреж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аходящихся в муниципальных образованиях Астраханской области (</w:t>
      </w:r>
      <w:r w:rsidR="00407A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е</w:t>
      </w:r>
      <w:r w:rsidR="00407A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</w:t>
      </w:r>
      <w:r w:rsidR="00407A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иториальные центры занятости населения,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лее – ТЦЗН). </w:t>
      </w:r>
    </w:p>
    <w:p w:rsidR="004F495D" w:rsidRDefault="00C65568" w:rsidP="004B29C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. Мероприятия в сфере занятости и дополнительные услуги отражены в Реестре мероприятий в сфере занятости и дополнительных услуг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:rsidR="004F495D" w:rsidRDefault="00C65568" w:rsidP="004B29C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6. Региональный реестр формирует и ведет агентство по занятости на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ения Астраханской области (далее – агентство) в порядке, утвержденном правовым актом агентства.</w:t>
      </w:r>
    </w:p>
    <w:p w:rsidR="004F495D" w:rsidRDefault="00C65568" w:rsidP="004B29C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а в Р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и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ЕЦП) региональный реестр ведется на официальном сайте агентства в информационно-телекоммуникационной се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нтернет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: https://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azn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astrobl.ru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официальный сайт)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 составляется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:rsidR="00D013BA" w:rsidRDefault="00D013BA" w:rsidP="00D013B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ми порядок их предоставления, не требуются.</w:t>
      </w:r>
    </w:p>
    <w:p w:rsidR="00D013BA" w:rsidRDefault="00D013BA" w:rsidP="00D013B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нормативными правовыми актами, регулирующими порядок их предоставления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й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я с целевыми аудиториями являются:</w:t>
      </w:r>
    </w:p>
    <w:p w:rsidR="004F495D" w:rsidRDefault="00C65568" w:rsidP="00E33F70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:rsidR="004F495D" w:rsidRDefault="00C65568" w:rsidP="00E33F70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 w:rsidP="00E33F7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заимодействие со средствами массовой информации (включая телевидение, радио, печатные издания, онлайн-средства массовой информации);</w:t>
      </w:r>
    </w:p>
    <w:p w:rsidR="004F495D" w:rsidRDefault="00C65568" w:rsidP="00E33F70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ккаунт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:rsidR="004F495D" w:rsidRDefault="00C65568" w:rsidP="00813EF9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слуг приведены в приложении к настоящему Порядку.</w:t>
      </w:r>
    </w:p>
    <w:p w:rsidR="004F495D" w:rsidRDefault="00C65568" w:rsidP="00813EF9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огическая карта), утверждаемой правовым актом </w:t>
      </w:r>
      <w:r w:rsidR="00E768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768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F495D" w:rsidRDefault="00C65568" w:rsidP="00813EF9">
      <w:pPr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дного окна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целях содействия гражданам и работодателям в комплексном решении ситуации, связанной с занятостью, утвержденным приказом Министерства труда и социальной защиты Российско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:rsidR="004F495D" w:rsidRDefault="004F495D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енсионер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4F49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граждан, принадлежащих к целевой аудитории комплекса, зарегистрированных в </w:t>
            </w:r>
            <w:r w:rsidR="00597DF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 качестве ищущих работу</w:t>
            </w:r>
            <w:r w:rsidR="00597DF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 даты начала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редоставления комплекса </w:t>
            </w:r>
          </w:p>
          <w:p w:rsidR="004F495D" w:rsidRDefault="004F495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;</w:t>
            </w:r>
          </w:p>
          <w:p w:rsidR="004F495D" w:rsidRDefault="009B18A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Default="00C65568" w:rsidP="009B18A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зарегистрированных в реестре получателей комплекса, к численности граждан, относящихся к целевой аудитории комплекса, зарегистрированных в </w:t>
            </w:r>
            <w:r w:rsidR="009B18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в качестве ищущих работу</w:t>
            </w:r>
            <w:r w:rsidR="009B18A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с даты начала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оказ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комплекса 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9B18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:rsidR="004F495D" w:rsidRDefault="00C65568" w:rsidP="009B18A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9B18A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всех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D063A6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  <w:p w:rsidR="00D063A6" w:rsidRDefault="00D063A6" w:rsidP="00D063A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:rsidR="004F495D" w:rsidRDefault="00C65568" w:rsidP="009B18A5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6540A7" w:rsidRDefault="00C65568" w:rsidP="006540A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государственной поддержки,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</w:t>
            </w:r>
            <w:r w:rsidR="00654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6540A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540A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  <w:p w:rsidR="004F495D" w:rsidRDefault="004F495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  <w:sectPr w:rsidR="004F495D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4F495D" w:rsidRDefault="004F495D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4F495D" w:rsidRDefault="00C65568" w:rsidP="00DB02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:rsidR="004F495D" w:rsidRDefault="00C65568" w:rsidP="00DB02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пенсионеры</w:t>
      </w:r>
      <w:proofErr w:type="spellEnd"/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</w:t>
      </w:r>
      <w:r w:rsidR="003B60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3B60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3B60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 дополнительных услуг в соответствии с жизне</w:t>
      </w:r>
      <w:r w:rsidR="003B60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 w:rsidR="003B60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ой ситуацией </w:t>
      </w:r>
      <w:r w:rsidR="003B6015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="003B6015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пенсионеры</w:t>
      </w:r>
      <w:proofErr w:type="spellEnd"/>
      <w:r w:rsidR="003B6015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3B6015" w:rsidRPr="003B60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3B60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далее – Порядок)</w:t>
      </w:r>
      <w:r w:rsidR="003B601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станавливает общие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бования к оказанию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пенсионеры</w:t>
      </w:r>
      <w:proofErr w:type="spellEnd"/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="00503F9F">
        <w:rPr>
          <w:rFonts w:ascii="Times New Roman" w:hAnsi="Times New Roman"/>
          <w:color w:val="000000" w:themeColor="text1"/>
          <w:sz w:val="28"/>
          <w:szCs w:val="28"/>
          <w:lang w:val="ru-RU"/>
        </w:rPr>
        <w:t>. Комплек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4098C">
        <w:rPr>
          <w:rFonts w:ascii="Times New Roman" w:hAnsi="Times New Roman"/>
          <w:color w:val="000000" w:themeColor="text1"/>
          <w:sz w:val="28"/>
          <w:szCs w:val="28"/>
          <w:lang w:val="ru-RU"/>
        </w:rPr>
        <w:t>мер государственно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пенсио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ы</w:t>
      </w:r>
      <w:proofErr w:type="spellEnd"/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57024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комплекс)</w:t>
      </w:r>
      <w:r w:rsidR="0045702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еализуется для гр</w:t>
      </w:r>
      <w:r w:rsidR="00503F9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ждан </w:t>
      </w:r>
      <w:proofErr w:type="spellStart"/>
      <w:r w:rsidR="00503F9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пенсионного</w:t>
      </w:r>
      <w:proofErr w:type="spellEnd"/>
      <w:r w:rsidR="00503F9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зраста за пять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ет до наступления возраста, дающего право на страховую пенсию по с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ти, в том числе назначаемую досрочно</w:t>
      </w:r>
      <w:r w:rsidR="0045702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далее – граждане)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льные услуги: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информирование о положении на рынке труда в субъекте Российской Федерации, социально-трудовых правах граждан, </w:t>
      </w:r>
      <w:r w:rsidR="00163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звитии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нятости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содействие гражданам в поиске подходящей работы, включая оказание содействия в составлении анкеты; 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рганизация профессиональной ориентации граждан в целях выбора 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ы профессиональной деятельности (профессии), трудоустройства, прох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 профессионального обучения, получения дополнительного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го образования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хождения профессионального обучения, получени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лнительного профессионального образования безработными гражданами, включая прохождение обучения в другой местности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провождение мероприятий по организации профессионального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ия и дополнительного образования в рамках федерального проекта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ктивные меры содействия занятост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ационального проекта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дры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сихологическая поддержка безработных граждан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циальная адаптация граждан, ищущих работу, безработных граждан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ведения оплачиваемых общественных работ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временного трудоустройства безработных граждан, ис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ающих трудности в поиске работы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безработными гражданами пред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мательской и иной приносящей доход деятельности, включая оказание им единовременной финансовой помощи при государственной регистрации в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ве индивидуального предпринимателя, государственной регистрации с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аемого юридического лица, государственной регистрации крестьянского (фермерского) хозяйства, постановке на учёт физического лица в налогов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ане в качестве плательщика налога на профессиональный доход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предпринимательской деятельности граждан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сультационное и организационное содействие гражданам и рабо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телям при регистрации на Единой цифровой платформе в сфере занятости и трудовых отношений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а в Росси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 общероссийской сети деловых к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актов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SkillsNet</w:t>
      </w:r>
      <w:proofErr w:type="spellEnd"/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, в системе электронных сервисов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нлайнинспекция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р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</w:t>
      </w:r>
      <w:proofErr w:type="spellEnd"/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 поиске, вводе и проверке сведений при использовании сервисов указанных 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урсов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стажировки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яющих образовательную деятельность, социальных партнёров, других за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ованных участников рынка труда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записи на прием в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льного страхования Российской Федерации по Астрах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и по правовым вопросам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омощь в оформлении досрочной пенсии безработным гражданам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="00817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страх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ий областной инновационный центр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</w:t>
      </w:r>
      <w:r w:rsidR="0058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</w:t>
      </w:r>
      <w:r w:rsidR="0058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тва, физи</w:t>
      </w:r>
      <w:r w:rsidR="007B10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ских лиц, примен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5865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</w:t>
      </w:r>
      <w:r w:rsidR="00347C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й сервис 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учающих и просветительских мероприятий по вопросам осуществления деятельност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социального предпринимательства в форме обучающих программ,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ов, мастер-классов, тренингов, деловых игр</w:t>
      </w:r>
      <w:r w:rsidR="00347C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 w:rsidR="00F91F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780A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С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</w:t>
      </w:r>
      <w:r w:rsidR="00780A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780A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отдельным категориям граждан</w:t>
      </w:r>
      <w:r w:rsidR="00780A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; 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</w:t>
      </w:r>
      <w:r w:rsidR="00A61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A61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 поставщиками социальных услуг в Астраханской области</w:t>
      </w:r>
      <w:r w:rsidR="00A61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</w:t>
      </w:r>
      <w:r w:rsidR="006864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ме индивидуального (персонифицированного) учета</w:t>
      </w:r>
      <w:r w:rsidR="006864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05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формировани</w:t>
      </w:r>
      <w:r w:rsidR="0005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Федеральным законам от 01.04.1996 № 27-ФЗ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 индивидуальном (пер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ицированном) учете в системах обязательного пенсионного страхования и обязательного социального страхования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 w:rsidR="00054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т 24.07.2002 № 111-ФЗ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ровании средств для финансирования накопительной пенсии в Российской Федерац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CC5A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ии</w:t>
      </w:r>
      <w:r w:rsidR="00CC5A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</w:t>
      </w:r>
      <w:r w:rsidR="002039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оказанию</w:t>
      </w:r>
      <w:r w:rsidR="001C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1C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</w:t>
      </w:r>
      <w:r w:rsidR="001C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8C366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</w:t>
      </w:r>
      <w:r w:rsidR="002039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оказанию</w:t>
      </w:r>
      <w:r w:rsidR="001C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1C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ащихся в его индивидуальном лицевом счете</w:t>
      </w:r>
      <w:r w:rsidR="001C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8C36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в сфере занятости реализуются во всех структурных подразделениях государственного казенного учреждения Астраханской обл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аходящихся в му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ипальных образованиях Астраханской области (</w:t>
      </w:r>
      <w:r w:rsidR="00D8791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ерриториальны</w:t>
      </w:r>
      <w:r w:rsidR="00AE033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 центры</w:t>
      </w:r>
      <w:r w:rsidR="00D8791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з</w:t>
      </w:r>
      <w:r w:rsidR="00D8791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="00D8791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ятости населения,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лее – ТЦЗН). </w:t>
      </w:r>
    </w:p>
    <w:p w:rsidR="004F495D" w:rsidRDefault="00C65568" w:rsidP="008C36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. Мероприятия в сфере занятости и дополнительные услуги отражены в Реестре мероприятий в сфере занятости и дополнительных услуг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:rsidR="004F495D" w:rsidRDefault="00C65568" w:rsidP="008C366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6. Региональный реестр формирует и ведет агентство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ления Астраханской области (далее – агентств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овым актом агентства.</w:t>
      </w:r>
    </w:p>
    <w:p w:rsidR="004F495D" w:rsidRDefault="00C65568" w:rsidP="008C366F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ва в информационно-телекоммуникационной се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тернет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https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фициальный сайт).</w:t>
      </w:r>
    </w:p>
    <w:p w:rsidR="004F495D" w:rsidRDefault="00C65568" w:rsidP="008C36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составляется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:rsidR="004F495D" w:rsidRDefault="00C65568" w:rsidP="008C36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9. Дополнительные документы и (или) сведения для предоставления ко</w:t>
      </w:r>
      <w:r w:rsidR="004A1F0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мплекса, </w:t>
      </w:r>
      <w:proofErr w:type="gramStart"/>
      <w:r w:rsidR="004A1F0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 w:rsidR="004A1F0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 w:rsidR="004A1F0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 w:rsidR="004A1F0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</w:t>
      </w:r>
      <w:r w:rsidR="004A1F0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щи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4B29F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ряд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х предоставления, не требуются.</w:t>
      </w:r>
    </w:p>
    <w:p w:rsidR="004F495D" w:rsidRDefault="00C65568" w:rsidP="008C36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</w:t>
      </w:r>
      <w:r w:rsidR="004B29F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тельных услуг, установленные нормативны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ра</w:t>
      </w:r>
      <w:r w:rsidR="004B29F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овыми актами, регулирующи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4B29F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ряд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х предоставления.</w:t>
      </w:r>
    </w:p>
    <w:p w:rsidR="004F495D" w:rsidRDefault="00C65568" w:rsidP="008C36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й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я с целевыми аудиториями являются: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3) взаимодействие со средствами массовой информации (включая те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ккаунт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государственной поддержки (сервисов), полномочий и доп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тельных услуг приведены в приложении к настоящему Порядку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огическая карта), утверждаемой правовым актом </w:t>
      </w:r>
      <w:r w:rsidR="00E768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768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дного окна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целях содействия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:rsidR="004F495D" w:rsidRDefault="004F495D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пенсионеры</w:t>
      </w:r>
      <w:proofErr w:type="spellEnd"/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4F49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 w:rsidP="00C6386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граждан, принадлежащих к целевой аудитории комплекса, зарегистрированных в </w:t>
            </w:r>
            <w:r w:rsidR="00C6386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 качестве ищущих работу</w:t>
            </w:r>
            <w:r w:rsidR="00C6386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 даты н</w:t>
            </w:r>
            <w:r w:rsidR="00C6386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ачала</w:t>
            </w:r>
            <w:proofErr w:type="gramEnd"/>
            <w:r w:rsidR="00C6386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редоставления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;</w:t>
            </w:r>
          </w:p>
          <w:p w:rsidR="004F495D" w:rsidRDefault="00C6386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Default="00C65568" w:rsidP="00C6386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зарегистрированных в реестре получателей комплекса, к численности граждан, относящихся к целевой аудитории комплекса, зарегистрированных в </w:t>
            </w:r>
            <w:r w:rsidR="00C6386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в качестве ищущих работу</w:t>
            </w:r>
            <w:r w:rsidR="00C6386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с даты начала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оказ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комплекса 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C63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:rsidR="004F495D" w:rsidRDefault="00C65568" w:rsidP="00703F4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703F4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всех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1B7AE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:rsidR="004F495D" w:rsidRDefault="00C65568" w:rsidP="00BF102D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D063A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государственной поддержки,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</w:t>
            </w:r>
            <w:r w:rsidR="00AA6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AA62C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A62C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, сервисов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4F495D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tabs>
          <w:tab w:val="left" w:pos="6630"/>
        </w:tabs>
        <w:suppressAutoHyphens w:val="0"/>
        <w:ind w:firstLineChars="2278" w:firstLine="637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казания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ирот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</w:t>
      </w:r>
      <w:r w:rsidR="00F969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F969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F969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 дополнительных услуг в соответствии с жизне</w:t>
      </w:r>
      <w:r w:rsidR="00F969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 w:rsidR="00F969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ой ситуацией </w:t>
      </w:r>
      <w:r w:rsidR="00F969C0">
        <w:rPr>
          <w:rFonts w:ascii="Times New Roman" w:hAnsi="Times New Roman"/>
          <w:color w:val="000000" w:themeColor="text1"/>
          <w:sz w:val="28"/>
          <w:szCs w:val="28"/>
          <w:lang w:val="ru-RU"/>
        </w:rPr>
        <w:t>«Сироты»</w:t>
      </w:r>
      <w:r w:rsidR="0067063C" w:rsidRPr="00670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670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далее – Порядок)</w:t>
      </w:r>
      <w:r w:rsidR="00F969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устанавливает общие требования к оказанию комплекса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ирот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 </w:t>
      </w:r>
      <w:r w:rsidR="005F372F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лек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р государственной поддержки (сервисов), полномочий и дополнительных услуг 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ирот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1719A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6C4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</w:t>
      </w:r>
      <w:r w:rsidR="003556B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комплекс)</w:t>
      </w:r>
      <w:r w:rsidR="003556B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еализуется для детей-сирот, детей, оставшихся без попеч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ия родителей, лиц из числа детей-сирот и детей, оставшихся без попечения родителей</w:t>
      </w:r>
      <w:r w:rsidR="003556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далее – граждане)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:</w:t>
      </w:r>
    </w:p>
    <w:p w:rsidR="004F495D" w:rsidRPr="00F77FA8" w:rsidRDefault="00C65568" w:rsidP="00F77FA8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информирование о положении на рынке труда в субъекте Российской Федерации</w:t>
      </w:r>
      <w:r w:rsidRPr="00F77FA8">
        <w:rPr>
          <w:rFonts w:ascii="Times New Roman" w:eastAsia="SimSun" w:hAnsi="Times New Roman" w:cs="Times New Roman"/>
          <w:sz w:val="28"/>
          <w:szCs w:val="28"/>
          <w:lang w:val="ru-RU" w:eastAsia="ru-RU"/>
        </w:rPr>
        <w:t>, социально-трудовых правах граждан, развитии форм занятости;</w:t>
      </w:r>
    </w:p>
    <w:p w:rsidR="00F77FA8" w:rsidRPr="00F77FA8" w:rsidRDefault="00C65568" w:rsidP="00F77FA8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F77FA8">
        <w:rPr>
          <w:rFonts w:ascii="Times New Roman" w:eastAsia="SimSun" w:hAnsi="Times New Roman" w:cs="Times New Roman"/>
          <w:sz w:val="28"/>
          <w:szCs w:val="28"/>
          <w:lang w:val="ru-RU" w:eastAsia="ru-RU"/>
        </w:rPr>
        <w:t>- содействие гражданам в поиске подходящей работы, включая оказание содействия в составлении анкеты;</w:t>
      </w:r>
    </w:p>
    <w:p w:rsidR="004F495D" w:rsidRPr="00F77FA8" w:rsidRDefault="00F77FA8" w:rsidP="00F77FA8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F77FA8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- </w:t>
      </w:r>
      <w:r w:rsidR="00C65568" w:rsidRPr="00F77FA8">
        <w:rPr>
          <w:rFonts w:ascii="Times New Roman" w:eastAsia="SimSun" w:hAnsi="Times New Roman" w:cs="Times New Roman"/>
          <w:sz w:val="28"/>
          <w:szCs w:val="28"/>
          <w:lang w:val="ru-RU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</w:t>
      </w:r>
      <w:r w:rsidR="00C65568" w:rsidRPr="00F77FA8">
        <w:rPr>
          <w:rFonts w:ascii="Times New Roman" w:eastAsia="SimSun" w:hAnsi="Times New Roman" w:cs="Times New Roman"/>
          <w:sz w:val="28"/>
          <w:szCs w:val="28"/>
          <w:lang w:val="ru-RU"/>
        </w:rPr>
        <w:t>о</w:t>
      </w:r>
      <w:r w:rsidR="00C65568" w:rsidRPr="00F77FA8">
        <w:rPr>
          <w:rFonts w:ascii="Times New Roman" w:eastAsia="SimSun" w:hAnsi="Times New Roman" w:cs="Times New Roman"/>
          <w:sz w:val="28"/>
          <w:szCs w:val="28"/>
          <w:lang w:val="ru-RU"/>
        </w:rPr>
        <w:t>нального обучения, получения дополнительного профессионального образов</w:t>
      </w:r>
      <w:r w:rsidR="00C65568" w:rsidRPr="00F77FA8">
        <w:rPr>
          <w:rFonts w:ascii="Times New Roman" w:eastAsia="SimSun" w:hAnsi="Times New Roman" w:cs="Times New Roman"/>
          <w:sz w:val="28"/>
          <w:szCs w:val="28"/>
          <w:lang w:val="ru-RU"/>
        </w:rPr>
        <w:t>а</w:t>
      </w:r>
      <w:r w:rsidR="00C65568" w:rsidRPr="00F77FA8">
        <w:rPr>
          <w:rFonts w:ascii="Times New Roman" w:eastAsia="SimSun" w:hAnsi="Times New Roman" w:cs="Times New Roman"/>
          <w:sz w:val="28"/>
          <w:szCs w:val="28"/>
          <w:lang w:val="ru-RU"/>
        </w:rPr>
        <w:t>ния;</w:t>
      </w:r>
    </w:p>
    <w:p w:rsidR="004F495D" w:rsidRDefault="00C65568" w:rsidP="00F77FA8">
      <w:pPr>
        <w:pStyle w:val="11"/>
        <w:suppressAutoHyphens w:val="0"/>
        <w:ind w:left="0"/>
        <w:rPr>
          <w:sz w:val="28"/>
          <w:szCs w:val="28"/>
          <w:lang w:val="ru-RU"/>
        </w:rPr>
      </w:pPr>
      <w:r w:rsidRPr="00F77FA8">
        <w:rPr>
          <w:rFonts w:cs="Times New Roman"/>
          <w:sz w:val="28"/>
          <w:szCs w:val="28"/>
          <w:lang w:val="ru-RU"/>
        </w:rPr>
        <w:t>- организация профессионального обучения, получение дополнительного профессионального образования безработными гражданами, включая прохо</w:t>
      </w:r>
      <w:r w:rsidRPr="00F77FA8">
        <w:rPr>
          <w:rFonts w:cs="Times New Roman"/>
          <w:sz w:val="28"/>
          <w:szCs w:val="28"/>
          <w:lang w:val="ru-RU"/>
        </w:rPr>
        <w:t>ж</w:t>
      </w:r>
      <w:r w:rsidRPr="00F77FA8">
        <w:rPr>
          <w:rFonts w:cs="Times New Roman"/>
          <w:sz w:val="28"/>
          <w:szCs w:val="28"/>
          <w:lang w:val="ru-RU"/>
        </w:rPr>
        <w:t>дение обучение в</w:t>
      </w:r>
      <w:r>
        <w:rPr>
          <w:sz w:val="28"/>
          <w:szCs w:val="28"/>
          <w:lang w:val="ru-RU"/>
        </w:rPr>
        <w:t xml:space="preserve"> другой местности;</w:t>
      </w:r>
    </w:p>
    <w:p w:rsidR="004F495D" w:rsidRDefault="00C65568" w:rsidP="00F77FA8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сопровождение мероприятий по организации профессионального обуч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е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 xml:space="preserve">ния, получение дополнительного образования в рамках федерального проекта 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«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Активные меры содействия занятости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»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 xml:space="preserve"> национального проекта 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«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Кадры</w:t>
      </w:r>
      <w:r w:rsidR="00407AEE">
        <w:rPr>
          <w:rFonts w:ascii="Times New Roman" w:eastAsia="SimSun" w:hAnsi="Times New Roman" w:cs="SimSun"/>
          <w:sz w:val="28"/>
          <w:szCs w:val="28"/>
          <w:lang w:val="ru-RU" w:eastAsia="ru-RU"/>
        </w:rPr>
        <w:t>»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;</w:t>
      </w:r>
    </w:p>
    <w:p w:rsidR="004F495D" w:rsidRDefault="00C65568" w:rsidP="00F77FA8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психологическая поддержка безработных граждан;</w:t>
      </w:r>
    </w:p>
    <w:p w:rsidR="004F495D" w:rsidRDefault="00C65568" w:rsidP="00F77FA8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социальная адаптация граждан, ищущих работу, безработных граждан;</w:t>
      </w:r>
    </w:p>
    <w:p w:rsidR="004F495D" w:rsidRDefault="00C65568" w:rsidP="009B6C41">
      <w:pPr>
        <w:pStyle w:val="11"/>
        <w:suppressAutoHyphens w:val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проведения оплачиваемых общественных работ;</w:t>
      </w:r>
    </w:p>
    <w:p w:rsidR="004F495D" w:rsidRDefault="00C65568" w:rsidP="009B6C41">
      <w:pPr>
        <w:pStyle w:val="11"/>
        <w:suppressAutoHyphens w:val="0"/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:rsidR="004F495D" w:rsidRDefault="00C65568" w:rsidP="009B6C41">
      <w:pPr>
        <w:pStyle w:val="11"/>
        <w:suppressAutoHyphens w:val="0"/>
        <w:ind w:left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организация временного трудоустройства безработных граждан, исп</w:t>
      </w:r>
      <w:r>
        <w:rPr>
          <w:color w:val="000000" w:themeColor="text1"/>
          <w:sz w:val="28"/>
          <w:szCs w:val="28"/>
          <w:lang w:val="ru-RU"/>
        </w:rPr>
        <w:t>ы</w:t>
      </w:r>
      <w:r>
        <w:rPr>
          <w:color w:val="000000" w:themeColor="text1"/>
          <w:sz w:val="28"/>
          <w:szCs w:val="28"/>
          <w:lang w:val="ru-RU"/>
        </w:rPr>
        <w:t>тывающих трудности в поиске работы;</w:t>
      </w:r>
    </w:p>
    <w:p w:rsidR="004F495D" w:rsidRDefault="00C65568" w:rsidP="009B6C41">
      <w:pPr>
        <w:pStyle w:val="11"/>
        <w:suppressAutoHyphens w:val="0"/>
        <w:ind w:left="0"/>
        <w:rPr>
          <w:sz w:val="28"/>
          <w:szCs w:val="28"/>
          <w:lang w:val="ru-RU"/>
        </w:rPr>
      </w:pPr>
      <w:r>
        <w:rPr>
          <w:rFonts w:eastAsia="SimSun" w:cs="SimSun"/>
          <w:sz w:val="28"/>
          <w:szCs w:val="28"/>
          <w:lang w:val="ru-RU"/>
        </w:rPr>
        <w:t>- содействие началу осуществления   безработными гражданами предпр</w:t>
      </w:r>
      <w:r>
        <w:rPr>
          <w:rFonts w:eastAsia="SimSun" w:cs="SimSun"/>
          <w:sz w:val="28"/>
          <w:szCs w:val="28"/>
          <w:lang w:val="ru-RU"/>
        </w:rPr>
        <w:t>и</w:t>
      </w:r>
      <w:r>
        <w:rPr>
          <w:rFonts w:eastAsia="SimSun" w:cs="SimSun"/>
          <w:sz w:val="28"/>
          <w:szCs w:val="28"/>
          <w:lang w:val="ru-RU"/>
        </w:rPr>
        <w:t>нимательской и иной приносящей доход деятельности, включая оказание им единовременной финансовой помощи при государственной регистрации в кач</w:t>
      </w:r>
      <w:r>
        <w:rPr>
          <w:rFonts w:eastAsia="SimSun" w:cs="SimSun"/>
          <w:sz w:val="28"/>
          <w:szCs w:val="28"/>
          <w:lang w:val="ru-RU"/>
        </w:rPr>
        <w:t>е</w:t>
      </w:r>
      <w:r>
        <w:rPr>
          <w:rFonts w:eastAsia="SimSun" w:cs="SimSun"/>
          <w:sz w:val="28"/>
          <w:szCs w:val="28"/>
          <w:lang w:val="ru-RU"/>
        </w:rPr>
        <w:t>стве индивидуального предпринимателя, государственной регистрации созд</w:t>
      </w:r>
      <w:r>
        <w:rPr>
          <w:rFonts w:eastAsia="SimSun" w:cs="SimSun"/>
          <w:sz w:val="28"/>
          <w:szCs w:val="28"/>
          <w:lang w:val="ru-RU"/>
        </w:rPr>
        <w:t>а</w:t>
      </w:r>
      <w:r>
        <w:rPr>
          <w:rFonts w:eastAsia="SimSun" w:cs="SimSun"/>
          <w:sz w:val="28"/>
          <w:szCs w:val="28"/>
          <w:lang w:val="ru-RU"/>
        </w:rPr>
        <w:t>ваемого юридического лица, государственной регистрации крестьянского (фермерского) хозяйства, постановке на учёт физического лица в налоговом о</w:t>
      </w:r>
      <w:r>
        <w:rPr>
          <w:rFonts w:eastAsia="SimSun" w:cs="SimSun"/>
          <w:sz w:val="28"/>
          <w:szCs w:val="28"/>
          <w:lang w:val="ru-RU"/>
        </w:rPr>
        <w:t>р</w:t>
      </w:r>
      <w:r>
        <w:rPr>
          <w:rFonts w:eastAsia="SimSun" w:cs="SimSun"/>
          <w:sz w:val="28"/>
          <w:szCs w:val="28"/>
          <w:lang w:val="ru-RU"/>
        </w:rPr>
        <w:t>гане в качестве плательщика налога на профессиональный доход;</w:t>
      </w:r>
    </w:p>
    <w:p w:rsidR="004F495D" w:rsidRDefault="00C65568" w:rsidP="009B6C41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содействие началу осуществления предпринимательской деятельности граждан;</w:t>
      </w:r>
    </w:p>
    <w:p w:rsidR="004F495D" w:rsidRDefault="00C65568" w:rsidP="009B6C41">
      <w:pPr>
        <w:pStyle w:val="11"/>
        <w:suppressAutoHyphens w:val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ярмарок вакансий и учебных рабочих мест;</w:t>
      </w:r>
    </w:p>
    <w:p w:rsidR="004F495D" w:rsidRDefault="00C65568" w:rsidP="009B6C41">
      <w:pPr>
        <w:pStyle w:val="11"/>
        <w:suppressAutoHyphens w:val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действие гражданам, ищущим работу, безработным гражданам в пе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езде (переселении) в другую местность для трудоустройства по направлению органов службы занятости;</w:t>
      </w:r>
    </w:p>
    <w:p w:rsidR="004F495D" w:rsidRDefault="00C65568" w:rsidP="009B6C41">
      <w:pPr>
        <w:pStyle w:val="11"/>
        <w:suppressAutoHyphens w:val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нсультационное и организационное содействие гражданам и рабо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ателям при регистрации на ЕЦП </w:t>
      </w:r>
      <w:r w:rsidR="00407AEE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Работа в России</w:t>
      </w:r>
      <w:r w:rsidR="00407AE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в сети </w:t>
      </w:r>
      <w:proofErr w:type="spellStart"/>
      <w:r>
        <w:rPr>
          <w:sz w:val="28"/>
          <w:szCs w:val="28"/>
        </w:rPr>
        <w:t>SkillsNet</w:t>
      </w:r>
      <w:proofErr w:type="spellEnd"/>
      <w:r>
        <w:rPr>
          <w:sz w:val="28"/>
          <w:szCs w:val="28"/>
          <w:lang w:val="ru-RU"/>
        </w:rPr>
        <w:t xml:space="preserve">, на </w:t>
      </w:r>
      <w:r w:rsidR="00407AEE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лайнинспекция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ф</w:t>
      </w:r>
      <w:proofErr w:type="spellEnd"/>
      <w:r w:rsidR="00407AE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поиске, вводе и проверке сведений при использовании се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висов указанных ресурсов;</w:t>
      </w:r>
    </w:p>
    <w:p w:rsidR="004F495D" w:rsidRDefault="00C65568" w:rsidP="009B6C41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организация стажировки;</w:t>
      </w:r>
    </w:p>
    <w:p w:rsidR="004F495D" w:rsidRDefault="00C65568" w:rsidP="009B6C41">
      <w:pPr>
        <w:widowControl w:val="0"/>
        <w:suppressAutoHyphens w:val="0"/>
        <w:ind w:firstLine="709"/>
        <w:contextualSpacing/>
        <w:jc w:val="both"/>
        <w:rPr>
          <w:rFonts w:ascii="Times New Roman" w:eastAsia="SimSun" w:hAnsi="Times New Roman" w:cs="SimSun"/>
          <w:sz w:val="28"/>
          <w:szCs w:val="28"/>
          <w:lang w:val="ru-RU" w:eastAsia="ru-RU"/>
        </w:rPr>
      </w:pP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в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ляющих образовательную деятельность, социальных партнёров, других заинт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е</w:t>
      </w:r>
      <w:r>
        <w:rPr>
          <w:rFonts w:ascii="Times New Roman" w:eastAsia="SimSun" w:hAnsi="Times New Roman" w:cs="SimSun"/>
          <w:sz w:val="28"/>
          <w:szCs w:val="28"/>
          <w:lang w:val="ru-RU" w:eastAsia="ru-RU"/>
        </w:rPr>
        <w:t>ресованных участников рынка труда;</w:t>
      </w:r>
    </w:p>
    <w:p w:rsidR="004F495D" w:rsidRDefault="00C65568" w:rsidP="009B6C4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записи на прием в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льного страхования Российской Федерации по Астрах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и по правовым вопросам;</w:t>
      </w:r>
    </w:p>
    <w:p w:rsidR="004F495D" w:rsidRDefault="00C65568" w:rsidP="009B6C41">
      <w:pPr>
        <w:pStyle w:val="11"/>
        <w:suppressAutoHyphens w:val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ганизация </w:t>
      </w:r>
      <w:proofErr w:type="spellStart"/>
      <w:r>
        <w:rPr>
          <w:sz w:val="28"/>
          <w:szCs w:val="28"/>
          <w:lang w:val="ru-RU"/>
        </w:rPr>
        <w:t>коворкинга</w:t>
      </w:r>
      <w:proofErr w:type="spellEnd"/>
      <w:r w:rsidR="00F91F18">
        <w:rPr>
          <w:sz w:val="28"/>
          <w:szCs w:val="28"/>
          <w:lang w:val="ru-RU"/>
        </w:rPr>
        <w:t>.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страх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ий областной инновационный центр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тва, физических лиц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именя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учающих и просветительских мероприятий по вопросам осуществления деятельност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социального предпринимательства в форме обучающих программ,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ов, мастер-классов, тренингов, деловых игр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 w:rsidR="00F91F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С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отдельным категориям граждан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; 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0874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 поставщиками социальных услуг в Астраханской области</w:t>
      </w:r>
      <w:r w:rsidR="00D342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D342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ме индивидуального (персонифицированного) учета</w:t>
      </w:r>
      <w:r w:rsidR="00D342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лению услуги «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едеральным законам от 01.04.1996 № 27-ФЗ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индивидуальном (перс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ицированном) учете в системах обязательного пенсионного страхования и обязательного социального страхования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865FC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24.07.2002 № 111-ФЗ 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ин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ровании средств для финансирования накопительной пенсии в Российской Федерации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ус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и «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ии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ы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ый сервис по оказанию услуг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авлени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ащихся в его индивидуальном лицевом счете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ыдач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равок о том, является или не является лицо подвергнутым ад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ративному наказанию за потребление наркотических средств или психо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ых веществ без назначения врача либо новых потенциально опас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сихо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еществ</w:t>
      </w:r>
      <w:r w:rsidR="00865F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9B6C4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</w:t>
      </w:r>
      <w:r w:rsidR="006D57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вис по предоставлению услуги «Вы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равок о наличии (отсутствии) судимости и (или) факта уголовного преследования либо о прекращении уголовного преследования</w:t>
      </w:r>
      <w:r w:rsidR="006D57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9B6C41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и дополнительные услуги в сфере занятости реализую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структурных подразделениях государственного казенного учреж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аходящихся в муниципальных образованиях Астраханской области (</w:t>
      </w:r>
      <w:r w:rsidR="005431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е</w:t>
      </w:r>
      <w:r w:rsidR="005431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</w:t>
      </w:r>
      <w:r w:rsidR="005431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иториальных центрах занятости населения,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лее – ТЦЗН). </w:t>
      </w:r>
    </w:p>
    <w:p w:rsidR="004F495D" w:rsidRDefault="00C65568" w:rsidP="009B6C41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. Мероприятия в сфере занятости и дополнительные услуги отражены в Реестре мероприятий в сфере занятости и дополнительных услуг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6. Региональный реестр формирует и ведет агентство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ения Астраханской области (далее – агентств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овым актом агентства.</w:t>
      </w: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с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егиональный реестр ведется на официальном сайте агентства в информационно-телекоммуникационной се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тернет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https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фициальный сайт)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составляется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:rsidR="007A6B47" w:rsidRDefault="007A6B47" w:rsidP="007A6B4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ми порядок их предоставления, не требуются.</w:t>
      </w:r>
    </w:p>
    <w:p w:rsidR="007A6B47" w:rsidRDefault="007A6B47" w:rsidP="007A6B4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нормативными правовыми актами, регулирующими порядок их предоставления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й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я с целевыми аудиториями являются: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3) взаимодействие со средствами массовой информации (включая те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ккаунт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государственной поддержки (сервисов), полномочий и доп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тельных услуг приведены в приложении к настоящему Порядку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огическая карта), утверждаемой правовым актом </w:t>
      </w:r>
      <w:r w:rsidR="00E768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768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дного окна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целях содействия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:rsidR="004F495D" w:rsidRDefault="004F495D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жизненной 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ироты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4F49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 w:rsidP="009E293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граждан, принадлежащих к целевой аудитории комплекса, зарегистрированных в </w:t>
            </w:r>
            <w:r w:rsidR="009E293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 качестве ищущих работу</w:t>
            </w:r>
            <w:r w:rsidR="009E293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 даты начала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редоставления комплекс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которым был оказан комплекс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;</w:t>
            </w:r>
          </w:p>
          <w:p w:rsidR="004F495D" w:rsidRDefault="009E293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Pr="002F1CB1" w:rsidRDefault="00C65568" w:rsidP="009E293A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зарегистрированных в реестре получателей комплекса, к численности граждан, относящихся к целевой аудитории </w:t>
            </w:r>
            <w:r w:rsidR="002F1C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комплекса мер,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зарегистрированных в </w:t>
            </w:r>
            <w:r w:rsidR="009E293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в качестве ищущих работу</w:t>
            </w:r>
            <w:r w:rsidR="009E293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с даты начала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оказ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комплекса 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0067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:rsidR="004F495D" w:rsidRDefault="00C65568" w:rsidP="000067C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0067C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всех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1B7AE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проценты</w:t>
            </w:r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Не более 20</w:t>
            </w:r>
          </w:p>
        </w:tc>
        <w:tc>
          <w:tcPr>
            <w:tcW w:w="2439" w:type="dxa"/>
          </w:tcPr>
          <w:p w:rsidR="004F495D" w:rsidRDefault="00C65568" w:rsidP="000067C6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1B7AE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р 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нереализованных серви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поддержки, сервисов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F495D" w:rsidRDefault="004F495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95D" w:rsidRDefault="004F495D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комплекса мер государственной поддержки (сервисов), полномочий и дополнительных услуг 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ие малого предприятия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</w:t>
      </w:r>
      <w:r w:rsidR="00B626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B626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B626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и (сервисов), полномочий и дополнительных услуг в соответствии с </w:t>
      </w:r>
      <w:proofErr w:type="gramStart"/>
      <w:r w:rsidR="00B626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="00B626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626EA">
        <w:rPr>
          <w:rFonts w:ascii="Times New Roman" w:hAnsi="Times New Roman"/>
          <w:color w:val="000000" w:themeColor="text1"/>
          <w:sz w:val="28"/>
          <w:szCs w:val="28"/>
          <w:lang w:val="ru-RU"/>
        </w:rPr>
        <w:t>«Создание малого предприятия»</w:t>
      </w:r>
      <w:r w:rsidR="00B626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Порядо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станавливает общие требования к оказанию комплекса мер государственной поддержки (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исов), полномочий и дополнительных услуг в соответствии с бизнес-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ие малого предприятия</w:t>
      </w:r>
      <w:r w:rsidR="00A13C75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</w:p>
    <w:p w:rsidR="004F495D" w:rsidRDefault="006F5D82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 Комплекс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ер </w:t>
      </w:r>
      <w:r w:rsidRPr="006F5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ддержки (сервисов), полномочий и дополнительных услуг в соответствии с </w:t>
      </w:r>
      <w:proofErr w:type="gramStart"/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оздание малого предприятия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комплекс)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ализуе</w:t>
      </w:r>
      <w:r w:rsidR="00943E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ся для работодателей, создающих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алое пред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</w:t>
      </w:r>
      <w:r w:rsidR="00D75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од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: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ирование о положении на рынке труда в субъекте Российской Федерации, социально-трудовых правах граждан, развитии форм занятости граждан и работодателей; 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действие в подборе необходимых работников, в том числе путем орг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изации переговоров с гражданами, ищущими работу (может оказываться 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днократно в зависимости от стадий сезонного проекта и потребностей рабо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теля, имеющего сезонную потребность в персонале, с оказанием при необ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имости сервисов 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ассовый отбор кандидатов на работу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рганизация с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еседования с кандидатами на работу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учение по запрос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ботодателя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консультационное и организационное содействие гражданам и рабо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лям при регистрации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с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общероссийской сети деловых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актов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SkillsNet</w:t>
      </w:r>
      <w:proofErr w:type="spellEnd"/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в системе электронных сервисов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лайнинспек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</w:t>
      </w:r>
      <w:proofErr w:type="spellEnd"/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поиске, вводе и проверке сведений при использовании сервисов указанны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урсов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яющих образовательную деятельность, социальных партнеров, других за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ованных участников рынка труда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содействие в привлечении работников из числа иностранных граждан в соответствии с международными договорами Российской Федерации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субсидирование части затрат, связанных с обучением персонала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онного пункта по юридическому сопров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ю и содействию в решении юридических вопросов в сфере занятости на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едоставление субсидий в целях стимулирования занятости отдельных категорий граждан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содействие в подготовке и направлении уведомления о начале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ения отдельных видов предпринимательской деятельности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="00F91F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страх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ий областной инновационный центр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0D6B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тельны</w:t>
      </w:r>
      <w:r w:rsidR="000D6B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тва, физи</w:t>
      </w:r>
      <w:r w:rsidR="000D6B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ских лиц, примен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0D6B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0D6B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учающих и просветительских мероприятий по вопросам осуществления деятельност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социального предпринимательства в форме обучающих программ,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ов, мастер-классов, тренингов, деловых игр</w:t>
      </w:r>
      <w:r w:rsidR="000D6B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943EBF" w:rsidP="00E05AE6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нно-</w:t>
      </w:r>
      <w:r w:rsidR="000D6B6E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сультативный сервис «Предоставление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кламы т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ров (работ, услуг) субъектов малого и среднего предпринимательства и </w:t>
      </w:r>
      <w:proofErr w:type="spellStart"/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ых</w:t>
      </w:r>
      <w:proofErr w:type="spellEnd"/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аждан</w:t>
      </w:r>
      <w:r w:rsidR="000D6B6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</w:t>
      </w:r>
      <w:r w:rsidR="000D6B6E">
        <w:rPr>
          <w:rFonts w:ascii="Times New Roman" w:hAnsi="Times New Roman"/>
          <w:color w:val="000000" w:themeColor="text1"/>
          <w:sz w:val="28"/>
          <w:szCs w:val="28"/>
          <w:lang w:val="ru-RU"/>
        </w:rPr>
        <w:t>нно-консультационный сервис «Инжиниринг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модернизация, развитие производства и т.д.)</w:t>
      </w:r>
      <w:r w:rsidR="000D6B6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Default="000D6B6E" w:rsidP="00E05AE6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нно-</w:t>
      </w:r>
      <w:r w:rsidR="00760C05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сультативный сервис «Имущественная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держк</w:t>
      </w:r>
      <w:r w:rsidR="00760C05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изнеса</w:t>
      </w:r>
      <w:r w:rsidR="00760C05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F91F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</w:t>
      </w:r>
      <w:r w:rsidR="00A74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с «С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</w:t>
      </w:r>
      <w:r w:rsidR="00A74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; 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A74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из реестра розничных рынков на территории Астраханской области</w:t>
      </w:r>
      <w:r w:rsidR="00A74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E05AE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A74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Вы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зрешений на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ществление деятельности по перевозке пассажиров и багажа легковым такси на территории Астраханской области</w:t>
      </w:r>
      <w:r w:rsidR="00D94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E05AE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и дополнительные услуги в сфере занятости реализую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структурных подразделениях государственного казенного учреж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аходящихся в муниципальных образованиях Астраханской области (</w:t>
      </w:r>
      <w:r w:rsidR="0018759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е</w:t>
      </w:r>
      <w:r w:rsidR="0018759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</w:t>
      </w:r>
      <w:r w:rsidR="0018759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иториальные центры занятости населения,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лее – ТЦЗН). </w:t>
      </w:r>
    </w:p>
    <w:p w:rsidR="004F495D" w:rsidRDefault="00C65568" w:rsidP="00E05AE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5. В реализации комплекса принимают участие автономное учреждение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ногофункциональный центр предоставления го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рственных и муниципальных услуг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 автономное учреждение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анский областной инновационный центр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</w:t>
      </w:r>
    </w:p>
    <w:p w:rsidR="004F495D" w:rsidRDefault="00C65568" w:rsidP="00E05AE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6. Мероприятия в сфере занятости и дополнительные услуги отражены в Реестре мероприятий в сфере занятости и дополнительных услуг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:rsidR="004F495D" w:rsidRDefault="00701FB8" w:rsidP="00E05AE6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 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формирует и ведет агентство по</w:t>
      </w:r>
      <w:r w:rsidR="00C655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</w:t>
      </w:r>
      <w:r w:rsidR="00C655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C655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ия Астраханской области (далее – агентство) 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ым актом агентства.</w:t>
      </w:r>
    </w:p>
    <w:p w:rsidR="004F495D" w:rsidRDefault="00C65568" w:rsidP="00E05AE6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ва в информационно-телекоммуникационной се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тернет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https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фициальный сайт).</w:t>
      </w:r>
    </w:p>
    <w:p w:rsidR="004F495D" w:rsidRDefault="00C65568" w:rsidP="00E05AE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 В соответствии с жизненной ситуацией </w:t>
      </w:r>
      <w:r w:rsidR="00C206F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я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которая опре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составляется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:rsidR="007A6B47" w:rsidRDefault="007A6B47" w:rsidP="007A6B4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ми порядок их предоставления, не требуются.</w:t>
      </w:r>
    </w:p>
    <w:p w:rsidR="007A6B47" w:rsidRDefault="007A6B47" w:rsidP="007A6B4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нормативными правовыми актами, регулирующими порядок их предоставления.</w:t>
      </w:r>
    </w:p>
    <w:p w:rsidR="004F495D" w:rsidRDefault="00C65568" w:rsidP="00E05AE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:rsidR="004F495D" w:rsidRDefault="00C65568" w:rsidP="00E05AE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2. Сотрудники ТЦЗН осуществляют информирование </w:t>
      </w:r>
      <w:r w:rsidR="00C206F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ей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б особенностях предоставления комплекса в целях удовлетворения информа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онных потребностей </w:t>
      </w:r>
      <w:r w:rsidR="00CE0D9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ей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ходящих в целевые аудитории оказания комплекса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й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я с целевыми аудиториями являются: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3) взаимодействие со средствами массовой информации (включая те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ккаунт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слуг приведены в приложении к настоящему Порядку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огическая карта), утверждаемой правовым актом </w:t>
      </w:r>
      <w:r w:rsidR="00E768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768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дного окна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целях содействия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:rsidR="004F495D" w:rsidRDefault="004F495D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</w:t>
      </w: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бизнес-ситуацией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407AEE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оздание малого предприятия</w:t>
      </w:r>
      <w:r w:rsidR="00407AEE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»</w:t>
      </w:r>
    </w:p>
    <w:p w:rsidR="004F495D" w:rsidRDefault="004F495D" w:rsidP="00E05A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200"/>
        <w:gridCol w:w="1544"/>
        <w:gridCol w:w="1400"/>
        <w:gridCol w:w="2659"/>
        <w:gridCol w:w="3057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 w:rsidP="000269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Доля работодателей, принадлежащих к целевой аудитории комплекса, подавших заявление на содействие в подборе необходимых работников</w:t>
            </w:r>
            <w:r w:rsidR="005C39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предоставления комплекса, которым был оказан комплекс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;</w:t>
            </w:r>
          </w:p>
          <w:p w:rsidR="004F495D" w:rsidRDefault="0002698B" w:rsidP="0002698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Default="00C65568" w:rsidP="00FB791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зарегистрированных в реестре получателей комплекса к численности работодателей, относящихся к целевой аудитории комплекса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одавших заявление на содействие в подборе необходимых работников</w:t>
            </w:r>
            <w:r w:rsidR="005C39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с даты начала предоставления </w:t>
            </w:r>
            <w:r w:rsidR="006721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2225" w:type="dxa"/>
          </w:tcPr>
          <w:p w:rsidR="00DB3EA6" w:rsidRPr="00DB3EA6" w:rsidRDefault="00DB3EA6" w:rsidP="00A0673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6721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:rsidR="004F495D" w:rsidRDefault="00C65568" w:rsidP="002C3A7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67210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Отношение чи</w:t>
            </w:r>
            <w:r w:rsidR="002C3A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сла всех выбра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поддержки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01429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:rsidR="004F495D" w:rsidRDefault="00C65568" w:rsidP="00406EF2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0142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поддержки,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поддержки, сервисов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385" w:type="dxa"/>
          </w:tcPr>
          <w:p w:rsidR="004F495D" w:rsidRDefault="00C65568" w:rsidP="007959E0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замещенных рабочих мест при помощи сотрудников </w:t>
            </w:r>
            <w:r w:rsidR="007959E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рамках </w:t>
            </w:r>
            <w:proofErr w:type="gramStart"/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бизнес-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итуации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общей кадро</w:t>
            </w:r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ой потребности в рамках бизнес-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итуации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944B49">
            <w:pPr>
              <w:ind w:hanging="5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</w:p>
        </w:tc>
        <w:tc>
          <w:tcPr>
            <w:tcW w:w="3137" w:type="dxa"/>
          </w:tcPr>
          <w:p w:rsidR="004F495D" w:rsidRDefault="00C65568" w:rsidP="00944B4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количества работников, трудоустроенных к данному работодателю через </w:t>
            </w:r>
            <w:r w:rsidR="00944B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(определяется по данным ведомственных систем </w:t>
            </w:r>
            <w:r w:rsidR="00944B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), к необходимому числу работников на конкретную дату (определяется по поданным сведениям о вакансиях)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suppressAutoHyphens w:val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95D" w:rsidRDefault="004F495D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комплекса мер государственной поддержки (сервисов), полномочий и дополнительных услуг 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/>
          <w:sz w:val="28"/>
          <w:szCs w:val="28"/>
          <w:lang w:val="ru-RU"/>
        </w:rPr>
        <w:t>Инвестиционный проект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</w:t>
      </w:r>
      <w:r w:rsidR="00D119F4" w:rsidRPr="00D119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D119F4" w:rsidRPr="00D119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D119F4" w:rsidRPr="00D119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и (сервисов), полномочий и дополнительных услуг в соответствии с </w:t>
      </w:r>
      <w:proofErr w:type="gramStart"/>
      <w:r w:rsidR="00D119F4" w:rsidRPr="00D119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="00D119F4" w:rsidRPr="00D119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«Инвестиционный проект»</w:t>
      </w:r>
      <w:r w:rsidR="00D119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Порядо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устанавливает общие требования к оказанию комплекса мер государственной поддержки (сервисов), полномочий и дополнительных услуг в соответствии с бизнес-ситуацией 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/>
          <w:sz w:val="28"/>
          <w:szCs w:val="28"/>
          <w:lang w:val="ru-RU"/>
        </w:rPr>
        <w:t>н</w:t>
      </w:r>
      <w:r>
        <w:rPr>
          <w:rFonts w:ascii="Times New Roman" w:eastAsia="Calibri" w:hAnsi="Times New Roman"/>
          <w:sz w:val="28"/>
          <w:szCs w:val="28"/>
          <w:lang w:val="ru-RU"/>
        </w:rPr>
        <w:t>вестиционный проект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</w:p>
    <w:p w:rsidR="004F495D" w:rsidRDefault="00C65568" w:rsidP="0024607D">
      <w:pPr>
        <w:suppressAutoHyphens w:val="0"/>
        <w:ind w:firstLine="4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. </w:t>
      </w:r>
      <w:r w:rsidR="00007633">
        <w:rPr>
          <w:rFonts w:ascii="Times New Roman" w:eastAsia="Calibri" w:hAnsi="Times New Roman"/>
          <w:sz w:val="28"/>
          <w:szCs w:val="28"/>
          <w:lang w:val="ru-RU"/>
        </w:rPr>
        <w:t>Комплекс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мер </w:t>
      </w:r>
      <w:r w:rsidR="000076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>
        <w:rPr>
          <w:rFonts w:ascii="Times New Roman" w:eastAsia="Calibri" w:hAnsi="Times New Roman"/>
          <w:sz w:val="28"/>
          <w:szCs w:val="28"/>
          <w:lang w:val="ru-RU"/>
        </w:rPr>
        <w:t>поддержки (сервисов), полномочий и д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полнительных услуг в соответствии с 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бизнес-ситуацией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/>
          <w:sz w:val="28"/>
          <w:szCs w:val="28"/>
          <w:lang w:val="ru-RU"/>
        </w:rPr>
        <w:t>Инвестиционный пр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>ект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007633" w:rsidRPr="00941AE7">
        <w:rPr>
          <w:lang w:val="ru-RU"/>
        </w:rPr>
        <w:t xml:space="preserve"> </w:t>
      </w:r>
      <w:r w:rsidR="00007633" w:rsidRPr="00007633">
        <w:rPr>
          <w:rFonts w:ascii="Times New Roman" w:eastAsia="Calibri" w:hAnsi="Times New Roman"/>
          <w:sz w:val="28"/>
          <w:szCs w:val="28"/>
          <w:lang w:val="ru-RU"/>
        </w:rPr>
        <w:t>(далее – комплекс)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реализуется для работодателей,</w:t>
      </w:r>
      <w:r w:rsidR="00DB3EA6" w:rsidRPr="00DB3EA6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</w:t>
      </w:r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>реализующи</w:t>
      </w:r>
      <w:r w:rsidR="00DB3EA6">
        <w:rPr>
          <w:rFonts w:ascii="Times New Roman" w:eastAsia="Calibri" w:hAnsi="Times New Roman"/>
          <w:sz w:val="28"/>
          <w:szCs w:val="28"/>
          <w:lang w:val="ru-RU"/>
        </w:rPr>
        <w:t>х</w:t>
      </w:r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 xml:space="preserve"> и</w:t>
      </w:r>
      <w:r w:rsidR="00941AE7">
        <w:rPr>
          <w:rFonts w:ascii="Times New Roman" w:eastAsia="Calibri" w:hAnsi="Times New Roman"/>
          <w:sz w:val="28"/>
          <w:szCs w:val="28"/>
          <w:lang w:val="ru-RU"/>
        </w:rPr>
        <w:t>нвест</w:t>
      </w:r>
      <w:r w:rsidR="00941AE7">
        <w:rPr>
          <w:rFonts w:ascii="Times New Roman" w:eastAsia="Calibri" w:hAnsi="Times New Roman"/>
          <w:sz w:val="28"/>
          <w:szCs w:val="28"/>
          <w:lang w:val="ru-RU"/>
        </w:rPr>
        <w:t>и</w:t>
      </w:r>
      <w:r w:rsidR="00941AE7">
        <w:rPr>
          <w:rFonts w:ascii="Times New Roman" w:eastAsia="Calibri" w:hAnsi="Times New Roman"/>
          <w:sz w:val="28"/>
          <w:szCs w:val="28"/>
          <w:lang w:val="ru-RU"/>
        </w:rPr>
        <w:t xml:space="preserve">ционный проект, </w:t>
      </w:r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 xml:space="preserve">от стадии выявления </w:t>
      </w:r>
      <w:proofErr w:type="spellStart"/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>инвестпроекта</w:t>
      </w:r>
      <w:proofErr w:type="spellEnd"/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 xml:space="preserve"> до стадии укомплектов</w:t>
      </w:r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>ни</w:t>
      </w:r>
      <w:r w:rsidR="00941AE7">
        <w:rPr>
          <w:rFonts w:ascii="Times New Roman" w:eastAsia="Calibri" w:hAnsi="Times New Roman"/>
          <w:sz w:val="28"/>
          <w:szCs w:val="28"/>
          <w:lang w:val="ru-RU"/>
        </w:rPr>
        <w:t>я штата</w:t>
      </w:r>
      <w:r w:rsidR="000504A7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0504A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</w:t>
      </w:r>
      <w:r w:rsidR="0042607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и</w:t>
      </w:r>
      <w:r w:rsidR="000504A7">
        <w:rPr>
          <w:rFonts w:ascii="Times New Roman" w:eastAsia="Calibri" w:hAnsi="Times New Roman"/>
          <w:sz w:val="28"/>
          <w:szCs w:val="28"/>
          <w:lang w:val="ru-RU"/>
        </w:rPr>
        <w:t>)</w:t>
      </w:r>
      <w:r w:rsidR="00DB3EA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ирование о положении на рынке труда в субъекте Российской Федерации, социально-трудовых правах граждан, развитии форм занятости граждан и работодателей; 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действие в подборе необходимых работников, в том числе путем орг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изации переговоров с гражданами, ищущими работу (может оказываться 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днократно в зависимости от стадий сезонного проекта и потребностей рабо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теля, имеющего сезонную потребность в персонале, с оказанием при необ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имости сервисов 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ассовый отбор кандидатов на работу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рганизация с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еседования с кандидатами на работу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учение по запрос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ботодателя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консультационное и организационное содействие гражданам и рабо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лям при регистрации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с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общероссийской сети деловых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актов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SkillsNet</w:t>
      </w:r>
      <w:proofErr w:type="spellEnd"/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в системе электронных сервисов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лайнинспек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</w:t>
      </w:r>
      <w:proofErr w:type="spellEnd"/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поиске, вводе и проверке сведений при использовании сервисов указанны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урсов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яющих образовательную деятельность, социальных партнеров, других за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ованных участников рынка труда;</w:t>
      </w:r>
    </w:p>
    <w:p w:rsidR="004F495D" w:rsidRDefault="00C65568" w:rsidP="0024607D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- организация решения проблем кадрового обеспечения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инвестпроекто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содействие в привлечении работников из числа иностранных граждан в соответствии с международными договорами Российской Федерации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субсидирование части затрат, связанных с обучением персонала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онного пункта по юридическому сопров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ю и содействию в решении юридических вопросов в сфере занятости на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едоставление субсидий в целях стимулирования занятости отдельных категорий граждан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="00F91F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страх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ий областной инновационный центр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9B15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</w:t>
      </w:r>
      <w:r w:rsidR="009B15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тва, физических лиц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именя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9B15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9B15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учающих и просветительских мероприятий по вопросам осуществления деятельност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социального предпринимательства в форме обучающих программ,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ов, мастер-классов, тренингов, деловых игр</w:t>
      </w:r>
      <w:r w:rsidR="009B15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384AD4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нно-</w:t>
      </w:r>
      <w:r w:rsidR="00F17C3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сультативный сервис «Предоставление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кламы т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ров (работ, услуг) субъектов малого и среднего предпринимательства и </w:t>
      </w:r>
      <w:proofErr w:type="spellStart"/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ых</w:t>
      </w:r>
      <w:proofErr w:type="spellEnd"/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аждан</w:t>
      </w:r>
      <w:r w:rsidR="00F17C3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</w:t>
      </w:r>
      <w:r w:rsidR="00F17C34">
        <w:rPr>
          <w:rFonts w:ascii="Times New Roman" w:hAnsi="Times New Roman"/>
          <w:color w:val="000000" w:themeColor="text1"/>
          <w:sz w:val="28"/>
          <w:szCs w:val="28"/>
          <w:lang w:val="ru-RU"/>
        </w:rPr>
        <w:t>нно-консультационный сервис «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жиниринг (модернизация, развитие производства и т.д.)</w:t>
      </w:r>
      <w:r w:rsidR="00F17C3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нно</w:t>
      </w:r>
      <w:r w:rsidR="00F17C34">
        <w:rPr>
          <w:rFonts w:ascii="Times New Roman" w:hAnsi="Times New Roman"/>
          <w:color w:val="000000" w:themeColor="text1"/>
          <w:sz w:val="28"/>
          <w:szCs w:val="28"/>
          <w:lang w:val="ru-RU"/>
        </w:rPr>
        <w:t>-консультативный сервис «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ущественной поддержке бизнеса</w:t>
      </w:r>
      <w:r w:rsidR="00F17C3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F91F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9B3C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но-консультационный сервис «Содейст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</w:t>
      </w:r>
      <w:r w:rsidR="009B3C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; 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8B7A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из реестра розничных рынков на территории Астраханской области</w:t>
      </w:r>
      <w:r w:rsidR="008B7A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</w:t>
      </w:r>
      <w:r w:rsidR="008B7A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ионный сервис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ыдач</w:t>
      </w:r>
      <w:r w:rsidR="008B7A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зрешений на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ществление деятельности по перевозке пассажиров и багажа легковым такси на </w:t>
      </w:r>
      <w:r w:rsidR="008B7A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рии Астраханской области»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и дополнительные услуги в сфере занятости реализую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структурных подразделениях государственного казенного учреж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аходящихся в муниципальных образованиях Астраханской области (</w:t>
      </w:r>
      <w:r w:rsidR="000F41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е</w:t>
      </w:r>
      <w:r w:rsidR="000F41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</w:t>
      </w:r>
      <w:r w:rsidR="000F410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иториальные центры занятости населения,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лее – ТЦЗН). 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5. В реализации комплекса принимают участие автономное учреждение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ногофункциональный центр предоставления го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рственных и муниципальных услуг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 автономное учреждение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анский областной инновационный центр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</w:t>
      </w:r>
    </w:p>
    <w:p w:rsidR="004F495D" w:rsidRDefault="00C65568" w:rsidP="00315CA2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6. Мероприятия в сфере занятости и дополнительные услуги отражены в Реестре мероприятий в сфере занятости и дополнительных услуг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:rsidR="004F495D" w:rsidRDefault="00C65568" w:rsidP="00315C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формирует и ведет агентство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ения Астраханской области (далее – агентств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овым актом агентства.</w:t>
      </w:r>
    </w:p>
    <w:p w:rsidR="004F495D" w:rsidRDefault="00C65568" w:rsidP="00315C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с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егиональный реестр ведется на официальном сайте агентства в информационно-телекоммуникационной се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тернет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https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фициальный сайт)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 В соответствии с жизненной ситуацией </w:t>
      </w:r>
      <w:r w:rsidR="00BF7F0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я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которая опре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составляется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:rsidR="007A6B47" w:rsidRDefault="007A6B47" w:rsidP="007A6B4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ми порядок их предоставления, не требуются.</w:t>
      </w:r>
    </w:p>
    <w:p w:rsidR="007A6B47" w:rsidRDefault="007A6B47" w:rsidP="007A6B4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нормативными правовыми актами, регулирующими порядок их предоставления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2. Сотрудники ТЦЗН осуществляют информирование </w:t>
      </w:r>
      <w:r w:rsidR="00BF7F0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ей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б особенностях предоставления комплекса в целях удовлетворения информа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онных потребностей </w:t>
      </w:r>
      <w:r w:rsidR="00BF7F0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ей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ходящих в целевые аудитории оказания комплекса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й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я с целевыми аудиториями являются: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) прямое взаимодействие (личное общение) сотрудников ТЦЗН с </w:t>
      </w:r>
      <w:r w:rsidR="00BF7F0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</w:t>
      </w:r>
      <w:r w:rsidR="00BF7F0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="00BF7F0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одателя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ключая участие в организации и информационном освещении форумов, конференций и круглых столов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3) взаимодействие со средствами массовой информации (включая те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ккаунт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слуг приведены в приложении к настоящему Порядку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огическая карта), утверждаемой правовым актом </w:t>
      </w:r>
      <w:r w:rsidR="006F36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6F36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дного окна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целях содействия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:rsidR="004F495D" w:rsidRDefault="004F495D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</w:t>
      </w: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бизнес-ситуацией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нвестиционный проект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200"/>
        <w:gridCol w:w="1544"/>
        <w:gridCol w:w="1400"/>
        <w:gridCol w:w="2659"/>
        <w:gridCol w:w="3057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 w:rsidP="00A35F8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Доля работодателей, принадлежащих к целевой аудитории комплекса, подавших заявление на содействие в подборе необходимых работников</w:t>
            </w:r>
            <w:r w:rsidR="00A35F8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предоставления комплекса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;</w:t>
            </w:r>
          </w:p>
          <w:p w:rsidR="004F495D" w:rsidRDefault="00A35F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Default="00C65568" w:rsidP="00A35F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зарегистрированных в реестре получателей комплекса к численности работодателей, относящихся к целевой аудитории комплекса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одавших заявление на содействие в подборе необходимых работников</w:t>
            </w:r>
            <w:r w:rsidR="00A35F8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предоставления </w:t>
            </w:r>
            <w:r w:rsidR="00A35F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комплекса</w:t>
            </w:r>
          </w:p>
        </w:tc>
        <w:tc>
          <w:tcPr>
            <w:tcW w:w="2225" w:type="dxa"/>
          </w:tcPr>
          <w:p w:rsidR="00A06736" w:rsidRPr="00DB3EA6" w:rsidRDefault="00A06736" w:rsidP="00A0673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A35F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:rsidR="004F495D" w:rsidRDefault="00C65568" w:rsidP="002974D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2974D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всех выбранных мер поддержки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01429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:rsidR="004F495D" w:rsidRDefault="00C65568" w:rsidP="002974D0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0142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поддержки,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поддержки, сервисов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385" w:type="dxa"/>
          </w:tcPr>
          <w:p w:rsidR="004F495D" w:rsidRDefault="00C65568" w:rsidP="00DF2E1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замещенных рабочих мест при помощи сотрудников </w:t>
            </w:r>
            <w:r w:rsidR="00DF2E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рамках </w:t>
            </w:r>
            <w:proofErr w:type="gramStart"/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бизнес-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итуации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общей кадро</w:t>
            </w:r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ой потребности в рамках бизнес-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итуации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DF2E19">
            <w:pPr>
              <w:ind w:hanging="5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</w:p>
        </w:tc>
        <w:tc>
          <w:tcPr>
            <w:tcW w:w="3137" w:type="dxa"/>
          </w:tcPr>
          <w:p w:rsidR="004F495D" w:rsidRDefault="00C65568" w:rsidP="00DF2E1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количества работников, трудоустроенных к данному работодателю через </w:t>
            </w:r>
            <w:r w:rsidR="00DF2E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(определяется по данным ведомственных систем </w:t>
            </w:r>
            <w:r w:rsidR="00DF2E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), к необходимому числу работников на конкретную дату (определяется по поданным сведениям о вакансиях)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suppressAutoHyphens w:val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p w:rsidR="004F495D" w:rsidRDefault="004F495D">
      <w:pPr>
        <w:suppressAutoHyphens w:val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F495D" w:rsidRDefault="004F495D">
      <w:pPr>
        <w:suppressAutoHyphens w:val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95D" w:rsidRDefault="004F495D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:rsidR="004F495D" w:rsidRDefault="00C65568">
      <w:pPr>
        <w:ind w:right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комплекса мер государственной поддержки (сервисов), полномочий и дополнительных услуг 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Взаимодействие службы занятости</w:t>
      </w:r>
    </w:p>
    <w:p w:rsidR="004F495D" w:rsidRDefault="00C65568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 предприятиями при высокой текучести кадров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A515B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стоящий Порядок </w:t>
      </w:r>
      <w:r w:rsidR="00A515BB" w:rsidRPr="00A515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A515BB" w:rsidRPr="00A515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A515BB" w:rsidRPr="00A515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 дополнительных услуг в соответствии с бизнес-ситуацией «</w:t>
      </w:r>
      <w:r w:rsidR="00A515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заимодействие службы занятости </w:t>
      </w:r>
      <w:r w:rsidR="00A515BB" w:rsidRPr="00A515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 предприятиями при высокой текучести кадров»</w:t>
      </w:r>
      <w:r w:rsidR="00A515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Порядо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станавливает общие требования к 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ю комплекса мер государственной поддержки (сервисов), полномочий 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лнительных услуг в соответствии с бизнес-ситуацией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заимодействие службы занятости с предприятиями при высокой текучести кадров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proofErr w:type="gramEnd"/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. </w:t>
      </w:r>
      <w:r w:rsidR="00322CB1">
        <w:rPr>
          <w:rFonts w:ascii="Times New Roman" w:eastAsia="Calibri" w:hAnsi="Times New Roman"/>
          <w:sz w:val="28"/>
          <w:szCs w:val="28"/>
          <w:lang w:val="ru-RU"/>
        </w:rPr>
        <w:t>Комплекс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мер </w:t>
      </w:r>
      <w:r w:rsidR="00322C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поддержки (сервисов), полномочий и дополнительных услуг в соответствии с 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бизнес-ситуацией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/>
          <w:sz w:val="28"/>
          <w:szCs w:val="28"/>
          <w:lang w:val="ru-RU"/>
        </w:rPr>
        <w:t>Взаимодействие службы занятости с предприятиями при высокой текучести кадров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CB4C49" w:rsidRPr="00CB4C4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B4C49">
        <w:rPr>
          <w:rFonts w:ascii="Times New Roman" w:eastAsia="Calibri" w:hAnsi="Times New Roman"/>
          <w:sz w:val="28"/>
          <w:szCs w:val="28"/>
          <w:lang w:val="ru-RU"/>
        </w:rPr>
        <w:t xml:space="preserve">              </w:t>
      </w:r>
      <w:r w:rsidR="00CB4C49" w:rsidRPr="00007633">
        <w:rPr>
          <w:rFonts w:ascii="Times New Roman" w:eastAsia="Calibri" w:hAnsi="Times New Roman"/>
          <w:sz w:val="28"/>
          <w:szCs w:val="28"/>
          <w:lang w:val="ru-RU"/>
        </w:rPr>
        <w:t>(далее – комплекс)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реализуется для работодателей,</w:t>
      </w:r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 xml:space="preserve"> на предприятии которых н</w:t>
      </w:r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DB3EA6" w:rsidRPr="00DB3EA6">
        <w:rPr>
          <w:rFonts w:ascii="Times New Roman" w:eastAsia="Calibri" w:hAnsi="Times New Roman"/>
          <w:sz w:val="28"/>
          <w:szCs w:val="28"/>
          <w:lang w:val="ru-RU"/>
        </w:rPr>
        <w:t>блюдается высокая текучесть кадров</w:t>
      </w:r>
      <w:r w:rsidR="00CB4C49">
        <w:rPr>
          <w:rFonts w:ascii="Times New Roman" w:eastAsia="Calibri" w:hAnsi="Times New Roman"/>
          <w:sz w:val="28"/>
          <w:szCs w:val="28"/>
          <w:lang w:val="ru-RU"/>
        </w:rPr>
        <w:t xml:space="preserve"> (далее – </w:t>
      </w:r>
      <w:r w:rsidR="000C0944">
        <w:rPr>
          <w:rFonts w:ascii="Times New Roman" w:eastAsia="Calibri" w:hAnsi="Times New Roman"/>
          <w:sz w:val="28"/>
          <w:szCs w:val="28"/>
          <w:lang w:val="ru-RU"/>
        </w:rPr>
        <w:t>работодатели</w:t>
      </w:r>
      <w:r w:rsidR="00CB4C49">
        <w:rPr>
          <w:rFonts w:ascii="Times New Roman" w:eastAsia="Calibri" w:hAnsi="Times New Roman"/>
          <w:sz w:val="28"/>
          <w:szCs w:val="28"/>
          <w:lang w:val="ru-RU"/>
        </w:rPr>
        <w:t>)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ирование о положении на рынке труда в </w:t>
      </w:r>
      <w:r w:rsidR="00322C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страх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социально-трудовых правах граждан, развитии форм занятости граждан и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одателей; 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действие в подборе необходимых работников, в том числе путем орг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изации переговоров с гражданами, ищущими работу (может оказываться 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днократно в зависимости от стадий сезонного проекта и потребностей рабо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теля, имеющего сезонную потребность в персонале, с оказанием при необ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имости сервисов 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ассовый отбор кандидатов на работу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рганизация с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еседования с кандидатами на работу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учение по запрос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ботодателя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консультационное и организационное содействие гражданам и рабо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лям при регистрации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с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общероссийской сети деловых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актов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SkillsNet</w:t>
      </w:r>
      <w:proofErr w:type="spellEnd"/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в системе электронных сервисов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лайнинспек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</w:t>
      </w:r>
      <w:proofErr w:type="spellEnd"/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поиске, вводе и проверке сведений при использовании сервисов указанны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урсов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яющих образовательную деятельность, социальных партнеров, других за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ованных участников рынка труда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содействие в привлечении работников из числа иностранных граждан в соответствии с международными договорами Российской Федерации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субсидирование части затрат, связанных с обучением персонала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онного пункта по юридическому сопров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ю и содействию в решении юридических вопросов в сфере занятости на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едоставление субсидий в целях стимулирования занятости отдельных категорий граждан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организация проведения оплачиваемых общественных работ;</w:t>
      </w:r>
    </w:p>
    <w:p w:rsidR="00C65568" w:rsidRPr="00C65568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:rsidR="00C65568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- организация временного трудоустройства безработных граждан, испыт</w:t>
      </w:r>
      <w:r w:rsidRP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 w:rsidRP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вающих трудности в поиске работы</w:t>
      </w:r>
      <w:r w:rsidR="00DB3EA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страх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ий областной инновационный центр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917F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</w:t>
      </w:r>
      <w:r w:rsidR="00917F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тва, физических лиц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именя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917F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917F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учающих и просветительских мероприятий по вопросам осуществления деятельност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социального предпринимательства в форме обучающих программ,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ов, мастер-классов, тренингов, деловых игр</w:t>
      </w:r>
      <w:r w:rsidR="00917F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FF0F9A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нно-консультативный сервис «Предоставление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кламы т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ров (работ, услуг) субъектов малого и среднего предпринимательства и </w:t>
      </w:r>
      <w:proofErr w:type="spellStart"/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ых</w:t>
      </w:r>
      <w:proofErr w:type="spellEnd"/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ажда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</w:t>
      </w:r>
      <w:r w:rsidR="00221682">
        <w:rPr>
          <w:rFonts w:ascii="Times New Roman" w:hAnsi="Times New Roman"/>
          <w:color w:val="000000" w:themeColor="text1"/>
          <w:sz w:val="28"/>
          <w:szCs w:val="28"/>
          <w:lang w:val="ru-RU"/>
        </w:rPr>
        <w:t>нно-консультационный сервис «Инжиниринг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модернизация, развитие производства и т.д.)</w:t>
      </w:r>
      <w:r w:rsidR="00221682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Default="00221682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нно-</w:t>
      </w:r>
      <w:r w:rsidR="00A54640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сультативный сервис «Имущественная поддержка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изнеса</w:t>
      </w:r>
      <w:r w:rsidR="00A54640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F91F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</w:t>
      </w:r>
      <w:r w:rsidR="007B1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ионный сервис «Содейств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</w:t>
      </w:r>
      <w:r w:rsidR="007B1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; 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7B1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из реестра розничных рынков на территории Астраханской области</w:t>
      </w:r>
      <w:r w:rsidR="007B1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7B1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Вы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зрешений на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ществление деятельности по перевозке пассажиров и багажа легковым такси на </w:t>
      </w:r>
      <w:r w:rsidR="007B1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рии Астраханской области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и дополнительные услуги в сфере занятости реализую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структурных подразделениях государственного казенного учреж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аходящихся в муниципальных образованиях Астраханской области (</w:t>
      </w:r>
      <w:r w:rsidR="00F005C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е</w:t>
      </w:r>
      <w:r w:rsidR="00F005C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</w:t>
      </w:r>
      <w:r w:rsidR="00F005C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иториальные центры занятости населения,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лее – ТЦЗН). 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5. В реализации комплекса принимают участие автономное учреждение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ногофункциональный центр предоставления го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рственных и муниципальных услуг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 автономное учреждение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анский областной инновационный центр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6. Мероприятия в сфере занятости и дополнительные услуги отражены в Реестре мероприятий в сфере занятости и дополнительных услуг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формирует и ведет агентство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ия Астраханской области (далее – агентств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ым актом агентства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ва в информационно-телекоммуникационной се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тернет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https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фициальный сайт)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 В соответствии с жизненной ситуацией </w:t>
      </w:r>
      <w:r w:rsidR="009052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я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которая опре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составляется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:rsidR="007A6B47" w:rsidRDefault="007A6B47" w:rsidP="007A6B4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ми порядок их предоставления, не требуются.</w:t>
      </w:r>
    </w:p>
    <w:p w:rsidR="007A6B47" w:rsidRDefault="007A6B47" w:rsidP="007A6B4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нормативными правовыми актами, регулирующими порядок их предоставления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2. Сотрудники ТЦЗН осуществляют информирование </w:t>
      </w:r>
      <w:r w:rsidR="009052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ей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б особенностях предоставления комплекса в целях удовлетворения информа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онных потребностей </w:t>
      </w:r>
      <w:r w:rsidR="009052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ей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ходящих в целевые аудитории оказания комплекса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й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я с целевыми аудиториями являются: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) прямое взаимодействие (личное общение) сотрудников ТЦЗН с </w:t>
      </w:r>
      <w:r w:rsidR="009052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</w:t>
      </w:r>
      <w:r w:rsidR="009052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="009052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одателя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ключая участие в организации и информационном освещении форумов, конференций и круглых столов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3) взаимодействие со средствами массовой информации (включая те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ккаунт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слуг приведены в приложении к настоящему Порядку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огическая карта), утверждаемой правовым актом </w:t>
      </w:r>
      <w:r w:rsidR="006F36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6F36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дного окна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целях содействия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:rsidR="004F495D" w:rsidRDefault="004F495D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</w:t>
      </w: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бизнес-ситуацией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заимодействие службы занятости с предприятиями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высокой текучести кадров</w:t>
      </w:r>
      <w:r w:rsidR="00407AE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4F495D" w:rsidRDefault="004F49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200"/>
        <w:gridCol w:w="1544"/>
        <w:gridCol w:w="1400"/>
        <w:gridCol w:w="2659"/>
        <w:gridCol w:w="3057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 w:rsidP="001C4AB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Доля работодателей, принадлежащих к целевой аудитории комплекса, подавших заявление на содействие в подборе необходимых работников</w:t>
            </w:r>
            <w:r w:rsidR="005C39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предоставления комплекса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;</w:t>
            </w:r>
          </w:p>
          <w:p w:rsidR="004F495D" w:rsidRDefault="001C4AB0" w:rsidP="001C4A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Default="00C65568" w:rsidP="001C4A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зарегистрированных в реестре получателей комплекса к численности работодателей, относящихся к целевой аудитории комплекса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одавших заявление на содействие в подборе необходимых работников</w:t>
            </w:r>
            <w:r w:rsidR="005C39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предоставления </w:t>
            </w:r>
            <w:r w:rsidR="001C4A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комплекса</w:t>
            </w:r>
          </w:p>
        </w:tc>
        <w:tc>
          <w:tcPr>
            <w:tcW w:w="2225" w:type="dxa"/>
          </w:tcPr>
          <w:p w:rsidR="00A06736" w:rsidRPr="00DB3EA6" w:rsidRDefault="00A06736" w:rsidP="00A0673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1C4A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:rsidR="004F495D" w:rsidRDefault="00C65568" w:rsidP="00C765D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C765D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всех выбранных мер поддержки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01429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:rsidR="004F495D" w:rsidRDefault="00C65568" w:rsidP="00750FB0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0142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поддержки,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поддержки, сервисов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385" w:type="dxa"/>
          </w:tcPr>
          <w:p w:rsidR="004F495D" w:rsidRDefault="00C65568" w:rsidP="00F81CA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замещенных рабочих мест при помощи сотрудников </w:t>
            </w:r>
            <w:r w:rsidR="00F81C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занятости населения </w:t>
            </w:r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рамках </w:t>
            </w:r>
            <w:proofErr w:type="gramStart"/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бизнес-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итуации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общей кадро</w:t>
            </w:r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ой потребности в рамках бизнес-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итуации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F81CAE">
            <w:pPr>
              <w:ind w:hanging="5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</w:p>
        </w:tc>
        <w:tc>
          <w:tcPr>
            <w:tcW w:w="3137" w:type="dxa"/>
          </w:tcPr>
          <w:p w:rsidR="004F495D" w:rsidRDefault="00C65568" w:rsidP="00F81C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количества работников, трудоустроенных к данному работодателю через </w:t>
            </w:r>
            <w:r w:rsidR="00F81C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(определяется по данным ведомственных систем </w:t>
            </w:r>
            <w:r w:rsidR="00F81C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), к необходимому числу работников на конкретную дату (определяется по поданным сведениям о вакансиях)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suppressAutoHyphens w:val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p w:rsidR="004F495D" w:rsidRDefault="004F495D">
      <w:pPr>
        <w:suppressAutoHyphens w:val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F495D" w:rsidRDefault="00C6556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t>УТВЕРЖДЕН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F495D" w:rsidRDefault="00F62FB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24.12.2025  №12/ПА</w:t>
      </w:r>
    </w:p>
    <w:p w:rsidR="004F495D" w:rsidRDefault="004F495D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95D" w:rsidRDefault="004F495D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:rsidR="004F495D" w:rsidRDefault="00C655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комплекса мер государственной поддержки (сервисов), полномочий и дополнительных услуг 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407AEE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«</w:t>
      </w:r>
      <w:r w:rsidR="00C65568">
        <w:rPr>
          <w:rFonts w:ascii="Times New Roman" w:eastAsia="Calibri" w:hAnsi="Times New Roman"/>
          <w:sz w:val="28"/>
          <w:szCs w:val="28"/>
          <w:lang w:val="ru-RU"/>
        </w:rPr>
        <w:t>Модернизация бизнеса</w:t>
      </w:r>
      <w:r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:rsidR="004F495D" w:rsidRDefault="004F495D">
      <w:pPr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4F495D" w:rsidRDefault="00C65568" w:rsidP="00125BA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</w:t>
      </w:r>
      <w:r w:rsidR="00125BA1" w:rsidRPr="00125B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 мер государственной поддер</w:t>
      </w:r>
      <w:r w:rsidR="00125BA1" w:rsidRPr="00125B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ж</w:t>
      </w:r>
      <w:r w:rsidR="00125BA1" w:rsidRPr="00125B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 дополнительных услуг в с</w:t>
      </w:r>
      <w:r w:rsidR="00125B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ответствии с </w:t>
      </w:r>
      <w:proofErr w:type="gramStart"/>
      <w:r w:rsidR="00125B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="00125B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«Модернизация бизнеса» (далее – Порядо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устанавливает общие требования к оказанию комплекса мер государственной поддержки (сервисов), полномочий и дополнительных услуг в соответствии с бизнес-ситуацией 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/>
          <w:sz w:val="28"/>
          <w:szCs w:val="28"/>
          <w:lang w:val="ru-RU"/>
        </w:rPr>
        <w:t>М</w:t>
      </w: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/>
          <w:sz w:val="28"/>
          <w:szCs w:val="28"/>
          <w:lang w:val="ru-RU"/>
        </w:rPr>
        <w:t>дернизация бизнеса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</w:p>
    <w:p w:rsidR="004F495D" w:rsidRPr="00DB3EA6" w:rsidRDefault="00DB3EA6" w:rsidP="0024607D">
      <w:pPr>
        <w:tabs>
          <w:tab w:val="left" w:pos="567"/>
        </w:tabs>
        <w:suppressAutoHyphens w:val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        </w:t>
      </w:r>
      <w:r w:rsidR="00C65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. </w:t>
      </w:r>
      <w:r w:rsidR="0012078C">
        <w:rPr>
          <w:rFonts w:ascii="Times New Roman" w:eastAsia="Calibri" w:hAnsi="Times New Roman"/>
          <w:sz w:val="28"/>
          <w:szCs w:val="28"/>
          <w:lang w:val="ru-RU"/>
        </w:rPr>
        <w:t>Комплекс</w:t>
      </w:r>
      <w:r w:rsidR="00C65568">
        <w:rPr>
          <w:rFonts w:ascii="Times New Roman" w:eastAsia="Calibri" w:hAnsi="Times New Roman"/>
          <w:sz w:val="28"/>
          <w:szCs w:val="28"/>
          <w:lang w:val="ru-RU"/>
        </w:rPr>
        <w:t xml:space="preserve"> мер </w:t>
      </w:r>
      <w:r w:rsidR="001207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="00C65568">
        <w:rPr>
          <w:rFonts w:ascii="Times New Roman" w:eastAsia="Calibri" w:hAnsi="Times New Roman"/>
          <w:sz w:val="28"/>
          <w:szCs w:val="28"/>
          <w:lang w:val="ru-RU"/>
        </w:rPr>
        <w:t xml:space="preserve">поддержки (сервисов), полномочий и дополнительных услуг в соответствии с </w:t>
      </w:r>
      <w:proofErr w:type="gramStart"/>
      <w:r w:rsidR="00C65568">
        <w:rPr>
          <w:rFonts w:ascii="Times New Roman" w:eastAsia="Calibri" w:hAnsi="Times New Roman"/>
          <w:sz w:val="28"/>
          <w:szCs w:val="28"/>
          <w:lang w:val="ru-RU"/>
        </w:rPr>
        <w:t>бизнес-ситуацией</w:t>
      </w:r>
      <w:proofErr w:type="gramEnd"/>
      <w:r w:rsidR="00C6556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«</w:t>
      </w:r>
      <w:r w:rsidR="00C65568">
        <w:rPr>
          <w:rFonts w:ascii="Times New Roman" w:eastAsia="Calibri" w:hAnsi="Times New Roman"/>
          <w:sz w:val="28"/>
          <w:szCs w:val="28"/>
          <w:lang w:val="ru-RU"/>
        </w:rPr>
        <w:t>Модернизация би</w:t>
      </w:r>
      <w:r w:rsidR="00C65568">
        <w:rPr>
          <w:rFonts w:ascii="Times New Roman" w:eastAsia="Calibri" w:hAnsi="Times New Roman"/>
          <w:sz w:val="28"/>
          <w:szCs w:val="28"/>
          <w:lang w:val="ru-RU"/>
        </w:rPr>
        <w:t>з</w:t>
      </w:r>
      <w:r w:rsidR="00C65568">
        <w:rPr>
          <w:rFonts w:ascii="Times New Roman" w:eastAsia="Calibri" w:hAnsi="Times New Roman"/>
          <w:sz w:val="28"/>
          <w:szCs w:val="28"/>
          <w:lang w:val="ru-RU"/>
        </w:rPr>
        <w:t>неса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C6556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2078C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комплекс)</w:t>
      </w:r>
      <w:r w:rsidR="0012078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C65568">
        <w:rPr>
          <w:rFonts w:ascii="Times New Roman" w:eastAsia="Calibri" w:hAnsi="Times New Roman"/>
          <w:sz w:val="28"/>
          <w:szCs w:val="28"/>
          <w:lang w:val="ru-RU"/>
        </w:rPr>
        <w:t xml:space="preserve">реализуется для работодателей, </w:t>
      </w:r>
      <w:r w:rsidR="0012078C">
        <w:rPr>
          <w:rFonts w:ascii="Times New Roman" w:eastAsia="Calibri" w:hAnsi="Times New Roman"/>
          <w:sz w:val="28"/>
          <w:szCs w:val="28"/>
          <w:lang w:val="ru-RU"/>
        </w:rPr>
        <w:t>производящих</w:t>
      </w:r>
      <w:r w:rsidRPr="00DB3EA6">
        <w:rPr>
          <w:rFonts w:ascii="Times New Roman" w:eastAsia="Calibri" w:hAnsi="Times New Roman"/>
          <w:sz w:val="28"/>
          <w:szCs w:val="28"/>
          <w:lang w:val="ru-RU"/>
        </w:rPr>
        <w:t xml:space="preserve"> моде</w:t>
      </w:r>
      <w:r w:rsidRPr="00DB3EA6">
        <w:rPr>
          <w:rFonts w:ascii="Times New Roman" w:eastAsia="Calibri" w:hAnsi="Times New Roman"/>
          <w:sz w:val="28"/>
          <w:szCs w:val="28"/>
          <w:lang w:val="ru-RU"/>
        </w:rPr>
        <w:t>р</w:t>
      </w:r>
      <w:r w:rsidRPr="00DB3EA6">
        <w:rPr>
          <w:rFonts w:ascii="Times New Roman" w:eastAsia="Calibri" w:hAnsi="Times New Roman"/>
          <w:sz w:val="28"/>
          <w:szCs w:val="28"/>
          <w:lang w:val="ru-RU"/>
        </w:rPr>
        <w:t>низацию бизнеса</w:t>
      </w:r>
      <w:r w:rsidR="0012078C">
        <w:rPr>
          <w:rFonts w:ascii="Times New Roman" w:eastAsia="Calibri" w:hAnsi="Times New Roman"/>
          <w:sz w:val="28"/>
          <w:szCs w:val="28"/>
          <w:lang w:val="ru-RU"/>
        </w:rPr>
        <w:t xml:space="preserve"> (далее – </w:t>
      </w:r>
      <w:r w:rsidR="00826D5E">
        <w:rPr>
          <w:rFonts w:ascii="Times New Roman" w:eastAsia="Calibri" w:hAnsi="Times New Roman"/>
          <w:sz w:val="28"/>
          <w:szCs w:val="28"/>
          <w:lang w:val="ru-RU"/>
        </w:rPr>
        <w:t>работодатели</w:t>
      </w:r>
      <w:r w:rsidR="0012078C">
        <w:rPr>
          <w:rFonts w:ascii="Times New Roman" w:eastAsia="Calibri" w:hAnsi="Times New Roman"/>
          <w:sz w:val="28"/>
          <w:szCs w:val="28"/>
          <w:lang w:val="ru-RU"/>
        </w:rPr>
        <w:t>)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 В состав комплекса включаются следующие мероприятия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ирование о положении на рынке труда в субъекте Российской Федерации, социально-трудовых правах граждан, развитии форм занятости граждан и работодателей; 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действие в подборе необходимых работников, в том числе путем орг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изации переговоров с гражданами, ищущими работу (может оказываться 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днократно в зависимости от стадий сезонного проекта и потребностей рабо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теля, имеющего сезонную потребность в персонале, с оказанием при необ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имости сервисов 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ассовый отбор кандидатов на работу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рганизация с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еседования с кандидатами на работу</w:t>
      </w:r>
      <w:r w:rsidR="00407A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учение по запрос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ботодателя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консультационное и организационное содействие гражданам и рабо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лям при регистрации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с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общероссийской сети деловых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актов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SkillsNet</w:t>
      </w:r>
      <w:proofErr w:type="spellEnd"/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в системе электронных сервисов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лайнинспек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</w:t>
      </w:r>
      <w:proofErr w:type="spellEnd"/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поиске, вводе и проверке сведений при использовании сервисов указанны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урсов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яющих образовательную деятельность, социальных партнеров, других за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ованных участников рынка труда;</w:t>
      </w:r>
    </w:p>
    <w:p w:rsidR="004F495D" w:rsidRDefault="00C65568" w:rsidP="0024607D">
      <w:pPr>
        <w:suppressAutoHyphens w:val="0"/>
        <w:ind w:firstLine="42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- опережающее обучение и дополнительное профессиональное образование работников, находящихся под угрозой увольнения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содействие в привлечении работников из числа иностранных граждан в соответствии с международными договорами Российской Федерации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субсидирование части затрат, связанных с обучением персонала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онного пункта по юридическому сопров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ю и содействию в решении юридических вопросов в сфере занятости на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ия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едоставление субсидий в целях стимулирования занятости отдельных категорий граждан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="00DB3E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Астрах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ий областной инновационный центр</w:t>
      </w:r>
      <w:r w:rsidR="00407AE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325E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Консульт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ова</w:t>
      </w:r>
      <w:r w:rsidR="00325E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ля субъектов малого и среднего предпринимательства, физических лиц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именя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циальный налоговый режим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лог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ссиональный доход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граждан, желающих вести бизнес</w:t>
      </w:r>
      <w:r w:rsidR="00325E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325E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учающих и просветительских мероприятий по вопросам осуществления деятельност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социального предпринимательства в форме обучающих программ,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ов, мастер-классов, тренингов, деловых игр</w:t>
      </w:r>
      <w:r w:rsidR="00325E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024A9F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нно-</w:t>
      </w:r>
      <w:r w:rsidR="00325E9A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сультативный сервис «Предоставление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кламы т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ров (работ, услуг) субъектов малого и среднего предпринимательства и </w:t>
      </w:r>
      <w:proofErr w:type="spellStart"/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ых</w:t>
      </w:r>
      <w:proofErr w:type="spellEnd"/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аждан</w:t>
      </w:r>
      <w:r w:rsidR="00325E9A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</w:t>
      </w:r>
      <w:r w:rsidR="00823AA5">
        <w:rPr>
          <w:rFonts w:ascii="Times New Roman" w:hAnsi="Times New Roman"/>
          <w:color w:val="000000" w:themeColor="text1"/>
          <w:sz w:val="28"/>
          <w:szCs w:val="28"/>
          <w:lang w:val="ru-RU"/>
        </w:rPr>
        <w:t>нно-консультационный сервис «Инжиниринг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модернизация, развитие производства и т.д.)</w:t>
      </w:r>
      <w:r w:rsidR="00823AA5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495D" w:rsidRDefault="00325E9A" w:rsidP="0024607D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информационно-к</w:t>
      </w:r>
      <w:r w:rsidR="00E10454">
        <w:rPr>
          <w:rFonts w:ascii="Times New Roman" w:hAnsi="Times New Roman"/>
          <w:color w:val="000000" w:themeColor="text1"/>
          <w:sz w:val="28"/>
          <w:szCs w:val="28"/>
          <w:lang w:val="ru-RU"/>
        </w:rPr>
        <w:t>онсультативный сервис «Имущественная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держк</w:t>
      </w:r>
      <w:r w:rsidR="00E10454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C655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изнеса</w:t>
      </w:r>
      <w:r w:rsidR="00E1045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F91F1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ункциональный центр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уг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</w:t>
      </w:r>
      <w:r w:rsidR="001E46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С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1E46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ой регистрации юридических лиц, физических лиц в качестве индивид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ых предпринимателей и крестьянских (фермерских) хозяйств</w:t>
      </w:r>
      <w:r w:rsidR="001E46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; 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1E46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из реестра розничных рынков на территории Астраханской области</w:t>
      </w:r>
      <w:r w:rsidR="001E46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F495D" w:rsidRDefault="00C65568" w:rsidP="0024607D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</w:t>
      </w:r>
      <w:r w:rsidR="001E46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но-консультационный сервис «Вы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зрешений на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ществление деятельности по перевозке пассажиров и багажа легковым такси на </w:t>
      </w:r>
      <w:r w:rsidR="001E46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рии Астраханской области»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и дополнительные услуги в сфере занятости реализую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структурных подразделениях государственного казенного учреж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аходящихся в муниципальных образованиях Астраханской области (</w:t>
      </w:r>
      <w:r w:rsidR="00335F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е</w:t>
      </w:r>
      <w:r w:rsidR="00335F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</w:t>
      </w:r>
      <w:r w:rsidR="00335F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иториальных центрах занятости населения,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алее – ТЦЗН). 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5. В реализации комплекса принимают участие автономное учреждение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ногофункциональный центр предоставления го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рственных и муниципальных услуг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 автономное учреждение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анский областной инновационный центр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6. Мероприятия в сфере занятости и дополнительные услуги отражены в Реестре мероприятий в сфере занятости и дополнительных услуг Астрах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формирует и ведет агентство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ия Астраханской области (далее – агентств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ым актом агентства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бота в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ии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ва в информационно-телекоммуникационной сети </w:t>
      </w:r>
      <w:r w:rsidR="00407A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тернет</w:t>
      </w:r>
      <w:r w:rsidR="00407A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https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strob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фициальный сайт).</w:t>
      </w:r>
    </w:p>
    <w:p w:rsidR="004F495D" w:rsidRDefault="00C65568" w:rsidP="0024607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 В соответствии с жизненной ситуацией </w:t>
      </w:r>
      <w:r w:rsidR="00A33E3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я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которая опре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составляется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:rsidR="002819B0" w:rsidRDefault="002819B0" w:rsidP="002819B0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ормативными правовыми актами, рег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ми порядок их предоставления, не требуются.</w:t>
      </w:r>
    </w:p>
    <w:p w:rsidR="002819B0" w:rsidRDefault="002819B0" w:rsidP="002819B0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нормативными правовыми актами, регулирующими порядок их предоставления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2. Сотрудники ТЦЗН осуществляют информирование </w:t>
      </w:r>
      <w:r w:rsidR="00A33E3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ей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б особенностях предоставления комплекса в целях удовлетворения информа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онных потребностей </w:t>
      </w:r>
      <w:r w:rsidR="00A33E3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отодателей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ходящих в целевые аудитории оказания комплекса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й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я с целевыми аудиториями являются: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) прямое взаимодействие (личное общение) сотрудников ТЦЗН с </w:t>
      </w:r>
      <w:r w:rsidR="008864E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б</w:t>
      </w:r>
      <w:r w:rsidR="008864E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="008864E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одателя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включая участие в организации и информационном освещении форумов, конференций и круглых столов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3) взаимодействие со средствами массовой информации (включая те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ккаунт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лидеров мнений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слуг приведены в приложении к настоящему Порядку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огическая карта), утверждаемой правовым актом </w:t>
      </w:r>
      <w:r w:rsidR="006F36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6F36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ентр занятости населения Астраханской области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F495D" w:rsidRDefault="00C6556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4F495D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дного окна</w:t>
      </w:r>
      <w:r w:rsidR="00407AE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целях содействия гр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:rsidR="004F495D" w:rsidRDefault="00C65568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t>Приложение</w:t>
      </w:r>
    </w:p>
    <w:p w:rsidR="004F495D" w:rsidRDefault="00C65568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:rsidR="004F495D" w:rsidRDefault="004F495D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4F4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:rsidR="004F495D" w:rsidRDefault="00C65568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F495D" w:rsidRDefault="00C6556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</w:t>
      </w: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бизнес-ситуацией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/>
          <w:sz w:val="28"/>
          <w:szCs w:val="28"/>
          <w:lang w:val="ru-RU"/>
        </w:rPr>
        <w:t>Модернизация бизнеса</w:t>
      </w:r>
      <w:r w:rsidR="00407AEE">
        <w:rPr>
          <w:rFonts w:ascii="Times New Roman" w:eastAsia="Calibri" w:hAnsi="Times New Roman"/>
          <w:sz w:val="28"/>
          <w:szCs w:val="28"/>
          <w:lang w:val="ru-RU"/>
        </w:rPr>
        <w:t>»</w:t>
      </w: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200"/>
        <w:gridCol w:w="1544"/>
        <w:gridCol w:w="1400"/>
        <w:gridCol w:w="2659"/>
        <w:gridCol w:w="3057"/>
        <w:gridCol w:w="2340"/>
      </w:tblGrid>
      <w:tr w:rsidR="004F495D">
        <w:trPr>
          <w:trHeight w:val="680"/>
          <w:tblHeader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:rsidR="004F495D" w:rsidRDefault="00C65568" w:rsidP="001A3C0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Доля работодателей, принадлежащих к целевой аудитории комплекса, подавших заявление на содействие в подборе необходимых работников</w:t>
            </w:r>
            <w:r w:rsidR="009428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предоставления комплекса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еестр получателей комплекса;</w:t>
            </w:r>
          </w:p>
          <w:p w:rsidR="004F495D" w:rsidRDefault="001A3C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  <w:r w:rsidR="00C65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:rsidR="004F495D" w:rsidRDefault="00C65568" w:rsidP="0094288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зарегистрированных в реестре получателей комплекса к численности работодателей, относящихся к целевой аудитории комплекса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одавших заявление на содействие в подборе необходимых работников</w:t>
            </w:r>
            <w:r w:rsidR="009428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предоставления </w:t>
            </w:r>
            <w:r w:rsidR="009428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комплекса</w:t>
            </w:r>
          </w:p>
        </w:tc>
        <w:tc>
          <w:tcPr>
            <w:tcW w:w="2225" w:type="dxa"/>
          </w:tcPr>
          <w:p w:rsidR="00A06736" w:rsidRPr="00DB3EA6" w:rsidRDefault="00A06736" w:rsidP="00A0673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иректор государственного казенного учреждения Астраханской области 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Центр занятости населения Астраханской области</w:t>
            </w:r>
            <w:r w:rsidR="00407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»</w:t>
            </w:r>
            <w:r w:rsidRPr="00DB3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руководители </w:t>
            </w:r>
            <w:r w:rsidR="009428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ТЦЗН</w:t>
            </w:r>
          </w:p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385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:rsidR="004F495D" w:rsidRDefault="00C65568" w:rsidP="008F113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8F113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всех выбранных мер поддержки и сервисов к числу всех зарегистрированных в реестре получателей комплекса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:rsidR="004F495D" w:rsidRDefault="00C65568" w:rsidP="0001429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неисполненных полномочий, нереализованных сервисов,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, полномочий, сервисов 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:rsidR="004F495D" w:rsidRDefault="00C65568" w:rsidP="00091B52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</w:p>
        </w:tc>
        <w:tc>
          <w:tcPr>
            <w:tcW w:w="3137" w:type="dxa"/>
          </w:tcPr>
          <w:p w:rsidR="004F495D" w:rsidRDefault="00C65568" w:rsidP="000142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Отношение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поддержки, нереализованных сервис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поддержки, сервисов 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4F495D" w:rsidRPr="00F62FB8">
        <w:trPr>
          <w:trHeight w:val="157"/>
        </w:trPr>
        <w:tc>
          <w:tcPr>
            <w:tcW w:w="770" w:type="dxa"/>
          </w:tcPr>
          <w:p w:rsidR="004F495D" w:rsidRDefault="00C6556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385" w:type="dxa"/>
          </w:tcPr>
          <w:p w:rsidR="004F495D" w:rsidRDefault="00C65568" w:rsidP="00A76071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замещенных рабочих мест при помощи сотрудников </w:t>
            </w:r>
            <w:r w:rsidR="00A7607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 рамках</w:t>
            </w:r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бизнес-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итуации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общей кадро</w:t>
            </w:r>
            <w:r w:rsidR="007959E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ой потребности в рамках бизнес-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ситуации</w:t>
            </w:r>
          </w:p>
        </w:tc>
        <w:tc>
          <w:tcPr>
            <w:tcW w:w="1559" w:type="dxa"/>
          </w:tcPr>
          <w:p w:rsidR="004F495D" w:rsidRDefault="00C6556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:rsidR="004F495D" w:rsidRDefault="00C65568">
            <w:pPr>
              <w:ind w:hanging="4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:rsidR="004F495D" w:rsidRDefault="00A76071">
            <w:pPr>
              <w:ind w:hanging="5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ЦП</w:t>
            </w:r>
          </w:p>
        </w:tc>
        <w:tc>
          <w:tcPr>
            <w:tcW w:w="3137" w:type="dxa"/>
          </w:tcPr>
          <w:p w:rsidR="004F495D" w:rsidRDefault="00C65568" w:rsidP="00A7607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количества работников, трудоустроенных к данному работодателю через </w:t>
            </w:r>
            <w:r w:rsidR="00A7607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(определяется по данным ведомственных систем </w:t>
            </w:r>
            <w:r w:rsidR="00A7607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ЦЗН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), к необходимому числу работников на конкретную дату (определяется по поданным сведениям о вакансиях)</w:t>
            </w:r>
          </w:p>
        </w:tc>
        <w:tc>
          <w:tcPr>
            <w:tcW w:w="2225" w:type="dxa"/>
          </w:tcPr>
          <w:p w:rsidR="004F495D" w:rsidRDefault="004F495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4F495D" w:rsidRDefault="004F495D">
      <w:pPr>
        <w:suppressAutoHyphens w:val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sectPr w:rsidR="004F495D" w:rsidSect="00CA7FB5">
      <w:pgSz w:w="16838" w:h="11906" w:orient="landscape"/>
      <w:pgMar w:top="1701" w:right="1134" w:bottom="567" w:left="1134" w:header="567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4A" w:rsidRDefault="00805B4A">
      <w:r>
        <w:separator/>
      </w:r>
    </w:p>
  </w:endnote>
  <w:endnote w:type="continuationSeparator" w:id="0">
    <w:p w:rsidR="00805B4A" w:rsidRDefault="0080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F0" w:rsidRDefault="00CA7FB5">
    <w:pPr>
      <w:pStyle w:val="ad"/>
    </w:pPr>
    <w:r>
      <w:rPr>
        <w:noProof/>
        <w:lang w:val="ru-RU" w:eastAsia="ru-RU"/>
      </w:rPr>
      <w:pict>
        <v:rect id="Текстовое поле 5" o:spid="_x0000_s2049" style="position:absolute;margin-left:0;margin-top:.05pt;width:2in;height:13.3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" o:allowincell="f" filled="f" stroked="f" strokeweight=".5pt">
          <v:textbox style="mso-fit-shape-to-text:t" inset="0,0,0,0">
            <w:txbxContent>
              <w:p w:rsidR="00C206F0" w:rsidRDefault="00C206F0">
                <w:pPr>
                  <w:pStyle w:val="ad"/>
                  <w:rPr>
                    <w:color w:val="000000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4A" w:rsidRDefault="00805B4A">
      <w:r>
        <w:separator/>
      </w:r>
    </w:p>
  </w:footnote>
  <w:footnote w:type="continuationSeparator" w:id="0">
    <w:p w:rsidR="00805B4A" w:rsidRDefault="00805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92359"/>
    </w:sdtPr>
    <w:sdtContent>
      <w:p w:rsidR="00C206F0" w:rsidRDefault="00CA7FB5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06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FB8" w:rsidRPr="00F62FB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06F0" w:rsidRDefault="00C206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1">
    <w:nsid w:val="17D5014D"/>
    <w:multiLevelType w:val="multilevel"/>
    <w:tmpl w:val="17D5014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D4DF5"/>
    <w:multiLevelType w:val="multilevel"/>
    <w:tmpl w:val="7DED4DF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08CB"/>
    <w:rsid w:val="00004CF5"/>
    <w:rsid w:val="000067C6"/>
    <w:rsid w:val="00007633"/>
    <w:rsid w:val="00013C52"/>
    <w:rsid w:val="00014293"/>
    <w:rsid w:val="00014612"/>
    <w:rsid w:val="00015C61"/>
    <w:rsid w:val="00016621"/>
    <w:rsid w:val="00016D6F"/>
    <w:rsid w:val="00016E40"/>
    <w:rsid w:val="0001767C"/>
    <w:rsid w:val="000177CA"/>
    <w:rsid w:val="00017A61"/>
    <w:rsid w:val="00020681"/>
    <w:rsid w:val="00020A8B"/>
    <w:rsid w:val="000219CA"/>
    <w:rsid w:val="000238B7"/>
    <w:rsid w:val="0002397E"/>
    <w:rsid w:val="00024A24"/>
    <w:rsid w:val="00024A96"/>
    <w:rsid w:val="00024A9F"/>
    <w:rsid w:val="000250A9"/>
    <w:rsid w:val="0002698B"/>
    <w:rsid w:val="0002721D"/>
    <w:rsid w:val="00034900"/>
    <w:rsid w:val="00035316"/>
    <w:rsid w:val="00035A28"/>
    <w:rsid w:val="00040B4F"/>
    <w:rsid w:val="00041163"/>
    <w:rsid w:val="000420DE"/>
    <w:rsid w:val="000431CC"/>
    <w:rsid w:val="00044226"/>
    <w:rsid w:val="000447C7"/>
    <w:rsid w:val="000477F4"/>
    <w:rsid w:val="000504A7"/>
    <w:rsid w:val="00052115"/>
    <w:rsid w:val="000540D0"/>
    <w:rsid w:val="00054DFD"/>
    <w:rsid w:val="00054FF0"/>
    <w:rsid w:val="00055548"/>
    <w:rsid w:val="000559DE"/>
    <w:rsid w:val="00055A89"/>
    <w:rsid w:val="00055B90"/>
    <w:rsid w:val="00055BF0"/>
    <w:rsid w:val="00061E64"/>
    <w:rsid w:val="00064A47"/>
    <w:rsid w:val="0007097A"/>
    <w:rsid w:val="000755D2"/>
    <w:rsid w:val="0007614D"/>
    <w:rsid w:val="00076D7E"/>
    <w:rsid w:val="000807CD"/>
    <w:rsid w:val="0008089B"/>
    <w:rsid w:val="00081642"/>
    <w:rsid w:val="00084A4C"/>
    <w:rsid w:val="00086E2E"/>
    <w:rsid w:val="000874FA"/>
    <w:rsid w:val="000876A8"/>
    <w:rsid w:val="000901A2"/>
    <w:rsid w:val="00090738"/>
    <w:rsid w:val="00090D7B"/>
    <w:rsid w:val="00091B52"/>
    <w:rsid w:val="00091DB8"/>
    <w:rsid w:val="0009228A"/>
    <w:rsid w:val="000A0D2B"/>
    <w:rsid w:val="000A2692"/>
    <w:rsid w:val="000A3E25"/>
    <w:rsid w:val="000A3FAC"/>
    <w:rsid w:val="000A4E1E"/>
    <w:rsid w:val="000A6BA6"/>
    <w:rsid w:val="000A7156"/>
    <w:rsid w:val="000A76EE"/>
    <w:rsid w:val="000B202C"/>
    <w:rsid w:val="000B2978"/>
    <w:rsid w:val="000B2E52"/>
    <w:rsid w:val="000B52F3"/>
    <w:rsid w:val="000B583F"/>
    <w:rsid w:val="000B7A41"/>
    <w:rsid w:val="000B7DC0"/>
    <w:rsid w:val="000B7F1E"/>
    <w:rsid w:val="000C071D"/>
    <w:rsid w:val="000C0944"/>
    <w:rsid w:val="000C2921"/>
    <w:rsid w:val="000C3A49"/>
    <w:rsid w:val="000C4438"/>
    <w:rsid w:val="000C4A3D"/>
    <w:rsid w:val="000C5999"/>
    <w:rsid w:val="000C5AFD"/>
    <w:rsid w:val="000C79C9"/>
    <w:rsid w:val="000C7EF5"/>
    <w:rsid w:val="000D065F"/>
    <w:rsid w:val="000D1E5E"/>
    <w:rsid w:val="000D27D5"/>
    <w:rsid w:val="000D5733"/>
    <w:rsid w:val="000D6B6E"/>
    <w:rsid w:val="000D76F3"/>
    <w:rsid w:val="000D793D"/>
    <w:rsid w:val="000E3323"/>
    <w:rsid w:val="000E6667"/>
    <w:rsid w:val="000E7CA8"/>
    <w:rsid w:val="000F09C9"/>
    <w:rsid w:val="000F0C5C"/>
    <w:rsid w:val="000F4104"/>
    <w:rsid w:val="000F78F8"/>
    <w:rsid w:val="001001BA"/>
    <w:rsid w:val="00100264"/>
    <w:rsid w:val="0010063E"/>
    <w:rsid w:val="00101AD7"/>
    <w:rsid w:val="00103E35"/>
    <w:rsid w:val="00110186"/>
    <w:rsid w:val="0012078C"/>
    <w:rsid w:val="00121070"/>
    <w:rsid w:val="001224D0"/>
    <w:rsid w:val="001232BE"/>
    <w:rsid w:val="00125BA1"/>
    <w:rsid w:val="00125F8F"/>
    <w:rsid w:val="00127B03"/>
    <w:rsid w:val="00127F0C"/>
    <w:rsid w:val="00131179"/>
    <w:rsid w:val="001325BF"/>
    <w:rsid w:val="00133F8B"/>
    <w:rsid w:val="00135481"/>
    <w:rsid w:val="00137B54"/>
    <w:rsid w:val="00141337"/>
    <w:rsid w:val="0014369C"/>
    <w:rsid w:val="00144005"/>
    <w:rsid w:val="001460EC"/>
    <w:rsid w:val="001464D6"/>
    <w:rsid w:val="001469D1"/>
    <w:rsid w:val="001478F2"/>
    <w:rsid w:val="00147E31"/>
    <w:rsid w:val="00163FC6"/>
    <w:rsid w:val="001677CD"/>
    <w:rsid w:val="00170E49"/>
    <w:rsid w:val="001719AB"/>
    <w:rsid w:val="00171A1D"/>
    <w:rsid w:val="00171ED0"/>
    <w:rsid w:val="00173742"/>
    <w:rsid w:val="00175A2C"/>
    <w:rsid w:val="00175B4D"/>
    <w:rsid w:val="0017786B"/>
    <w:rsid w:val="00180FCB"/>
    <w:rsid w:val="001814A4"/>
    <w:rsid w:val="00183187"/>
    <w:rsid w:val="0018380B"/>
    <w:rsid w:val="00185310"/>
    <w:rsid w:val="0018593B"/>
    <w:rsid w:val="00187596"/>
    <w:rsid w:val="001904BE"/>
    <w:rsid w:val="00190E21"/>
    <w:rsid w:val="0019285D"/>
    <w:rsid w:val="0019329C"/>
    <w:rsid w:val="00193474"/>
    <w:rsid w:val="00193B48"/>
    <w:rsid w:val="0019488B"/>
    <w:rsid w:val="00194C6B"/>
    <w:rsid w:val="001A18D2"/>
    <w:rsid w:val="001A26D2"/>
    <w:rsid w:val="001A2E4C"/>
    <w:rsid w:val="001A2FA2"/>
    <w:rsid w:val="001A3C0B"/>
    <w:rsid w:val="001A53C7"/>
    <w:rsid w:val="001A5C17"/>
    <w:rsid w:val="001A78AF"/>
    <w:rsid w:val="001A7D0C"/>
    <w:rsid w:val="001A7F24"/>
    <w:rsid w:val="001B2AC9"/>
    <w:rsid w:val="001B2D8D"/>
    <w:rsid w:val="001B2E4F"/>
    <w:rsid w:val="001B41DC"/>
    <w:rsid w:val="001B4E48"/>
    <w:rsid w:val="001B63D6"/>
    <w:rsid w:val="001B7AE1"/>
    <w:rsid w:val="001C1141"/>
    <w:rsid w:val="001C12ED"/>
    <w:rsid w:val="001C1698"/>
    <w:rsid w:val="001C270E"/>
    <w:rsid w:val="001C3A49"/>
    <w:rsid w:val="001C42EC"/>
    <w:rsid w:val="001C466A"/>
    <w:rsid w:val="001C4AB0"/>
    <w:rsid w:val="001C780B"/>
    <w:rsid w:val="001D3411"/>
    <w:rsid w:val="001E02E6"/>
    <w:rsid w:val="001E167F"/>
    <w:rsid w:val="001E464A"/>
    <w:rsid w:val="001E650E"/>
    <w:rsid w:val="001E69FA"/>
    <w:rsid w:val="001E6BE6"/>
    <w:rsid w:val="001E7831"/>
    <w:rsid w:val="001F2594"/>
    <w:rsid w:val="001F4CD0"/>
    <w:rsid w:val="001F5A5A"/>
    <w:rsid w:val="001F5ABD"/>
    <w:rsid w:val="001F651E"/>
    <w:rsid w:val="00201FF8"/>
    <w:rsid w:val="0020323E"/>
    <w:rsid w:val="00203934"/>
    <w:rsid w:val="00206D98"/>
    <w:rsid w:val="002102C1"/>
    <w:rsid w:val="00210950"/>
    <w:rsid w:val="00211105"/>
    <w:rsid w:val="002122B9"/>
    <w:rsid w:val="00214212"/>
    <w:rsid w:val="0021499B"/>
    <w:rsid w:val="00215997"/>
    <w:rsid w:val="00216139"/>
    <w:rsid w:val="00221682"/>
    <w:rsid w:val="002216C6"/>
    <w:rsid w:val="00224594"/>
    <w:rsid w:val="00225660"/>
    <w:rsid w:val="00226E70"/>
    <w:rsid w:val="00227091"/>
    <w:rsid w:val="00227F11"/>
    <w:rsid w:val="002302DC"/>
    <w:rsid w:val="00230571"/>
    <w:rsid w:val="00231C2A"/>
    <w:rsid w:val="00232BF0"/>
    <w:rsid w:val="0023310D"/>
    <w:rsid w:val="00233F53"/>
    <w:rsid w:val="00234D21"/>
    <w:rsid w:val="0023683D"/>
    <w:rsid w:val="00240472"/>
    <w:rsid w:val="002445E5"/>
    <w:rsid w:val="0024607D"/>
    <w:rsid w:val="00251604"/>
    <w:rsid w:val="002522E3"/>
    <w:rsid w:val="00253104"/>
    <w:rsid w:val="00254CCD"/>
    <w:rsid w:val="00256F14"/>
    <w:rsid w:val="00260A9A"/>
    <w:rsid w:val="00262857"/>
    <w:rsid w:val="002633A6"/>
    <w:rsid w:val="00263B4F"/>
    <w:rsid w:val="00265F2D"/>
    <w:rsid w:val="002717D6"/>
    <w:rsid w:val="00274EF2"/>
    <w:rsid w:val="00277918"/>
    <w:rsid w:val="002819B0"/>
    <w:rsid w:val="002819E1"/>
    <w:rsid w:val="002841EA"/>
    <w:rsid w:val="00284C59"/>
    <w:rsid w:val="00286A2F"/>
    <w:rsid w:val="00290096"/>
    <w:rsid w:val="0029484B"/>
    <w:rsid w:val="00294EB0"/>
    <w:rsid w:val="00295453"/>
    <w:rsid w:val="002974D0"/>
    <w:rsid w:val="002A221D"/>
    <w:rsid w:val="002A3DB5"/>
    <w:rsid w:val="002A4665"/>
    <w:rsid w:val="002A60F1"/>
    <w:rsid w:val="002A69DB"/>
    <w:rsid w:val="002B1696"/>
    <w:rsid w:val="002B3AD2"/>
    <w:rsid w:val="002B6812"/>
    <w:rsid w:val="002C0CBB"/>
    <w:rsid w:val="002C3A7F"/>
    <w:rsid w:val="002C5A27"/>
    <w:rsid w:val="002C63E8"/>
    <w:rsid w:val="002D5432"/>
    <w:rsid w:val="002D55F8"/>
    <w:rsid w:val="002D6A8C"/>
    <w:rsid w:val="002D6F48"/>
    <w:rsid w:val="002D71DE"/>
    <w:rsid w:val="002E345A"/>
    <w:rsid w:val="002E3769"/>
    <w:rsid w:val="002E3CC6"/>
    <w:rsid w:val="002E42F8"/>
    <w:rsid w:val="002E65E5"/>
    <w:rsid w:val="002F1CB1"/>
    <w:rsid w:val="002F1E6C"/>
    <w:rsid w:val="002F28BF"/>
    <w:rsid w:val="002F6EA0"/>
    <w:rsid w:val="00302E62"/>
    <w:rsid w:val="0030378E"/>
    <w:rsid w:val="00304A40"/>
    <w:rsid w:val="00304A6E"/>
    <w:rsid w:val="00306352"/>
    <w:rsid w:val="00310185"/>
    <w:rsid w:val="003122D8"/>
    <w:rsid w:val="00315CA2"/>
    <w:rsid w:val="00316190"/>
    <w:rsid w:val="00317A87"/>
    <w:rsid w:val="00320A2E"/>
    <w:rsid w:val="00320D25"/>
    <w:rsid w:val="00321033"/>
    <w:rsid w:val="00321D62"/>
    <w:rsid w:val="00322CB1"/>
    <w:rsid w:val="00325E9A"/>
    <w:rsid w:val="00326CB7"/>
    <w:rsid w:val="00326CEB"/>
    <w:rsid w:val="00326D35"/>
    <w:rsid w:val="00332E34"/>
    <w:rsid w:val="00334FE8"/>
    <w:rsid w:val="00335AFC"/>
    <w:rsid w:val="00335FEE"/>
    <w:rsid w:val="00343C04"/>
    <w:rsid w:val="00344691"/>
    <w:rsid w:val="0034582F"/>
    <w:rsid w:val="00347C6C"/>
    <w:rsid w:val="00351158"/>
    <w:rsid w:val="00354C33"/>
    <w:rsid w:val="003556B0"/>
    <w:rsid w:val="003603CE"/>
    <w:rsid w:val="0036041D"/>
    <w:rsid w:val="0036087F"/>
    <w:rsid w:val="00361231"/>
    <w:rsid w:val="00362DFD"/>
    <w:rsid w:val="00365C2A"/>
    <w:rsid w:val="00367C1C"/>
    <w:rsid w:val="003709AB"/>
    <w:rsid w:val="00373ED5"/>
    <w:rsid w:val="00374127"/>
    <w:rsid w:val="00374518"/>
    <w:rsid w:val="0037461E"/>
    <w:rsid w:val="00377009"/>
    <w:rsid w:val="003805D7"/>
    <w:rsid w:val="00380D9B"/>
    <w:rsid w:val="003847D0"/>
    <w:rsid w:val="003849F1"/>
    <w:rsid w:val="00384AD4"/>
    <w:rsid w:val="003972A7"/>
    <w:rsid w:val="003A390E"/>
    <w:rsid w:val="003A47EE"/>
    <w:rsid w:val="003A6A13"/>
    <w:rsid w:val="003B2594"/>
    <w:rsid w:val="003B5251"/>
    <w:rsid w:val="003B6015"/>
    <w:rsid w:val="003B774F"/>
    <w:rsid w:val="003B7854"/>
    <w:rsid w:val="003B7B04"/>
    <w:rsid w:val="003C1A49"/>
    <w:rsid w:val="003C1FD0"/>
    <w:rsid w:val="003C4D25"/>
    <w:rsid w:val="003D0525"/>
    <w:rsid w:val="003D0E60"/>
    <w:rsid w:val="003D127A"/>
    <w:rsid w:val="003D247B"/>
    <w:rsid w:val="003D341D"/>
    <w:rsid w:val="003D55A2"/>
    <w:rsid w:val="003E001F"/>
    <w:rsid w:val="003E1282"/>
    <w:rsid w:val="003E7299"/>
    <w:rsid w:val="003F03EB"/>
    <w:rsid w:val="003F0A74"/>
    <w:rsid w:val="003F0D84"/>
    <w:rsid w:val="003F1B35"/>
    <w:rsid w:val="003F2DF4"/>
    <w:rsid w:val="003F304D"/>
    <w:rsid w:val="003F533D"/>
    <w:rsid w:val="003F5CDF"/>
    <w:rsid w:val="00400536"/>
    <w:rsid w:val="00400982"/>
    <w:rsid w:val="004028F9"/>
    <w:rsid w:val="00406EF2"/>
    <w:rsid w:val="00407A74"/>
    <w:rsid w:val="00407AEE"/>
    <w:rsid w:val="00407CEC"/>
    <w:rsid w:val="00410EE3"/>
    <w:rsid w:val="00410F6C"/>
    <w:rsid w:val="00411E50"/>
    <w:rsid w:val="0041340E"/>
    <w:rsid w:val="004134D5"/>
    <w:rsid w:val="004150AB"/>
    <w:rsid w:val="00415D6B"/>
    <w:rsid w:val="00417C34"/>
    <w:rsid w:val="004208A3"/>
    <w:rsid w:val="004219B7"/>
    <w:rsid w:val="00426070"/>
    <w:rsid w:val="0042630E"/>
    <w:rsid w:val="00427793"/>
    <w:rsid w:val="00430086"/>
    <w:rsid w:val="00430863"/>
    <w:rsid w:val="0043228C"/>
    <w:rsid w:val="004325FD"/>
    <w:rsid w:val="0043462C"/>
    <w:rsid w:val="004351F0"/>
    <w:rsid w:val="004401B3"/>
    <w:rsid w:val="00440FBF"/>
    <w:rsid w:val="00441A51"/>
    <w:rsid w:val="00444196"/>
    <w:rsid w:val="00445F98"/>
    <w:rsid w:val="0044650E"/>
    <w:rsid w:val="00450259"/>
    <w:rsid w:val="00450634"/>
    <w:rsid w:val="00452133"/>
    <w:rsid w:val="0045242F"/>
    <w:rsid w:val="00453DD2"/>
    <w:rsid w:val="00454245"/>
    <w:rsid w:val="0045471E"/>
    <w:rsid w:val="004564F4"/>
    <w:rsid w:val="00456AEA"/>
    <w:rsid w:val="00457024"/>
    <w:rsid w:val="0046162E"/>
    <w:rsid w:val="00462A9E"/>
    <w:rsid w:val="0046328E"/>
    <w:rsid w:val="004638A1"/>
    <w:rsid w:val="004656C6"/>
    <w:rsid w:val="0046592C"/>
    <w:rsid w:val="00465B63"/>
    <w:rsid w:val="00465D0D"/>
    <w:rsid w:val="0047080C"/>
    <w:rsid w:val="004725A0"/>
    <w:rsid w:val="00472C46"/>
    <w:rsid w:val="00480961"/>
    <w:rsid w:val="004830DC"/>
    <w:rsid w:val="00483963"/>
    <w:rsid w:val="00486AAA"/>
    <w:rsid w:val="00487BD0"/>
    <w:rsid w:val="004A1F08"/>
    <w:rsid w:val="004A33A7"/>
    <w:rsid w:val="004A490C"/>
    <w:rsid w:val="004A4B03"/>
    <w:rsid w:val="004A65A8"/>
    <w:rsid w:val="004A6FFE"/>
    <w:rsid w:val="004B280C"/>
    <w:rsid w:val="004B29C6"/>
    <w:rsid w:val="004B29F5"/>
    <w:rsid w:val="004B3326"/>
    <w:rsid w:val="004B5E47"/>
    <w:rsid w:val="004B694F"/>
    <w:rsid w:val="004C2095"/>
    <w:rsid w:val="004C735A"/>
    <w:rsid w:val="004C737F"/>
    <w:rsid w:val="004C73BD"/>
    <w:rsid w:val="004D2638"/>
    <w:rsid w:val="004D4D1B"/>
    <w:rsid w:val="004D56B1"/>
    <w:rsid w:val="004D7E96"/>
    <w:rsid w:val="004E07B6"/>
    <w:rsid w:val="004E1876"/>
    <w:rsid w:val="004E1D7B"/>
    <w:rsid w:val="004E4D0E"/>
    <w:rsid w:val="004E5EA0"/>
    <w:rsid w:val="004E61D9"/>
    <w:rsid w:val="004E7740"/>
    <w:rsid w:val="004E7BA0"/>
    <w:rsid w:val="004F1D37"/>
    <w:rsid w:val="004F207A"/>
    <w:rsid w:val="004F214E"/>
    <w:rsid w:val="004F2688"/>
    <w:rsid w:val="004F27B8"/>
    <w:rsid w:val="004F27F3"/>
    <w:rsid w:val="004F495D"/>
    <w:rsid w:val="004F6863"/>
    <w:rsid w:val="0050139F"/>
    <w:rsid w:val="0050212D"/>
    <w:rsid w:val="00502548"/>
    <w:rsid w:val="00503CEC"/>
    <w:rsid w:val="00503F9F"/>
    <w:rsid w:val="00506D54"/>
    <w:rsid w:val="00510A9A"/>
    <w:rsid w:val="00515748"/>
    <w:rsid w:val="005219F1"/>
    <w:rsid w:val="0052262A"/>
    <w:rsid w:val="00523150"/>
    <w:rsid w:val="00524F6B"/>
    <w:rsid w:val="0052517F"/>
    <w:rsid w:val="005253CD"/>
    <w:rsid w:val="005273E4"/>
    <w:rsid w:val="00530F65"/>
    <w:rsid w:val="00532A8A"/>
    <w:rsid w:val="00532F6F"/>
    <w:rsid w:val="005330AC"/>
    <w:rsid w:val="00533D91"/>
    <w:rsid w:val="00535E89"/>
    <w:rsid w:val="00535F82"/>
    <w:rsid w:val="005366BF"/>
    <w:rsid w:val="00536A37"/>
    <w:rsid w:val="00537012"/>
    <w:rsid w:val="00540D6E"/>
    <w:rsid w:val="00541892"/>
    <w:rsid w:val="005418D3"/>
    <w:rsid w:val="00542BD1"/>
    <w:rsid w:val="005431EE"/>
    <w:rsid w:val="00551B5D"/>
    <w:rsid w:val="00552C52"/>
    <w:rsid w:val="005534BB"/>
    <w:rsid w:val="0055678C"/>
    <w:rsid w:val="0055693D"/>
    <w:rsid w:val="00557308"/>
    <w:rsid w:val="005607A2"/>
    <w:rsid w:val="0056258B"/>
    <w:rsid w:val="00563138"/>
    <w:rsid w:val="005654C3"/>
    <w:rsid w:val="005670C1"/>
    <w:rsid w:val="005673A0"/>
    <w:rsid w:val="005702C4"/>
    <w:rsid w:val="005725CB"/>
    <w:rsid w:val="005726DD"/>
    <w:rsid w:val="0057378C"/>
    <w:rsid w:val="00574198"/>
    <w:rsid w:val="00574415"/>
    <w:rsid w:val="00574687"/>
    <w:rsid w:val="00575775"/>
    <w:rsid w:val="00576BE4"/>
    <w:rsid w:val="00577648"/>
    <w:rsid w:val="00580FE5"/>
    <w:rsid w:val="005843BA"/>
    <w:rsid w:val="00586582"/>
    <w:rsid w:val="005870CA"/>
    <w:rsid w:val="00590ACA"/>
    <w:rsid w:val="00592803"/>
    <w:rsid w:val="00595016"/>
    <w:rsid w:val="00597026"/>
    <w:rsid w:val="00597DFE"/>
    <w:rsid w:val="005A387B"/>
    <w:rsid w:val="005A39A5"/>
    <w:rsid w:val="005A3DF2"/>
    <w:rsid w:val="005A4751"/>
    <w:rsid w:val="005A4A97"/>
    <w:rsid w:val="005A4BFB"/>
    <w:rsid w:val="005A57C7"/>
    <w:rsid w:val="005A69B8"/>
    <w:rsid w:val="005A6CFD"/>
    <w:rsid w:val="005A6DC7"/>
    <w:rsid w:val="005B0172"/>
    <w:rsid w:val="005B068B"/>
    <w:rsid w:val="005B1A55"/>
    <w:rsid w:val="005B1BA2"/>
    <w:rsid w:val="005B1E2F"/>
    <w:rsid w:val="005B2441"/>
    <w:rsid w:val="005C3884"/>
    <w:rsid w:val="005C39A0"/>
    <w:rsid w:val="005C449E"/>
    <w:rsid w:val="005C6C8C"/>
    <w:rsid w:val="005D0B5C"/>
    <w:rsid w:val="005D0CB6"/>
    <w:rsid w:val="005D25C7"/>
    <w:rsid w:val="005D3C84"/>
    <w:rsid w:val="005D43C1"/>
    <w:rsid w:val="005D6829"/>
    <w:rsid w:val="005E138D"/>
    <w:rsid w:val="005E28BD"/>
    <w:rsid w:val="005F35B1"/>
    <w:rsid w:val="005F372F"/>
    <w:rsid w:val="00600447"/>
    <w:rsid w:val="00601D5A"/>
    <w:rsid w:val="00603EAB"/>
    <w:rsid w:val="006042D7"/>
    <w:rsid w:val="0060781A"/>
    <w:rsid w:val="00611762"/>
    <w:rsid w:val="00612174"/>
    <w:rsid w:val="0061741C"/>
    <w:rsid w:val="00617EC9"/>
    <w:rsid w:val="006234AD"/>
    <w:rsid w:val="006235B2"/>
    <w:rsid w:val="0062699C"/>
    <w:rsid w:val="00626BCD"/>
    <w:rsid w:val="00627FEB"/>
    <w:rsid w:val="00633201"/>
    <w:rsid w:val="0063570F"/>
    <w:rsid w:val="00635B58"/>
    <w:rsid w:val="00635B95"/>
    <w:rsid w:val="00640EE4"/>
    <w:rsid w:val="00641F0E"/>
    <w:rsid w:val="0064242A"/>
    <w:rsid w:val="0064331C"/>
    <w:rsid w:val="00646B59"/>
    <w:rsid w:val="00646FEE"/>
    <w:rsid w:val="006508CB"/>
    <w:rsid w:val="006516FA"/>
    <w:rsid w:val="0065193D"/>
    <w:rsid w:val="0065270E"/>
    <w:rsid w:val="006540A7"/>
    <w:rsid w:val="0065501C"/>
    <w:rsid w:val="00660375"/>
    <w:rsid w:val="00664161"/>
    <w:rsid w:val="006701A7"/>
    <w:rsid w:val="0067063C"/>
    <w:rsid w:val="0067210F"/>
    <w:rsid w:val="0067221D"/>
    <w:rsid w:val="006729BD"/>
    <w:rsid w:val="00672DB5"/>
    <w:rsid w:val="0067649E"/>
    <w:rsid w:val="00677D65"/>
    <w:rsid w:val="00677F6E"/>
    <w:rsid w:val="0068006E"/>
    <w:rsid w:val="00683DE0"/>
    <w:rsid w:val="00684136"/>
    <w:rsid w:val="00685510"/>
    <w:rsid w:val="006864DF"/>
    <w:rsid w:val="006868A6"/>
    <w:rsid w:val="00686FBC"/>
    <w:rsid w:val="00695447"/>
    <w:rsid w:val="0069632B"/>
    <w:rsid w:val="00696E3B"/>
    <w:rsid w:val="00697558"/>
    <w:rsid w:val="0069789D"/>
    <w:rsid w:val="006A07F0"/>
    <w:rsid w:val="006A15CE"/>
    <w:rsid w:val="006A2823"/>
    <w:rsid w:val="006A350C"/>
    <w:rsid w:val="006A3C2A"/>
    <w:rsid w:val="006A4059"/>
    <w:rsid w:val="006A5857"/>
    <w:rsid w:val="006A5971"/>
    <w:rsid w:val="006A67A5"/>
    <w:rsid w:val="006B02BB"/>
    <w:rsid w:val="006C08E6"/>
    <w:rsid w:val="006C318B"/>
    <w:rsid w:val="006C3D59"/>
    <w:rsid w:val="006C4571"/>
    <w:rsid w:val="006C4C61"/>
    <w:rsid w:val="006C52FF"/>
    <w:rsid w:val="006C6361"/>
    <w:rsid w:val="006C6DDE"/>
    <w:rsid w:val="006D0912"/>
    <w:rsid w:val="006D20F5"/>
    <w:rsid w:val="006D4239"/>
    <w:rsid w:val="006D4408"/>
    <w:rsid w:val="006D573A"/>
    <w:rsid w:val="006D62EB"/>
    <w:rsid w:val="006E0E91"/>
    <w:rsid w:val="006E1EC9"/>
    <w:rsid w:val="006E1EF7"/>
    <w:rsid w:val="006E2EF9"/>
    <w:rsid w:val="006E465D"/>
    <w:rsid w:val="006E58CB"/>
    <w:rsid w:val="006F28EC"/>
    <w:rsid w:val="006F3614"/>
    <w:rsid w:val="006F5D82"/>
    <w:rsid w:val="006F7F1D"/>
    <w:rsid w:val="0070189C"/>
    <w:rsid w:val="00701FB8"/>
    <w:rsid w:val="00703F44"/>
    <w:rsid w:val="007041E7"/>
    <w:rsid w:val="00706378"/>
    <w:rsid w:val="007069D8"/>
    <w:rsid w:val="0071026C"/>
    <w:rsid w:val="007102F7"/>
    <w:rsid w:val="00710B02"/>
    <w:rsid w:val="007125F0"/>
    <w:rsid w:val="0071514D"/>
    <w:rsid w:val="0071547F"/>
    <w:rsid w:val="00716C5F"/>
    <w:rsid w:val="00717140"/>
    <w:rsid w:val="0071720C"/>
    <w:rsid w:val="0072017A"/>
    <w:rsid w:val="00720328"/>
    <w:rsid w:val="00722468"/>
    <w:rsid w:val="00722C90"/>
    <w:rsid w:val="007238E9"/>
    <w:rsid w:val="00724B4C"/>
    <w:rsid w:val="0072701C"/>
    <w:rsid w:val="00730138"/>
    <w:rsid w:val="0073073A"/>
    <w:rsid w:val="007316E0"/>
    <w:rsid w:val="00731850"/>
    <w:rsid w:val="007337DF"/>
    <w:rsid w:val="00736F0A"/>
    <w:rsid w:val="00743F57"/>
    <w:rsid w:val="007502FF"/>
    <w:rsid w:val="00750772"/>
    <w:rsid w:val="00750DD9"/>
    <w:rsid w:val="00750FB0"/>
    <w:rsid w:val="007529CD"/>
    <w:rsid w:val="00752C66"/>
    <w:rsid w:val="00753C48"/>
    <w:rsid w:val="00753D30"/>
    <w:rsid w:val="0075539B"/>
    <w:rsid w:val="007564CE"/>
    <w:rsid w:val="007570EA"/>
    <w:rsid w:val="00757517"/>
    <w:rsid w:val="00760C05"/>
    <w:rsid w:val="0076294E"/>
    <w:rsid w:val="00765F26"/>
    <w:rsid w:val="00766238"/>
    <w:rsid w:val="00767266"/>
    <w:rsid w:val="00773A9C"/>
    <w:rsid w:val="00773FD9"/>
    <w:rsid w:val="0077415B"/>
    <w:rsid w:val="0077583D"/>
    <w:rsid w:val="00780A35"/>
    <w:rsid w:val="007810BE"/>
    <w:rsid w:val="0078315D"/>
    <w:rsid w:val="007845C7"/>
    <w:rsid w:val="00784725"/>
    <w:rsid w:val="00790F68"/>
    <w:rsid w:val="00793FA1"/>
    <w:rsid w:val="007959E0"/>
    <w:rsid w:val="00796E4E"/>
    <w:rsid w:val="007A0AB3"/>
    <w:rsid w:val="007A30EB"/>
    <w:rsid w:val="007A4D3E"/>
    <w:rsid w:val="007A6B47"/>
    <w:rsid w:val="007A7C05"/>
    <w:rsid w:val="007B10FF"/>
    <w:rsid w:val="007B1C83"/>
    <w:rsid w:val="007B33DA"/>
    <w:rsid w:val="007B3460"/>
    <w:rsid w:val="007B427B"/>
    <w:rsid w:val="007B4EA1"/>
    <w:rsid w:val="007B5774"/>
    <w:rsid w:val="007C0680"/>
    <w:rsid w:val="007C084E"/>
    <w:rsid w:val="007C0D06"/>
    <w:rsid w:val="007C18C0"/>
    <w:rsid w:val="007C4C0C"/>
    <w:rsid w:val="007C54C2"/>
    <w:rsid w:val="007C5797"/>
    <w:rsid w:val="007C76BD"/>
    <w:rsid w:val="007D17EC"/>
    <w:rsid w:val="007D20BE"/>
    <w:rsid w:val="007D4CA3"/>
    <w:rsid w:val="007D5623"/>
    <w:rsid w:val="007D5ABA"/>
    <w:rsid w:val="007E0357"/>
    <w:rsid w:val="007E1DD1"/>
    <w:rsid w:val="007E38B8"/>
    <w:rsid w:val="007E41E4"/>
    <w:rsid w:val="007E6B11"/>
    <w:rsid w:val="007E7227"/>
    <w:rsid w:val="007F011D"/>
    <w:rsid w:val="007F4994"/>
    <w:rsid w:val="007F5FAC"/>
    <w:rsid w:val="007F638A"/>
    <w:rsid w:val="007F775E"/>
    <w:rsid w:val="00800479"/>
    <w:rsid w:val="00800E2B"/>
    <w:rsid w:val="00802763"/>
    <w:rsid w:val="008035D4"/>
    <w:rsid w:val="00805B4A"/>
    <w:rsid w:val="00806AB7"/>
    <w:rsid w:val="00810075"/>
    <w:rsid w:val="0081008E"/>
    <w:rsid w:val="00813EF9"/>
    <w:rsid w:val="0081445E"/>
    <w:rsid w:val="00815497"/>
    <w:rsid w:val="00815BC3"/>
    <w:rsid w:val="008177F6"/>
    <w:rsid w:val="00817FD9"/>
    <w:rsid w:val="00820B61"/>
    <w:rsid w:val="008226CF"/>
    <w:rsid w:val="00823AA5"/>
    <w:rsid w:val="00823AAC"/>
    <w:rsid w:val="0082480A"/>
    <w:rsid w:val="00826D5E"/>
    <w:rsid w:val="0082708A"/>
    <w:rsid w:val="008278C9"/>
    <w:rsid w:val="00831355"/>
    <w:rsid w:val="00831990"/>
    <w:rsid w:val="008329AF"/>
    <w:rsid w:val="00832C04"/>
    <w:rsid w:val="00840837"/>
    <w:rsid w:val="008418E8"/>
    <w:rsid w:val="00841D10"/>
    <w:rsid w:val="008445DA"/>
    <w:rsid w:val="008449C9"/>
    <w:rsid w:val="008450A2"/>
    <w:rsid w:val="00850670"/>
    <w:rsid w:val="00852469"/>
    <w:rsid w:val="00852EE3"/>
    <w:rsid w:val="00853FC0"/>
    <w:rsid w:val="00854C28"/>
    <w:rsid w:val="00856202"/>
    <w:rsid w:val="00856DDD"/>
    <w:rsid w:val="00861DA3"/>
    <w:rsid w:val="00862D04"/>
    <w:rsid w:val="008630B7"/>
    <w:rsid w:val="00865131"/>
    <w:rsid w:val="00865FC6"/>
    <w:rsid w:val="00867300"/>
    <w:rsid w:val="0087076F"/>
    <w:rsid w:val="00873658"/>
    <w:rsid w:val="00873B01"/>
    <w:rsid w:val="0087553C"/>
    <w:rsid w:val="008762AF"/>
    <w:rsid w:val="0087647C"/>
    <w:rsid w:val="00876917"/>
    <w:rsid w:val="00882880"/>
    <w:rsid w:val="00883F74"/>
    <w:rsid w:val="00884020"/>
    <w:rsid w:val="0088411F"/>
    <w:rsid w:val="00884F30"/>
    <w:rsid w:val="0088540D"/>
    <w:rsid w:val="00885569"/>
    <w:rsid w:val="008856A0"/>
    <w:rsid w:val="008864E5"/>
    <w:rsid w:val="00886B48"/>
    <w:rsid w:val="00886D14"/>
    <w:rsid w:val="00886E74"/>
    <w:rsid w:val="008914FC"/>
    <w:rsid w:val="00892243"/>
    <w:rsid w:val="00893C35"/>
    <w:rsid w:val="00894B71"/>
    <w:rsid w:val="00897351"/>
    <w:rsid w:val="00897A66"/>
    <w:rsid w:val="008A081D"/>
    <w:rsid w:val="008A2575"/>
    <w:rsid w:val="008A57DA"/>
    <w:rsid w:val="008A6803"/>
    <w:rsid w:val="008A694D"/>
    <w:rsid w:val="008A6E9A"/>
    <w:rsid w:val="008B2D9F"/>
    <w:rsid w:val="008B3CB3"/>
    <w:rsid w:val="008B41C9"/>
    <w:rsid w:val="008B5AAC"/>
    <w:rsid w:val="008B6AEA"/>
    <w:rsid w:val="008B7A1B"/>
    <w:rsid w:val="008C21C6"/>
    <w:rsid w:val="008C366F"/>
    <w:rsid w:val="008C37B3"/>
    <w:rsid w:val="008C6758"/>
    <w:rsid w:val="008D09AB"/>
    <w:rsid w:val="008D1EB4"/>
    <w:rsid w:val="008D2C32"/>
    <w:rsid w:val="008D351B"/>
    <w:rsid w:val="008D3C8E"/>
    <w:rsid w:val="008D53E8"/>
    <w:rsid w:val="008E0918"/>
    <w:rsid w:val="008E1219"/>
    <w:rsid w:val="008E2DCD"/>
    <w:rsid w:val="008F06B9"/>
    <w:rsid w:val="008F113C"/>
    <w:rsid w:val="008F123C"/>
    <w:rsid w:val="008F257F"/>
    <w:rsid w:val="008F3914"/>
    <w:rsid w:val="008F3D3C"/>
    <w:rsid w:val="008F5F88"/>
    <w:rsid w:val="008F631F"/>
    <w:rsid w:val="008F6C54"/>
    <w:rsid w:val="008F7A30"/>
    <w:rsid w:val="009000F7"/>
    <w:rsid w:val="00900E38"/>
    <w:rsid w:val="00901853"/>
    <w:rsid w:val="00902F2C"/>
    <w:rsid w:val="00904D72"/>
    <w:rsid w:val="0090529A"/>
    <w:rsid w:val="00906630"/>
    <w:rsid w:val="009102DC"/>
    <w:rsid w:val="00911AC6"/>
    <w:rsid w:val="00914B9A"/>
    <w:rsid w:val="009153C1"/>
    <w:rsid w:val="009155A6"/>
    <w:rsid w:val="0091698B"/>
    <w:rsid w:val="00917F50"/>
    <w:rsid w:val="00921596"/>
    <w:rsid w:val="00925D45"/>
    <w:rsid w:val="009321D3"/>
    <w:rsid w:val="00933814"/>
    <w:rsid w:val="00936992"/>
    <w:rsid w:val="00941AE7"/>
    <w:rsid w:val="0094288B"/>
    <w:rsid w:val="00943056"/>
    <w:rsid w:val="00943602"/>
    <w:rsid w:val="0094360C"/>
    <w:rsid w:val="00943EBF"/>
    <w:rsid w:val="00944B49"/>
    <w:rsid w:val="0094752A"/>
    <w:rsid w:val="009502C6"/>
    <w:rsid w:val="00951000"/>
    <w:rsid w:val="00951BA9"/>
    <w:rsid w:val="0095294E"/>
    <w:rsid w:val="0095341A"/>
    <w:rsid w:val="00953513"/>
    <w:rsid w:val="0095411D"/>
    <w:rsid w:val="00954BBB"/>
    <w:rsid w:val="009607C3"/>
    <w:rsid w:val="009629A6"/>
    <w:rsid w:val="00963A17"/>
    <w:rsid w:val="0096669D"/>
    <w:rsid w:val="00966BC1"/>
    <w:rsid w:val="00970250"/>
    <w:rsid w:val="009726F5"/>
    <w:rsid w:val="0097559D"/>
    <w:rsid w:val="00975673"/>
    <w:rsid w:val="009764A9"/>
    <w:rsid w:val="00976A16"/>
    <w:rsid w:val="00981E87"/>
    <w:rsid w:val="00982BCE"/>
    <w:rsid w:val="0098307F"/>
    <w:rsid w:val="00984F2E"/>
    <w:rsid w:val="00985B49"/>
    <w:rsid w:val="00987C23"/>
    <w:rsid w:val="00991B13"/>
    <w:rsid w:val="009921E1"/>
    <w:rsid w:val="009931F8"/>
    <w:rsid w:val="00993590"/>
    <w:rsid w:val="00995129"/>
    <w:rsid w:val="00996CFB"/>
    <w:rsid w:val="00996D24"/>
    <w:rsid w:val="0099780B"/>
    <w:rsid w:val="00997E98"/>
    <w:rsid w:val="009A14E0"/>
    <w:rsid w:val="009A1B73"/>
    <w:rsid w:val="009A2FEB"/>
    <w:rsid w:val="009A3AA9"/>
    <w:rsid w:val="009A412F"/>
    <w:rsid w:val="009B1590"/>
    <w:rsid w:val="009B18A5"/>
    <w:rsid w:val="009B2047"/>
    <w:rsid w:val="009B2132"/>
    <w:rsid w:val="009B3C02"/>
    <w:rsid w:val="009B4BDC"/>
    <w:rsid w:val="009B6C41"/>
    <w:rsid w:val="009C04E3"/>
    <w:rsid w:val="009C2925"/>
    <w:rsid w:val="009C37A5"/>
    <w:rsid w:val="009C5FA2"/>
    <w:rsid w:val="009C728B"/>
    <w:rsid w:val="009D0C86"/>
    <w:rsid w:val="009D3E7F"/>
    <w:rsid w:val="009D59CB"/>
    <w:rsid w:val="009E293A"/>
    <w:rsid w:val="009E2A94"/>
    <w:rsid w:val="009E44A0"/>
    <w:rsid w:val="009E607A"/>
    <w:rsid w:val="009E6656"/>
    <w:rsid w:val="009E6DCC"/>
    <w:rsid w:val="009E6E67"/>
    <w:rsid w:val="009F4CA1"/>
    <w:rsid w:val="009F5877"/>
    <w:rsid w:val="009F5F28"/>
    <w:rsid w:val="009F7600"/>
    <w:rsid w:val="00A0162E"/>
    <w:rsid w:val="00A02ED4"/>
    <w:rsid w:val="00A0445E"/>
    <w:rsid w:val="00A04E89"/>
    <w:rsid w:val="00A054BB"/>
    <w:rsid w:val="00A06736"/>
    <w:rsid w:val="00A1028D"/>
    <w:rsid w:val="00A1296E"/>
    <w:rsid w:val="00A135C6"/>
    <w:rsid w:val="00A13C75"/>
    <w:rsid w:val="00A1658D"/>
    <w:rsid w:val="00A167A9"/>
    <w:rsid w:val="00A17B61"/>
    <w:rsid w:val="00A20BC0"/>
    <w:rsid w:val="00A21209"/>
    <w:rsid w:val="00A25371"/>
    <w:rsid w:val="00A25A4B"/>
    <w:rsid w:val="00A33E32"/>
    <w:rsid w:val="00A3402B"/>
    <w:rsid w:val="00A34587"/>
    <w:rsid w:val="00A35C77"/>
    <w:rsid w:val="00A35F8C"/>
    <w:rsid w:val="00A376CF"/>
    <w:rsid w:val="00A4015A"/>
    <w:rsid w:val="00A413D0"/>
    <w:rsid w:val="00A417AD"/>
    <w:rsid w:val="00A429C9"/>
    <w:rsid w:val="00A42A6B"/>
    <w:rsid w:val="00A4639F"/>
    <w:rsid w:val="00A46A2D"/>
    <w:rsid w:val="00A515BB"/>
    <w:rsid w:val="00A52D60"/>
    <w:rsid w:val="00A52EC0"/>
    <w:rsid w:val="00A54640"/>
    <w:rsid w:val="00A549EA"/>
    <w:rsid w:val="00A557CE"/>
    <w:rsid w:val="00A559B4"/>
    <w:rsid w:val="00A566A1"/>
    <w:rsid w:val="00A56B25"/>
    <w:rsid w:val="00A57CBB"/>
    <w:rsid w:val="00A61AAA"/>
    <w:rsid w:val="00A62E37"/>
    <w:rsid w:val="00A62F8E"/>
    <w:rsid w:val="00A63C98"/>
    <w:rsid w:val="00A66073"/>
    <w:rsid w:val="00A666A5"/>
    <w:rsid w:val="00A71509"/>
    <w:rsid w:val="00A733BD"/>
    <w:rsid w:val="00A73B23"/>
    <w:rsid w:val="00A7419B"/>
    <w:rsid w:val="00A76071"/>
    <w:rsid w:val="00A77B5C"/>
    <w:rsid w:val="00A82D1D"/>
    <w:rsid w:val="00A8327A"/>
    <w:rsid w:val="00A9110B"/>
    <w:rsid w:val="00A9146F"/>
    <w:rsid w:val="00A928D0"/>
    <w:rsid w:val="00A93052"/>
    <w:rsid w:val="00A94D16"/>
    <w:rsid w:val="00A96339"/>
    <w:rsid w:val="00A9666B"/>
    <w:rsid w:val="00AA02DE"/>
    <w:rsid w:val="00AA21C5"/>
    <w:rsid w:val="00AA29FB"/>
    <w:rsid w:val="00AA2B8C"/>
    <w:rsid w:val="00AA594D"/>
    <w:rsid w:val="00AA5DDB"/>
    <w:rsid w:val="00AA62CC"/>
    <w:rsid w:val="00AA70C7"/>
    <w:rsid w:val="00AB0370"/>
    <w:rsid w:val="00AB136D"/>
    <w:rsid w:val="00AB1738"/>
    <w:rsid w:val="00AB3547"/>
    <w:rsid w:val="00AB6B0E"/>
    <w:rsid w:val="00AB6BED"/>
    <w:rsid w:val="00AB78E5"/>
    <w:rsid w:val="00AB7BB8"/>
    <w:rsid w:val="00AC05C7"/>
    <w:rsid w:val="00AC149D"/>
    <w:rsid w:val="00AC24A5"/>
    <w:rsid w:val="00AC26DC"/>
    <w:rsid w:val="00AC3844"/>
    <w:rsid w:val="00AC45B5"/>
    <w:rsid w:val="00AC7DB8"/>
    <w:rsid w:val="00AD0DBC"/>
    <w:rsid w:val="00AD6B38"/>
    <w:rsid w:val="00AD6D4F"/>
    <w:rsid w:val="00AD7FC9"/>
    <w:rsid w:val="00AE0335"/>
    <w:rsid w:val="00AF0559"/>
    <w:rsid w:val="00AF1916"/>
    <w:rsid w:val="00AF35E5"/>
    <w:rsid w:val="00AF7564"/>
    <w:rsid w:val="00AF7664"/>
    <w:rsid w:val="00AF7C8B"/>
    <w:rsid w:val="00B10384"/>
    <w:rsid w:val="00B12A04"/>
    <w:rsid w:val="00B1357F"/>
    <w:rsid w:val="00B164F2"/>
    <w:rsid w:val="00B21239"/>
    <w:rsid w:val="00B22622"/>
    <w:rsid w:val="00B232D8"/>
    <w:rsid w:val="00B2509C"/>
    <w:rsid w:val="00B259BF"/>
    <w:rsid w:val="00B26846"/>
    <w:rsid w:val="00B26B6A"/>
    <w:rsid w:val="00B274B4"/>
    <w:rsid w:val="00B275BC"/>
    <w:rsid w:val="00B301C9"/>
    <w:rsid w:val="00B30DC3"/>
    <w:rsid w:val="00B32D63"/>
    <w:rsid w:val="00B33ACE"/>
    <w:rsid w:val="00B35701"/>
    <w:rsid w:val="00B41644"/>
    <w:rsid w:val="00B43AFB"/>
    <w:rsid w:val="00B4765A"/>
    <w:rsid w:val="00B47FA2"/>
    <w:rsid w:val="00B50129"/>
    <w:rsid w:val="00B5198B"/>
    <w:rsid w:val="00B51A6E"/>
    <w:rsid w:val="00B576F0"/>
    <w:rsid w:val="00B57731"/>
    <w:rsid w:val="00B57838"/>
    <w:rsid w:val="00B57BC3"/>
    <w:rsid w:val="00B57C7F"/>
    <w:rsid w:val="00B626EA"/>
    <w:rsid w:val="00B645BE"/>
    <w:rsid w:val="00B6587E"/>
    <w:rsid w:val="00B70D3A"/>
    <w:rsid w:val="00B736CA"/>
    <w:rsid w:val="00B73C23"/>
    <w:rsid w:val="00B741C8"/>
    <w:rsid w:val="00B802FA"/>
    <w:rsid w:val="00B8065C"/>
    <w:rsid w:val="00B919D0"/>
    <w:rsid w:val="00B933E5"/>
    <w:rsid w:val="00B93D62"/>
    <w:rsid w:val="00B93EBB"/>
    <w:rsid w:val="00B94617"/>
    <w:rsid w:val="00B95101"/>
    <w:rsid w:val="00B970E3"/>
    <w:rsid w:val="00B97C8F"/>
    <w:rsid w:val="00BA3876"/>
    <w:rsid w:val="00BA416D"/>
    <w:rsid w:val="00BA45AE"/>
    <w:rsid w:val="00BA4636"/>
    <w:rsid w:val="00BA47D6"/>
    <w:rsid w:val="00BA4FD6"/>
    <w:rsid w:val="00BA619E"/>
    <w:rsid w:val="00BA626E"/>
    <w:rsid w:val="00BA74E1"/>
    <w:rsid w:val="00BB4990"/>
    <w:rsid w:val="00BB5E7B"/>
    <w:rsid w:val="00BB7891"/>
    <w:rsid w:val="00BC0799"/>
    <w:rsid w:val="00BC09FA"/>
    <w:rsid w:val="00BC15D6"/>
    <w:rsid w:val="00BC4EED"/>
    <w:rsid w:val="00BC6E22"/>
    <w:rsid w:val="00BC7A34"/>
    <w:rsid w:val="00BD2081"/>
    <w:rsid w:val="00BD578A"/>
    <w:rsid w:val="00BD6CBB"/>
    <w:rsid w:val="00BD799B"/>
    <w:rsid w:val="00BE1B2A"/>
    <w:rsid w:val="00BE2282"/>
    <w:rsid w:val="00BE5318"/>
    <w:rsid w:val="00BE6A1E"/>
    <w:rsid w:val="00BE7BFA"/>
    <w:rsid w:val="00BE7E10"/>
    <w:rsid w:val="00BF102D"/>
    <w:rsid w:val="00BF2003"/>
    <w:rsid w:val="00BF2992"/>
    <w:rsid w:val="00BF40E4"/>
    <w:rsid w:val="00BF53A0"/>
    <w:rsid w:val="00BF6797"/>
    <w:rsid w:val="00BF7F0A"/>
    <w:rsid w:val="00C0169A"/>
    <w:rsid w:val="00C077F2"/>
    <w:rsid w:val="00C14915"/>
    <w:rsid w:val="00C17874"/>
    <w:rsid w:val="00C206F0"/>
    <w:rsid w:val="00C21034"/>
    <w:rsid w:val="00C21708"/>
    <w:rsid w:val="00C21A20"/>
    <w:rsid w:val="00C237A2"/>
    <w:rsid w:val="00C24BF6"/>
    <w:rsid w:val="00C24DCA"/>
    <w:rsid w:val="00C25173"/>
    <w:rsid w:val="00C2776F"/>
    <w:rsid w:val="00C31445"/>
    <w:rsid w:val="00C32533"/>
    <w:rsid w:val="00C342A9"/>
    <w:rsid w:val="00C4098C"/>
    <w:rsid w:val="00C447DA"/>
    <w:rsid w:val="00C52591"/>
    <w:rsid w:val="00C526E7"/>
    <w:rsid w:val="00C55B56"/>
    <w:rsid w:val="00C56272"/>
    <w:rsid w:val="00C567E3"/>
    <w:rsid w:val="00C56DC5"/>
    <w:rsid w:val="00C57544"/>
    <w:rsid w:val="00C62D48"/>
    <w:rsid w:val="00C6386C"/>
    <w:rsid w:val="00C639F9"/>
    <w:rsid w:val="00C64B22"/>
    <w:rsid w:val="00C65568"/>
    <w:rsid w:val="00C65757"/>
    <w:rsid w:val="00C65F19"/>
    <w:rsid w:val="00C67770"/>
    <w:rsid w:val="00C6793E"/>
    <w:rsid w:val="00C73B88"/>
    <w:rsid w:val="00C75B41"/>
    <w:rsid w:val="00C765DD"/>
    <w:rsid w:val="00C811BC"/>
    <w:rsid w:val="00C812FF"/>
    <w:rsid w:val="00C84120"/>
    <w:rsid w:val="00C85D79"/>
    <w:rsid w:val="00C90578"/>
    <w:rsid w:val="00C9080D"/>
    <w:rsid w:val="00C9186E"/>
    <w:rsid w:val="00C926C6"/>
    <w:rsid w:val="00C9483C"/>
    <w:rsid w:val="00C95CBC"/>
    <w:rsid w:val="00C9717C"/>
    <w:rsid w:val="00CA0407"/>
    <w:rsid w:val="00CA18FE"/>
    <w:rsid w:val="00CA21DC"/>
    <w:rsid w:val="00CA2732"/>
    <w:rsid w:val="00CA62CF"/>
    <w:rsid w:val="00CA6362"/>
    <w:rsid w:val="00CA7FB5"/>
    <w:rsid w:val="00CB01F7"/>
    <w:rsid w:val="00CB0AFE"/>
    <w:rsid w:val="00CB1586"/>
    <w:rsid w:val="00CB4C49"/>
    <w:rsid w:val="00CB54FD"/>
    <w:rsid w:val="00CB7272"/>
    <w:rsid w:val="00CC09CB"/>
    <w:rsid w:val="00CC3309"/>
    <w:rsid w:val="00CC37DA"/>
    <w:rsid w:val="00CC5ABD"/>
    <w:rsid w:val="00CD06A8"/>
    <w:rsid w:val="00CD283E"/>
    <w:rsid w:val="00CD40F1"/>
    <w:rsid w:val="00CD49F2"/>
    <w:rsid w:val="00CD74F9"/>
    <w:rsid w:val="00CE0552"/>
    <w:rsid w:val="00CE0D9C"/>
    <w:rsid w:val="00CE1FC7"/>
    <w:rsid w:val="00CE39C0"/>
    <w:rsid w:val="00CE437F"/>
    <w:rsid w:val="00CE471F"/>
    <w:rsid w:val="00CE4DDD"/>
    <w:rsid w:val="00CE7EDB"/>
    <w:rsid w:val="00CF2C32"/>
    <w:rsid w:val="00D006D9"/>
    <w:rsid w:val="00D013BA"/>
    <w:rsid w:val="00D01D67"/>
    <w:rsid w:val="00D02915"/>
    <w:rsid w:val="00D03BF0"/>
    <w:rsid w:val="00D050DF"/>
    <w:rsid w:val="00D0602D"/>
    <w:rsid w:val="00D063A6"/>
    <w:rsid w:val="00D107E5"/>
    <w:rsid w:val="00D10C4D"/>
    <w:rsid w:val="00D10E5B"/>
    <w:rsid w:val="00D119F4"/>
    <w:rsid w:val="00D14168"/>
    <w:rsid w:val="00D14586"/>
    <w:rsid w:val="00D14BAA"/>
    <w:rsid w:val="00D15C0B"/>
    <w:rsid w:val="00D16B74"/>
    <w:rsid w:val="00D17172"/>
    <w:rsid w:val="00D17A5D"/>
    <w:rsid w:val="00D21CFB"/>
    <w:rsid w:val="00D226C6"/>
    <w:rsid w:val="00D2479C"/>
    <w:rsid w:val="00D25D75"/>
    <w:rsid w:val="00D26B18"/>
    <w:rsid w:val="00D27950"/>
    <w:rsid w:val="00D27B27"/>
    <w:rsid w:val="00D30A45"/>
    <w:rsid w:val="00D318F5"/>
    <w:rsid w:val="00D31F17"/>
    <w:rsid w:val="00D34288"/>
    <w:rsid w:val="00D3592A"/>
    <w:rsid w:val="00D364C7"/>
    <w:rsid w:val="00D368C2"/>
    <w:rsid w:val="00D401C0"/>
    <w:rsid w:val="00D43F4E"/>
    <w:rsid w:val="00D44B00"/>
    <w:rsid w:val="00D44D31"/>
    <w:rsid w:val="00D450A1"/>
    <w:rsid w:val="00D47AB7"/>
    <w:rsid w:val="00D529E4"/>
    <w:rsid w:val="00D52AD4"/>
    <w:rsid w:val="00D560F0"/>
    <w:rsid w:val="00D56210"/>
    <w:rsid w:val="00D60E43"/>
    <w:rsid w:val="00D6159A"/>
    <w:rsid w:val="00D61635"/>
    <w:rsid w:val="00D61ECE"/>
    <w:rsid w:val="00D625D0"/>
    <w:rsid w:val="00D6459A"/>
    <w:rsid w:val="00D64A3E"/>
    <w:rsid w:val="00D65C4C"/>
    <w:rsid w:val="00D65C85"/>
    <w:rsid w:val="00D70F29"/>
    <w:rsid w:val="00D72063"/>
    <w:rsid w:val="00D72671"/>
    <w:rsid w:val="00D75810"/>
    <w:rsid w:val="00D76452"/>
    <w:rsid w:val="00D769FA"/>
    <w:rsid w:val="00D85760"/>
    <w:rsid w:val="00D85AE7"/>
    <w:rsid w:val="00D8691E"/>
    <w:rsid w:val="00D87918"/>
    <w:rsid w:val="00D90A73"/>
    <w:rsid w:val="00D9129C"/>
    <w:rsid w:val="00D934A6"/>
    <w:rsid w:val="00D944F3"/>
    <w:rsid w:val="00D94AB3"/>
    <w:rsid w:val="00D97699"/>
    <w:rsid w:val="00D97F8C"/>
    <w:rsid w:val="00DA43B0"/>
    <w:rsid w:val="00DA4814"/>
    <w:rsid w:val="00DA4CE7"/>
    <w:rsid w:val="00DA54F9"/>
    <w:rsid w:val="00DA6469"/>
    <w:rsid w:val="00DA682D"/>
    <w:rsid w:val="00DB02FC"/>
    <w:rsid w:val="00DB3B26"/>
    <w:rsid w:val="00DB3EA6"/>
    <w:rsid w:val="00DB7122"/>
    <w:rsid w:val="00DC58C1"/>
    <w:rsid w:val="00DC59F7"/>
    <w:rsid w:val="00DE311F"/>
    <w:rsid w:val="00DE3162"/>
    <w:rsid w:val="00DE3472"/>
    <w:rsid w:val="00DE746F"/>
    <w:rsid w:val="00DE7795"/>
    <w:rsid w:val="00DF2BF8"/>
    <w:rsid w:val="00DF2E19"/>
    <w:rsid w:val="00DF478E"/>
    <w:rsid w:val="00E02FD1"/>
    <w:rsid w:val="00E03A7B"/>
    <w:rsid w:val="00E04E78"/>
    <w:rsid w:val="00E05AE6"/>
    <w:rsid w:val="00E06C8E"/>
    <w:rsid w:val="00E10454"/>
    <w:rsid w:val="00E113DF"/>
    <w:rsid w:val="00E12ADF"/>
    <w:rsid w:val="00E15A08"/>
    <w:rsid w:val="00E2203D"/>
    <w:rsid w:val="00E22DF8"/>
    <w:rsid w:val="00E24128"/>
    <w:rsid w:val="00E3154F"/>
    <w:rsid w:val="00E316A3"/>
    <w:rsid w:val="00E32B9D"/>
    <w:rsid w:val="00E33F70"/>
    <w:rsid w:val="00E3481F"/>
    <w:rsid w:val="00E366D3"/>
    <w:rsid w:val="00E40653"/>
    <w:rsid w:val="00E4246A"/>
    <w:rsid w:val="00E47DA7"/>
    <w:rsid w:val="00E50286"/>
    <w:rsid w:val="00E50773"/>
    <w:rsid w:val="00E50924"/>
    <w:rsid w:val="00E52737"/>
    <w:rsid w:val="00E53556"/>
    <w:rsid w:val="00E550CB"/>
    <w:rsid w:val="00E5554C"/>
    <w:rsid w:val="00E563D4"/>
    <w:rsid w:val="00E56C94"/>
    <w:rsid w:val="00E60725"/>
    <w:rsid w:val="00E626FC"/>
    <w:rsid w:val="00E62F5B"/>
    <w:rsid w:val="00E63B73"/>
    <w:rsid w:val="00E648B0"/>
    <w:rsid w:val="00E72059"/>
    <w:rsid w:val="00E7570A"/>
    <w:rsid w:val="00E76878"/>
    <w:rsid w:val="00E80043"/>
    <w:rsid w:val="00E801BA"/>
    <w:rsid w:val="00E81B2C"/>
    <w:rsid w:val="00E87E7B"/>
    <w:rsid w:val="00E9000D"/>
    <w:rsid w:val="00E94A05"/>
    <w:rsid w:val="00EA23C6"/>
    <w:rsid w:val="00EA37EE"/>
    <w:rsid w:val="00EA385C"/>
    <w:rsid w:val="00EA3E67"/>
    <w:rsid w:val="00EA7EB6"/>
    <w:rsid w:val="00EB0C25"/>
    <w:rsid w:val="00EB0ED5"/>
    <w:rsid w:val="00EB26C1"/>
    <w:rsid w:val="00EB295A"/>
    <w:rsid w:val="00EB57D9"/>
    <w:rsid w:val="00EC0AF4"/>
    <w:rsid w:val="00EC3F0C"/>
    <w:rsid w:val="00EC5814"/>
    <w:rsid w:val="00EC6615"/>
    <w:rsid w:val="00EC6F9F"/>
    <w:rsid w:val="00EC7867"/>
    <w:rsid w:val="00ED02E3"/>
    <w:rsid w:val="00ED0B99"/>
    <w:rsid w:val="00ED1A7B"/>
    <w:rsid w:val="00ED3A5F"/>
    <w:rsid w:val="00ED4839"/>
    <w:rsid w:val="00ED6016"/>
    <w:rsid w:val="00EE0880"/>
    <w:rsid w:val="00EE4C42"/>
    <w:rsid w:val="00EE4F29"/>
    <w:rsid w:val="00EE6061"/>
    <w:rsid w:val="00EF2BAD"/>
    <w:rsid w:val="00EF3043"/>
    <w:rsid w:val="00EF3912"/>
    <w:rsid w:val="00EF45B7"/>
    <w:rsid w:val="00EF6FB7"/>
    <w:rsid w:val="00F005C9"/>
    <w:rsid w:val="00F0181F"/>
    <w:rsid w:val="00F01EB0"/>
    <w:rsid w:val="00F03E12"/>
    <w:rsid w:val="00F04AF9"/>
    <w:rsid w:val="00F073AE"/>
    <w:rsid w:val="00F079AF"/>
    <w:rsid w:val="00F108FB"/>
    <w:rsid w:val="00F117A0"/>
    <w:rsid w:val="00F126FC"/>
    <w:rsid w:val="00F12E03"/>
    <w:rsid w:val="00F158F3"/>
    <w:rsid w:val="00F16025"/>
    <w:rsid w:val="00F16686"/>
    <w:rsid w:val="00F16EF2"/>
    <w:rsid w:val="00F17C34"/>
    <w:rsid w:val="00F202D9"/>
    <w:rsid w:val="00F20D0E"/>
    <w:rsid w:val="00F23FF5"/>
    <w:rsid w:val="00F25E0E"/>
    <w:rsid w:val="00F32184"/>
    <w:rsid w:val="00F32F1F"/>
    <w:rsid w:val="00F33D7E"/>
    <w:rsid w:val="00F33DA3"/>
    <w:rsid w:val="00F34C57"/>
    <w:rsid w:val="00F36823"/>
    <w:rsid w:val="00F42CA2"/>
    <w:rsid w:val="00F433D3"/>
    <w:rsid w:val="00F44AAC"/>
    <w:rsid w:val="00F44E14"/>
    <w:rsid w:val="00F504BE"/>
    <w:rsid w:val="00F534DF"/>
    <w:rsid w:val="00F54987"/>
    <w:rsid w:val="00F55BF4"/>
    <w:rsid w:val="00F55E93"/>
    <w:rsid w:val="00F572AF"/>
    <w:rsid w:val="00F6094A"/>
    <w:rsid w:val="00F61499"/>
    <w:rsid w:val="00F62FB8"/>
    <w:rsid w:val="00F637E4"/>
    <w:rsid w:val="00F64FC7"/>
    <w:rsid w:val="00F669CB"/>
    <w:rsid w:val="00F67029"/>
    <w:rsid w:val="00F70C52"/>
    <w:rsid w:val="00F73B07"/>
    <w:rsid w:val="00F76280"/>
    <w:rsid w:val="00F77FA8"/>
    <w:rsid w:val="00F81A6E"/>
    <w:rsid w:val="00F81CAE"/>
    <w:rsid w:val="00F83A79"/>
    <w:rsid w:val="00F83FB1"/>
    <w:rsid w:val="00F85593"/>
    <w:rsid w:val="00F872F6"/>
    <w:rsid w:val="00F87C99"/>
    <w:rsid w:val="00F91566"/>
    <w:rsid w:val="00F91F18"/>
    <w:rsid w:val="00F921CA"/>
    <w:rsid w:val="00F969C0"/>
    <w:rsid w:val="00FA3CFC"/>
    <w:rsid w:val="00FA5CEB"/>
    <w:rsid w:val="00FB0311"/>
    <w:rsid w:val="00FB0819"/>
    <w:rsid w:val="00FB0C04"/>
    <w:rsid w:val="00FB1EE4"/>
    <w:rsid w:val="00FB2704"/>
    <w:rsid w:val="00FB4FC7"/>
    <w:rsid w:val="00FB5210"/>
    <w:rsid w:val="00FB5D3D"/>
    <w:rsid w:val="00FB773A"/>
    <w:rsid w:val="00FB7911"/>
    <w:rsid w:val="00FC3E45"/>
    <w:rsid w:val="00FC5365"/>
    <w:rsid w:val="00FC60D8"/>
    <w:rsid w:val="00FD00A4"/>
    <w:rsid w:val="00FD013A"/>
    <w:rsid w:val="00FD15EF"/>
    <w:rsid w:val="00FD1A30"/>
    <w:rsid w:val="00FD3CA6"/>
    <w:rsid w:val="00FD4EA6"/>
    <w:rsid w:val="00FD7EF7"/>
    <w:rsid w:val="00FE1EF8"/>
    <w:rsid w:val="00FE28D5"/>
    <w:rsid w:val="00FE37B2"/>
    <w:rsid w:val="00FE606E"/>
    <w:rsid w:val="00FE7502"/>
    <w:rsid w:val="00FF0F9A"/>
    <w:rsid w:val="00FF1888"/>
    <w:rsid w:val="00FF2576"/>
    <w:rsid w:val="00FF3523"/>
    <w:rsid w:val="00FF4981"/>
    <w:rsid w:val="00FF6121"/>
    <w:rsid w:val="0CA47289"/>
    <w:rsid w:val="52B15228"/>
    <w:rsid w:val="53F640E1"/>
    <w:rsid w:val="6530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A7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rsid w:val="00CA7FB5"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CA7FB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CA7FB5"/>
    <w:rPr>
      <w:b/>
      <w:bCs/>
    </w:rPr>
  </w:style>
  <w:style w:type="paragraph" w:styleId="a5">
    <w:name w:val="Balloon Text"/>
    <w:basedOn w:val="a"/>
    <w:link w:val="a6"/>
    <w:qFormat/>
    <w:rsid w:val="00CA7FB5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CA7F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header"/>
    <w:basedOn w:val="a"/>
    <w:link w:val="a9"/>
    <w:uiPriority w:val="99"/>
    <w:qFormat/>
    <w:rsid w:val="00CA7FB5"/>
    <w:pPr>
      <w:tabs>
        <w:tab w:val="center" w:pos="4153"/>
        <w:tab w:val="right" w:pos="8306"/>
      </w:tabs>
    </w:pPr>
  </w:style>
  <w:style w:type="paragraph" w:styleId="aa">
    <w:name w:val="Body Text"/>
    <w:basedOn w:val="a"/>
    <w:qFormat/>
    <w:rsid w:val="00CA7FB5"/>
    <w:pPr>
      <w:spacing w:after="140" w:line="276" w:lineRule="auto"/>
    </w:pPr>
  </w:style>
  <w:style w:type="paragraph" w:styleId="ab">
    <w:name w:val="index heading"/>
    <w:basedOn w:val="a"/>
    <w:qFormat/>
    <w:rsid w:val="00CA7FB5"/>
    <w:pPr>
      <w:suppressLineNumbers/>
    </w:pPr>
    <w:rPr>
      <w:rFonts w:cs="Arial"/>
    </w:rPr>
  </w:style>
  <w:style w:type="paragraph" w:styleId="ac">
    <w:name w:val="Title"/>
    <w:basedOn w:val="a"/>
    <w:next w:val="aa"/>
    <w:qFormat/>
    <w:rsid w:val="00CA7F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footer"/>
    <w:basedOn w:val="a"/>
    <w:qFormat/>
    <w:rsid w:val="00CA7FB5"/>
    <w:pPr>
      <w:tabs>
        <w:tab w:val="center" w:pos="4153"/>
        <w:tab w:val="right" w:pos="8306"/>
      </w:tabs>
    </w:pPr>
  </w:style>
  <w:style w:type="paragraph" w:styleId="ae">
    <w:name w:val="List"/>
    <w:basedOn w:val="aa"/>
    <w:qFormat/>
    <w:rsid w:val="00CA7FB5"/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A7F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qFormat/>
    <w:rsid w:val="00CA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Маркеры"/>
    <w:qFormat/>
    <w:rsid w:val="00CA7FB5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a"/>
    <w:qFormat/>
    <w:rsid w:val="00CA7F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Колонтитул"/>
    <w:basedOn w:val="a"/>
    <w:qFormat/>
    <w:rsid w:val="00CA7FB5"/>
  </w:style>
  <w:style w:type="paragraph" w:customStyle="1" w:styleId="10">
    <w:name w:val="Указатель1"/>
    <w:basedOn w:val="a"/>
    <w:qFormat/>
    <w:rsid w:val="00CA7FB5"/>
    <w:pPr>
      <w:suppressLineNumbers/>
    </w:pPr>
    <w:rPr>
      <w:rFonts w:cs="Arial"/>
    </w:rPr>
  </w:style>
  <w:style w:type="paragraph" w:customStyle="1" w:styleId="11">
    <w:name w:val="Абзац списка1"/>
    <w:basedOn w:val="a"/>
    <w:link w:val="ListParagraphChar"/>
    <w:qFormat/>
    <w:rsid w:val="00CA7FB5"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A7FB5"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4">
    <w:name w:val="Содержимое врезки"/>
    <w:basedOn w:val="a"/>
    <w:qFormat/>
    <w:rsid w:val="00CA7FB5"/>
  </w:style>
  <w:style w:type="paragraph" w:customStyle="1" w:styleId="TableParagraph">
    <w:name w:val="Table Paragraph"/>
    <w:basedOn w:val="a"/>
    <w:qFormat/>
    <w:rsid w:val="00CA7FB5"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6">
    <w:name w:val="Текст выноски Знак"/>
    <w:basedOn w:val="a0"/>
    <w:link w:val="a5"/>
    <w:qFormat/>
    <w:rsid w:val="00CA7FB5"/>
    <w:rPr>
      <w:rFonts w:ascii="Tahoma" w:hAnsi="Tahoma" w:cs="Tahoma"/>
      <w:sz w:val="16"/>
      <w:szCs w:val="16"/>
      <w:lang w:val="en-US" w:bidi="ar-SA"/>
    </w:rPr>
  </w:style>
  <w:style w:type="character" w:customStyle="1" w:styleId="af5">
    <w:name w:val="Основной текст_"/>
    <w:basedOn w:val="a0"/>
    <w:link w:val="2"/>
    <w:qFormat/>
    <w:locked/>
    <w:rsid w:val="00CA7F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qFormat/>
    <w:rsid w:val="00CA7FB5"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sid w:val="00CA7FB5"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CA7FB5"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sid w:val="00CA7FB5"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CA7FB5"/>
    <w:rPr>
      <w:lang w:val="en-US" w:eastAsia="zh-CN"/>
    </w:rPr>
  </w:style>
  <w:style w:type="character" w:customStyle="1" w:styleId="ListParagraphChar">
    <w:name w:val="List Paragraph Char"/>
    <w:link w:val="11"/>
    <w:qFormat/>
    <w:locked/>
    <w:rsid w:val="00CA7FB5"/>
    <w:rPr>
      <w:rFonts w:ascii="Times New Roman" w:hAnsi="Times New Roman"/>
      <w:sz w:val="24"/>
      <w:szCs w:val="24"/>
      <w:lang w:val="en-US"/>
    </w:rPr>
  </w:style>
  <w:style w:type="character" w:customStyle="1" w:styleId="ConsNormal">
    <w:name w:val="ConsNormal Знак"/>
    <w:link w:val="ConsNormal0"/>
    <w:locked/>
    <w:rsid w:val="00F62FB8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F62F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A7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153"/>
        <w:tab w:val="right" w:pos="8306"/>
      </w:tabs>
    </w:pPr>
  </w:style>
  <w:style w:type="paragraph" w:styleId="aa">
    <w:name w:val="Body Text"/>
    <w:basedOn w:val="a"/>
    <w:qFormat/>
    <w:pPr>
      <w:spacing w:after="140" w:line="276" w:lineRule="auto"/>
    </w:p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</w:pPr>
  </w:style>
  <w:style w:type="paragraph" w:styleId="ae">
    <w:name w:val="List"/>
    <w:basedOn w:val="aa"/>
    <w:qFormat/>
    <w:rPr>
      <w:rFonts w:cs="Arial"/>
    </w:rPr>
  </w:style>
  <w:style w:type="paragraph" w:styleId="af">
    <w:name w:val="Normal (Web)"/>
    <w:basedOn w:val="a"/>
    <w:uiPriority w:val="99"/>
    <w:semiHidden/>
    <w:unhideWhenUsed/>
    <w:qFormat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Колонтитул"/>
    <w:basedOn w:val="a"/>
    <w:qFormat/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link w:val="ListParagraphChar"/>
    <w:qFormat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4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  <w:lang w:val="en-US" w:bidi="ar-SA"/>
    </w:rPr>
  </w:style>
  <w:style w:type="character" w:customStyle="1" w:styleId="af5">
    <w:name w:val="Основной текст_"/>
    <w:basedOn w:val="a0"/>
    <w:link w:val="2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qFormat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lang w:val="en-US" w:eastAsia="zh-CN"/>
    </w:rPr>
  </w:style>
  <w:style w:type="character" w:customStyle="1" w:styleId="ListParagraphChar">
    <w:name w:val="List Paragraph Char"/>
    <w:link w:val="11"/>
    <w:qFormat/>
    <w:locked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2CFA3-4AF5-4EE7-8FFC-89B523C5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7569</Words>
  <Characters>100149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1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017</dc:creator>
  <cp:lastModifiedBy>ylykianova</cp:lastModifiedBy>
  <cp:revision>2</cp:revision>
  <cp:lastPrinted>2025-12-23T16:33:00Z</cp:lastPrinted>
  <dcterms:created xsi:type="dcterms:W3CDTF">2025-12-24T05:47:00Z</dcterms:created>
  <dcterms:modified xsi:type="dcterms:W3CDTF">2025-12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24795D79394CC6B0C47D42A921975A_11</vt:lpwstr>
  </property>
  <property fmtid="{D5CDD505-2E9C-101B-9397-08002B2CF9AE}" pid="3" name="KSOProductBuildVer">
    <vt:lpwstr>1049-12.2.0.23131</vt:lpwstr>
  </property>
</Properties>
</file>